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191D" w14:textId="28751E4B" w:rsidR="00BB48EC" w:rsidRDefault="00C46C19" w:rsidP="00BB48EC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03093" wp14:editId="339F29C6">
            <wp:simplePos x="0" y="0"/>
            <wp:positionH relativeFrom="margin">
              <wp:align>right</wp:align>
            </wp:positionH>
            <wp:positionV relativeFrom="page">
              <wp:posOffset>743585</wp:posOffset>
            </wp:positionV>
            <wp:extent cx="1038860" cy="745490"/>
            <wp:effectExtent l="0" t="0" r="8890" b="0"/>
            <wp:wrapNone/>
            <wp:docPr id="5" name="Figura 2" descr="Text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2" descr="Text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038860" cy="745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</w:t>
      </w:r>
    </w:p>
    <w:p w14:paraId="20108C4D" w14:textId="77777777" w:rsidR="0023533A" w:rsidRPr="0023533A" w:rsidRDefault="0023533A" w:rsidP="00BB48EC">
      <w:pPr>
        <w:spacing w:after="0" w:line="360" w:lineRule="auto"/>
        <w:rPr>
          <w:b/>
        </w:rPr>
      </w:pPr>
    </w:p>
    <w:p w14:paraId="68F07444" w14:textId="061073BF" w:rsidR="00BB48EC" w:rsidRPr="00BB48EC" w:rsidRDefault="00BB48EC" w:rsidP="00BD2D78">
      <w:pPr>
        <w:spacing w:after="0" w:line="360" w:lineRule="auto"/>
        <w:jc w:val="center"/>
        <w:rPr>
          <w:b/>
          <w:sz w:val="24"/>
          <w:szCs w:val="24"/>
        </w:rPr>
      </w:pPr>
      <w:r w:rsidRPr="00BB48EC">
        <w:rPr>
          <w:b/>
          <w:sz w:val="24"/>
          <w:szCs w:val="24"/>
        </w:rPr>
        <w:t>COMUNICAÇÃO DE PROGRAMA DE COMPUTADOR</w:t>
      </w:r>
    </w:p>
    <w:p w14:paraId="2807A587" w14:textId="0E33B3B9" w:rsidR="00BB48EC" w:rsidRDefault="00BB48EC" w:rsidP="00BB48EC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Para que o processamento da comunicação de programa de computador seja iniciado é preciso que </w:t>
      </w:r>
      <w:r w:rsidR="007A1F78">
        <w:rPr>
          <w:i/>
        </w:rPr>
        <w:t>a</w:t>
      </w:r>
      <w:r>
        <w:rPr>
          <w:i/>
        </w:rPr>
        <w:t xml:space="preserve"> mesm</w:t>
      </w:r>
      <w:r w:rsidR="007A1F78">
        <w:rPr>
          <w:i/>
        </w:rPr>
        <w:t>a</w:t>
      </w:r>
      <w:r>
        <w:rPr>
          <w:i/>
        </w:rPr>
        <w:t xml:space="preserve"> seja totalmente preenchid</w:t>
      </w:r>
      <w:r w:rsidR="007A1F78">
        <w:rPr>
          <w:i/>
        </w:rPr>
        <w:t>a</w:t>
      </w:r>
      <w:r>
        <w:rPr>
          <w:i/>
        </w:rPr>
        <w:t xml:space="preserve"> e submetid</w:t>
      </w:r>
      <w:r w:rsidR="007A1F78">
        <w:rPr>
          <w:i/>
        </w:rPr>
        <w:t>a</w:t>
      </w:r>
      <w:r>
        <w:rPr>
          <w:i/>
        </w:rPr>
        <w:t xml:space="preserve">. </w:t>
      </w:r>
    </w:p>
    <w:p w14:paraId="73F9C43D" w14:textId="77777777" w:rsidR="00BB48EC" w:rsidRDefault="00BB48EC" w:rsidP="00BB48EC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4FEA60D4" w14:textId="31483126" w:rsidR="00BB48EC" w:rsidRDefault="00BB48EC" w:rsidP="00BB48EC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Ao encaminhar este FORMULÁRIO </w:t>
      </w:r>
      <w:r w:rsidR="00CB69F4">
        <w:rPr>
          <w:i/>
        </w:rPr>
        <w:t>à</w:t>
      </w:r>
      <w:r>
        <w:rPr>
          <w:i/>
        </w:rPr>
        <w:t xml:space="preserve"> Agência de Inovação da UTFPR através do sistema eletrônico SEI, os autores envolvidos com o presente desenvolvimento declaram que todas as informações fornecidas neste documento sobre seus conhecimentos são verdadeiras, assim como todas as indicações e opiniões.</w:t>
      </w:r>
    </w:p>
    <w:p w14:paraId="39925CD7" w14:textId="77777777" w:rsidR="00493CCF" w:rsidRDefault="00493CCF" w:rsidP="00BB48EC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5D18D5DE" w14:textId="77777777" w:rsidR="00BB48EC" w:rsidRPr="00BB48EC" w:rsidRDefault="00BB48EC" w:rsidP="00C46C19">
      <w:pPr>
        <w:rPr>
          <w:b/>
          <w:bCs/>
        </w:rPr>
      </w:pPr>
    </w:p>
    <w:p w14:paraId="2C25EF4F" w14:textId="75168C94" w:rsidR="00BB48EC" w:rsidRPr="00113BB9" w:rsidRDefault="00113BB9" w:rsidP="00B00E48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 w:rsidR="00BB48EC" w:rsidRPr="00113BB9">
        <w:rPr>
          <w:b/>
          <w:bCs/>
        </w:rPr>
        <w:t>DADOS DOS AUTORES</w:t>
      </w:r>
    </w:p>
    <w:p w14:paraId="49552FE4" w14:textId="77777777" w:rsidR="007A1F78" w:rsidRPr="00BB48EC" w:rsidRDefault="007A1F78" w:rsidP="007A1F78">
      <w:pPr>
        <w:spacing w:after="0" w:line="240" w:lineRule="auto"/>
        <w:jc w:val="both"/>
        <w:rPr>
          <w:i/>
          <w:sz w:val="16"/>
          <w:szCs w:val="16"/>
        </w:rPr>
      </w:pPr>
      <w:r w:rsidRPr="00BB48EC">
        <w:rPr>
          <w:i/>
          <w:sz w:val="16"/>
          <w:szCs w:val="16"/>
        </w:rPr>
        <w:t xml:space="preserve">O </w:t>
      </w:r>
      <w:r>
        <w:rPr>
          <w:i/>
          <w:sz w:val="16"/>
          <w:szCs w:val="16"/>
        </w:rPr>
        <w:t>autor</w:t>
      </w:r>
      <w:r w:rsidRPr="00BB48EC">
        <w:rPr>
          <w:i/>
          <w:sz w:val="16"/>
          <w:szCs w:val="16"/>
        </w:rPr>
        <w:t xml:space="preserve"> responsável, ao preencher os dados abaixo, declara que todos </w:t>
      </w:r>
      <w:r>
        <w:rPr>
          <w:i/>
          <w:sz w:val="16"/>
          <w:szCs w:val="16"/>
        </w:rPr>
        <w:t>participaram no desenvolvimento desta tecnologia.</w:t>
      </w:r>
    </w:p>
    <w:p w14:paraId="641B2813" w14:textId="77777777" w:rsidR="007A1F78" w:rsidRDefault="007A1F78" w:rsidP="007A1F78">
      <w:pPr>
        <w:spacing w:after="0" w:line="240" w:lineRule="auto"/>
        <w:jc w:val="both"/>
        <w:rPr>
          <w:i/>
          <w:sz w:val="16"/>
          <w:szCs w:val="16"/>
        </w:rPr>
      </w:pPr>
      <w:r w:rsidRPr="00BB48EC">
        <w:rPr>
          <w:i/>
          <w:sz w:val="16"/>
          <w:szCs w:val="16"/>
        </w:rPr>
        <w:t xml:space="preserve">Se houver mais </w:t>
      </w:r>
      <w:r>
        <w:rPr>
          <w:i/>
          <w:sz w:val="16"/>
          <w:szCs w:val="16"/>
        </w:rPr>
        <w:t>autores</w:t>
      </w:r>
      <w:r w:rsidRPr="00BB48EC">
        <w:rPr>
          <w:i/>
          <w:sz w:val="16"/>
          <w:szCs w:val="16"/>
        </w:rPr>
        <w:t xml:space="preserve"> que contribuíram intelectualmente para a presente invenção</w:t>
      </w:r>
      <w:bookmarkStart w:id="0" w:name="_Hlk124490991"/>
      <w:r w:rsidRPr="00BB48EC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inclusive de outras Instituições/Empresas, </w:t>
      </w:r>
      <w:r w:rsidRPr="00BB48EC">
        <w:rPr>
          <w:i/>
          <w:sz w:val="16"/>
          <w:szCs w:val="16"/>
        </w:rPr>
        <w:t>favor inseri</w:t>
      </w:r>
      <w:r>
        <w:rPr>
          <w:i/>
          <w:sz w:val="16"/>
          <w:szCs w:val="16"/>
        </w:rPr>
        <w:t xml:space="preserve">-los </w:t>
      </w:r>
      <w:r w:rsidRPr="00BB48EC">
        <w:rPr>
          <w:i/>
          <w:sz w:val="16"/>
          <w:szCs w:val="16"/>
        </w:rPr>
        <w:t>replicando todos os dados solicitados.</w:t>
      </w:r>
    </w:p>
    <w:bookmarkEnd w:id="0"/>
    <w:p w14:paraId="7586114C" w14:textId="77777777" w:rsidR="00B00E48" w:rsidRPr="00B00E48" w:rsidRDefault="00B00E48" w:rsidP="00B00E48">
      <w:pPr>
        <w:spacing w:after="0" w:line="240" w:lineRule="auto"/>
        <w:jc w:val="both"/>
        <w:rPr>
          <w:i/>
          <w:sz w:val="16"/>
          <w:szCs w:val="16"/>
        </w:rPr>
      </w:pPr>
    </w:p>
    <w:p w14:paraId="0C3F588B" w14:textId="60FCF5F3" w:rsidR="00113BB9" w:rsidRPr="00C858C4" w:rsidRDefault="00113BB9" w:rsidP="00113BB9">
      <w:pPr>
        <w:rPr>
          <w:b/>
          <w:bCs/>
        </w:rPr>
      </w:pPr>
      <w:r w:rsidRPr="00C858C4">
        <w:rPr>
          <w:b/>
          <w:bCs/>
        </w:rPr>
        <w:t xml:space="preserve">NÚMERO TOTAL DE </w:t>
      </w:r>
      <w:r>
        <w:rPr>
          <w:b/>
          <w:bCs/>
        </w:rPr>
        <w:t>AUTORES</w:t>
      </w:r>
      <w:r w:rsidRPr="00C858C4">
        <w:rPr>
          <w:b/>
          <w:bCs/>
        </w:rPr>
        <w:t xml:space="preserve">: </w:t>
      </w:r>
      <w:r w:rsidRPr="00C858C4">
        <w:rPr>
          <w:b/>
          <w:bCs/>
        </w:rPr>
        <w:tab/>
      </w:r>
    </w:p>
    <w:p w14:paraId="75347734" w14:textId="77777777" w:rsidR="00113BB9" w:rsidRPr="00934049" w:rsidRDefault="00113BB9" w:rsidP="00113BB9">
      <w:pPr>
        <w:rPr>
          <w:b/>
          <w:bCs/>
        </w:rPr>
      </w:pPr>
      <w:r w:rsidRPr="00934049">
        <w:rPr>
          <w:b/>
          <w:bCs/>
        </w:rPr>
        <w:t>NIT DO CÂMPUS:</w:t>
      </w:r>
    </w:p>
    <w:p w14:paraId="21883162" w14:textId="04BB6911" w:rsidR="003C447A" w:rsidRDefault="003C447A" w:rsidP="003C447A">
      <w:r>
        <w:tab/>
      </w:r>
      <w:r>
        <w:tab/>
      </w:r>
      <w:r>
        <w:tab/>
      </w:r>
      <w:r>
        <w:tab/>
      </w:r>
      <w:r>
        <w:tab/>
      </w:r>
    </w:p>
    <w:p w14:paraId="75FCB530" w14:textId="77777777" w:rsidR="0023533A" w:rsidRPr="00593705" w:rsidRDefault="0023533A" w:rsidP="0023533A">
      <w:pPr>
        <w:spacing w:line="240" w:lineRule="auto"/>
        <w:rPr>
          <w:b/>
          <w:bCs/>
        </w:rPr>
      </w:pPr>
      <w:r>
        <w:rPr>
          <w:b/>
          <w:bCs/>
        </w:rPr>
        <w:t>AUTOR</w:t>
      </w:r>
      <w:r w:rsidRPr="00593705">
        <w:rPr>
          <w:b/>
          <w:bCs/>
        </w:rPr>
        <w:t xml:space="preserve"> 01 (CONTATO PRINCIPAL)</w:t>
      </w:r>
      <w:r w:rsidRPr="00593705">
        <w:rPr>
          <w:b/>
          <w:bCs/>
        </w:rPr>
        <w:tab/>
      </w:r>
      <w:r w:rsidRPr="00593705">
        <w:rPr>
          <w:b/>
          <w:bCs/>
        </w:rPr>
        <w:tab/>
      </w:r>
      <w:r w:rsidRPr="00593705">
        <w:rPr>
          <w:b/>
          <w:bCs/>
        </w:rPr>
        <w:tab/>
      </w:r>
    </w:p>
    <w:p w14:paraId="7ABFE779" w14:textId="77777777" w:rsidR="0023533A" w:rsidRDefault="0023533A" w:rsidP="0023533A">
      <w:pPr>
        <w:spacing w:line="240" w:lineRule="auto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002AC" w14:textId="77777777" w:rsidR="0023533A" w:rsidRDefault="0023533A" w:rsidP="0023533A">
      <w:pPr>
        <w:spacing w:line="240" w:lineRule="auto"/>
      </w:pPr>
      <w:r>
        <w:t>Cpf:</w:t>
      </w:r>
      <w:r>
        <w:tab/>
      </w:r>
      <w:r>
        <w:tab/>
      </w:r>
      <w:r>
        <w:tab/>
      </w:r>
      <w:r>
        <w:tab/>
      </w:r>
    </w:p>
    <w:p w14:paraId="7A1341BE" w14:textId="77777777" w:rsidR="0023533A" w:rsidRDefault="0023533A" w:rsidP="0023533A">
      <w:pPr>
        <w:spacing w:line="240" w:lineRule="auto"/>
      </w:pPr>
      <w:r>
        <w:t>Nacionalidade:</w:t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FCE1E3E" w14:textId="77777777" w:rsidR="0023533A" w:rsidRDefault="0023533A" w:rsidP="0023533A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</w:p>
    <w:p w14:paraId="316B130E" w14:textId="77777777" w:rsidR="0023533A" w:rsidRDefault="0023533A" w:rsidP="0023533A">
      <w:pPr>
        <w:spacing w:line="240" w:lineRule="auto"/>
      </w:pPr>
      <w:r>
        <w:t>Endereç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C6D474" w14:textId="77777777" w:rsidR="0023533A" w:rsidRDefault="0023533A" w:rsidP="0023533A">
      <w:pPr>
        <w:spacing w:line="240" w:lineRule="auto"/>
      </w:pPr>
      <w:r>
        <w:t>Complemento:</w:t>
      </w:r>
    </w:p>
    <w:p w14:paraId="2DD15436" w14:textId="77777777" w:rsidR="0023533A" w:rsidRDefault="0023533A" w:rsidP="0023533A">
      <w:pPr>
        <w:spacing w:line="240" w:lineRule="auto"/>
      </w:pPr>
      <w:r>
        <w:t>Bairro:</w:t>
      </w:r>
      <w:r>
        <w:tab/>
      </w:r>
      <w:r>
        <w:tab/>
      </w:r>
      <w:r>
        <w:tab/>
      </w:r>
      <w:r>
        <w:tab/>
      </w:r>
    </w:p>
    <w:p w14:paraId="52986F03" w14:textId="77777777" w:rsidR="0023533A" w:rsidRDefault="0023533A" w:rsidP="0023533A">
      <w:pPr>
        <w:spacing w:line="240" w:lineRule="auto"/>
      </w:pPr>
      <w:r>
        <w:t>Cep:</w:t>
      </w:r>
      <w:r>
        <w:tab/>
      </w:r>
      <w:r>
        <w:tab/>
      </w:r>
      <w:r>
        <w:tab/>
      </w:r>
    </w:p>
    <w:p w14:paraId="3CE7A64C" w14:textId="77777777" w:rsidR="0023533A" w:rsidRDefault="0023533A" w:rsidP="0023533A">
      <w:pPr>
        <w:spacing w:line="240" w:lineRule="auto"/>
      </w:pPr>
      <w:r>
        <w:t xml:space="preserve">Cidade/uf: </w:t>
      </w:r>
      <w:r>
        <w:tab/>
      </w:r>
      <w:r>
        <w:tab/>
      </w:r>
    </w:p>
    <w:p w14:paraId="1DE39424" w14:textId="77777777" w:rsidR="0023533A" w:rsidRDefault="0023533A" w:rsidP="0023533A">
      <w:pPr>
        <w:spacing w:line="240" w:lineRule="auto"/>
      </w:pPr>
      <w:r>
        <w:t xml:space="preserve">Telefone / fax: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3EB6FD73" w14:textId="77777777" w:rsidR="0023533A" w:rsidRDefault="0023533A" w:rsidP="0023533A">
      <w:pPr>
        <w:spacing w:line="240" w:lineRule="auto"/>
      </w:pPr>
      <w:r>
        <w:t>Celular:</w:t>
      </w:r>
      <w:r>
        <w:tab/>
      </w:r>
      <w:r>
        <w:tab/>
      </w:r>
    </w:p>
    <w:p w14:paraId="0D25EC7D" w14:textId="77777777" w:rsidR="0023533A" w:rsidRDefault="0023533A" w:rsidP="0023533A">
      <w:pPr>
        <w:spacing w:line="240" w:lineRule="auto"/>
      </w:pPr>
      <w:r>
        <w:t>Campu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02EE245F" w14:textId="77777777" w:rsidR="0023533A" w:rsidRDefault="0023533A" w:rsidP="0023533A">
      <w:pPr>
        <w:spacing w:line="240" w:lineRule="auto"/>
      </w:pPr>
      <w:r>
        <w:t>Departamento:</w:t>
      </w:r>
      <w:r>
        <w:tab/>
      </w:r>
      <w:r>
        <w:tab/>
      </w:r>
    </w:p>
    <w:p w14:paraId="04F60364" w14:textId="77777777" w:rsidR="0023533A" w:rsidRDefault="0023533A" w:rsidP="0023533A">
      <w:pPr>
        <w:ind w:right="-285"/>
      </w:pPr>
      <w:r>
        <w:t xml:space="preserve">Vínculo com a UTFPR:     </w:t>
      </w:r>
    </w:p>
    <w:p w14:paraId="6CECD39E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59466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 xml:space="preserve">Professor de Ensino Superior  </w:t>
      </w:r>
      <w:r w:rsidR="0023533A" w:rsidRPr="00571FA4">
        <w:t xml:space="preserve">  </w:t>
      </w:r>
      <w:sdt>
        <w:sdtPr>
          <w:rPr>
            <w:color w:val="000000"/>
          </w:rPr>
          <w:id w:val="24878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Graduando</w:t>
      </w:r>
      <w:r w:rsidR="0023533A" w:rsidRPr="00571FA4">
        <w:t xml:space="preserve">    </w:t>
      </w:r>
      <w:r w:rsidR="0023533A" w:rsidRPr="00B50153">
        <w:rPr>
          <w:color w:val="000000"/>
        </w:rPr>
        <w:t xml:space="preserve"> </w:t>
      </w:r>
      <w:sdt>
        <w:sdtPr>
          <w:rPr>
            <w:color w:val="000000"/>
          </w:rPr>
          <w:id w:val="-188432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Pós-Graduando</w:t>
      </w:r>
      <w:r w:rsidR="0023533A" w:rsidRPr="00571FA4">
        <w:t xml:space="preserve"> </w:t>
      </w:r>
      <w:sdt>
        <w:sdtPr>
          <w:rPr>
            <w:color w:val="000000"/>
          </w:rPr>
          <w:id w:val="-13742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Técnico-Administrativo</w:t>
      </w:r>
    </w:p>
    <w:p w14:paraId="547F3F63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-112268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Outro______________</w:t>
      </w:r>
    </w:p>
    <w:p w14:paraId="30AF925B" w14:textId="77777777" w:rsidR="0023533A" w:rsidRDefault="0023533A" w:rsidP="0023533A">
      <w:pPr>
        <w:spacing w:line="240" w:lineRule="auto"/>
      </w:pPr>
      <w:r>
        <w:lastRenderedPageBreak/>
        <w:t>Em caso de Cotitularidade, informe a Instituição/Empresa e a Profissão:</w:t>
      </w:r>
      <w:r>
        <w:tab/>
      </w:r>
      <w:r>
        <w:tab/>
      </w:r>
      <w:r>
        <w:tab/>
      </w:r>
      <w:r>
        <w:tab/>
      </w:r>
      <w:r>
        <w:tab/>
      </w:r>
    </w:p>
    <w:p w14:paraId="5A8E7B48" w14:textId="77777777" w:rsidR="0023533A" w:rsidRDefault="0023533A" w:rsidP="0023533A">
      <w:pPr>
        <w:spacing w:line="240" w:lineRule="auto"/>
      </w:pPr>
      <w:r>
        <w:tab/>
      </w:r>
      <w:r>
        <w:tab/>
        <w:t xml:space="preserve">                                                         </w:t>
      </w:r>
      <w:r>
        <w:tab/>
      </w:r>
    </w:p>
    <w:p w14:paraId="271C6B46" w14:textId="77777777" w:rsidR="0023533A" w:rsidRPr="00593705" w:rsidRDefault="0023533A" w:rsidP="0023533A">
      <w:pPr>
        <w:spacing w:line="240" w:lineRule="auto"/>
        <w:rPr>
          <w:b/>
          <w:bCs/>
        </w:rPr>
      </w:pPr>
      <w:r>
        <w:rPr>
          <w:b/>
          <w:bCs/>
        </w:rPr>
        <w:t>AUTOR</w:t>
      </w:r>
      <w:r w:rsidRPr="00593705">
        <w:rPr>
          <w:b/>
          <w:bCs/>
        </w:rPr>
        <w:t xml:space="preserve"> 0</w:t>
      </w:r>
      <w:r>
        <w:rPr>
          <w:b/>
          <w:bCs/>
        </w:rPr>
        <w:t>2</w:t>
      </w:r>
      <w:r w:rsidRPr="00593705">
        <w:rPr>
          <w:b/>
          <w:bCs/>
        </w:rPr>
        <w:t xml:space="preserve"> </w:t>
      </w:r>
      <w:r w:rsidRPr="00593705">
        <w:rPr>
          <w:b/>
          <w:bCs/>
        </w:rPr>
        <w:tab/>
      </w:r>
      <w:r w:rsidRPr="00593705">
        <w:rPr>
          <w:b/>
          <w:bCs/>
        </w:rPr>
        <w:tab/>
      </w:r>
    </w:p>
    <w:p w14:paraId="084C2869" w14:textId="77777777" w:rsidR="0023533A" w:rsidRDefault="0023533A" w:rsidP="0023533A">
      <w:pPr>
        <w:spacing w:line="240" w:lineRule="auto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6FEA9" w14:textId="77777777" w:rsidR="0023533A" w:rsidRDefault="0023533A" w:rsidP="0023533A">
      <w:pPr>
        <w:spacing w:line="240" w:lineRule="auto"/>
      </w:pPr>
      <w:r>
        <w:t>Cpf:</w:t>
      </w:r>
      <w:r>
        <w:tab/>
      </w:r>
      <w:r>
        <w:tab/>
      </w:r>
      <w:r>
        <w:tab/>
      </w:r>
      <w:r>
        <w:tab/>
      </w:r>
    </w:p>
    <w:p w14:paraId="43549447" w14:textId="77777777" w:rsidR="0023533A" w:rsidRDefault="0023533A" w:rsidP="0023533A">
      <w:pPr>
        <w:spacing w:line="240" w:lineRule="auto"/>
      </w:pPr>
      <w:r>
        <w:t>Nacionalidade:</w:t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1EC93D70" w14:textId="77777777" w:rsidR="0023533A" w:rsidRDefault="0023533A" w:rsidP="0023533A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</w:p>
    <w:p w14:paraId="2946BCC4" w14:textId="77777777" w:rsidR="0023533A" w:rsidRDefault="0023533A" w:rsidP="0023533A">
      <w:pPr>
        <w:spacing w:line="240" w:lineRule="auto"/>
      </w:pPr>
      <w:r>
        <w:t>Endereç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48532" w14:textId="77777777" w:rsidR="0023533A" w:rsidRDefault="0023533A" w:rsidP="0023533A">
      <w:pPr>
        <w:spacing w:line="240" w:lineRule="auto"/>
      </w:pPr>
      <w:r>
        <w:t>Complemento:</w:t>
      </w:r>
    </w:p>
    <w:p w14:paraId="23368869" w14:textId="77777777" w:rsidR="0023533A" w:rsidRDefault="0023533A" w:rsidP="0023533A">
      <w:pPr>
        <w:spacing w:line="240" w:lineRule="auto"/>
      </w:pPr>
      <w:r>
        <w:t>Bairro:</w:t>
      </w:r>
      <w:r>
        <w:tab/>
      </w:r>
      <w:r>
        <w:tab/>
      </w:r>
      <w:r>
        <w:tab/>
      </w:r>
      <w:r>
        <w:tab/>
      </w:r>
    </w:p>
    <w:p w14:paraId="7E1BF54A" w14:textId="77777777" w:rsidR="0023533A" w:rsidRDefault="0023533A" w:rsidP="0023533A">
      <w:pPr>
        <w:spacing w:line="240" w:lineRule="auto"/>
      </w:pPr>
      <w:r>
        <w:t>Cep:</w:t>
      </w:r>
      <w:r>
        <w:tab/>
      </w:r>
      <w:r>
        <w:tab/>
      </w:r>
      <w:r>
        <w:tab/>
      </w:r>
    </w:p>
    <w:p w14:paraId="119E0D39" w14:textId="77777777" w:rsidR="0023533A" w:rsidRDefault="0023533A" w:rsidP="0023533A">
      <w:pPr>
        <w:spacing w:line="240" w:lineRule="auto"/>
      </w:pPr>
      <w:r>
        <w:t xml:space="preserve">Cidade/uf: </w:t>
      </w:r>
      <w:r>
        <w:tab/>
      </w:r>
      <w:r>
        <w:tab/>
      </w:r>
    </w:p>
    <w:p w14:paraId="776E0890" w14:textId="77777777" w:rsidR="0023533A" w:rsidRDefault="0023533A" w:rsidP="0023533A">
      <w:pPr>
        <w:spacing w:line="240" w:lineRule="auto"/>
      </w:pPr>
      <w:r>
        <w:t xml:space="preserve">Telefone / fax: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534B79BE" w14:textId="77777777" w:rsidR="0023533A" w:rsidRDefault="0023533A" w:rsidP="0023533A">
      <w:pPr>
        <w:spacing w:line="240" w:lineRule="auto"/>
      </w:pPr>
      <w:r>
        <w:t>Celular:</w:t>
      </w:r>
      <w:r>
        <w:tab/>
      </w:r>
      <w:r>
        <w:tab/>
      </w:r>
    </w:p>
    <w:p w14:paraId="118A4A90" w14:textId="77777777" w:rsidR="0023533A" w:rsidRDefault="0023533A" w:rsidP="0023533A">
      <w:pPr>
        <w:spacing w:line="240" w:lineRule="auto"/>
      </w:pPr>
      <w:r>
        <w:t>Campu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015B364E" w14:textId="77777777" w:rsidR="0023533A" w:rsidRDefault="0023533A" w:rsidP="0023533A">
      <w:pPr>
        <w:spacing w:line="240" w:lineRule="auto"/>
      </w:pPr>
      <w:r>
        <w:t>Departamento:</w:t>
      </w:r>
      <w:r>
        <w:tab/>
      </w:r>
    </w:p>
    <w:p w14:paraId="233F0676" w14:textId="77777777" w:rsidR="0023533A" w:rsidRDefault="0023533A" w:rsidP="0023533A">
      <w:pPr>
        <w:ind w:right="-285"/>
      </w:pPr>
      <w:r>
        <w:t xml:space="preserve">Vínculo com a UTFPR:     </w:t>
      </w:r>
    </w:p>
    <w:p w14:paraId="43E79238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17608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 xml:space="preserve">Professor de Ensino Superior  </w:t>
      </w:r>
      <w:r w:rsidR="0023533A" w:rsidRPr="00571FA4">
        <w:t xml:space="preserve">  </w:t>
      </w:r>
      <w:sdt>
        <w:sdtPr>
          <w:rPr>
            <w:color w:val="000000"/>
          </w:rPr>
          <w:id w:val="-87954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Graduando</w:t>
      </w:r>
      <w:r w:rsidR="0023533A" w:rsidRPr="00571FA4">
        <w:t xml:space="preserve">    </w:t>
      </w:r>
      <w:r w:rsidR="0023533A" w:rsidRPr="00B50153">
        <w:rPr>
          <w:color w:val="000000"/>
        </w:rPr>
        <w:t xml:space="preserve"> </w:t>
      </w:r>
      <w:sdt>
        <w:sdtPr>
          <w:rPr>
            <w:color w:val="000000"/>
          </w:rPr>
          <w:id w:val="-200666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Pós-Graduando</w:t>
      </w:r>
      <w:r w:rsidR="0023533A" w:rsidRPr="00571FA4">
        <w:t xml:space="preserve"> </w:t>
      </w:r>
      <w:sdt>
        <w:sdtPr>
          <w:rPr>
            <w:color w:val="000000"/>
          </w:rPr>
          <w:id w:val="35662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Técnico-Administrativo</w:t>
      </w:r>
    </w:p>
    <w:p w14:paraId="25E139E9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-26029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Outro______________</w:t>
      </w:r>
    </w:p>
    <w:p w14:paraId="4C776D6B" w14:textId="77777777" w:rsidR="0023533A" w:rsidRDefault="0023533A" w:rsidP="0023533A">
      <w:pPr>
        <w:spacing w:line="240" w:lineRule="auto"/>
      </w:pPr>
      <w:r>
        <w:t>Em caso de Cotitularidade, informe a Instituição/Empresa e a Profissão:</w:t>
      </w:r>
      <w:r>
        <w:tab/>
      </w:r>
    </w:p>
    <w:p w14:paraId="1CAD908B" w14:textId="77777777" w:rsidR="0023533A" w:rsidRDefault="0023533A" w:rsidP="0023533A">
      <w:pPr>
        <w:spacing w:line="240" w:lineRule="auto"/>
      </w:pPr>
    </w:p>
    <w:p w14:paraId="498EE2D6" w14:textId="77777777" w:rsidR="0023533A" w:rsidRPr="00593705" w:rsidRDefault="0023533A" w:rsidP="0023533A">
      <w:pPr>
        <w:spacing w:line="240" w:lineRule="auto"/>
        <w:rPr>
          <w:b/>
          <w:bCs/>
        </w:rPr>
      </w:pPr>
      <w:r>
        <w:rPr>
          <w:b/>
          <w:bCs/>
        </w:rPr>
        <w:t>AUTOR</w:t>
      </w:r>
      <w:r w:rsidRPr="00593705">
        <w:rPr>
          <w:b/>
          <w:bCs/>
        </w:rPr>
        <w:t xml:space="preserve"> 0</w:t>
      </w:r>
      <w:r>
        <w:rPr>
          <w:b/>
          <w:bCs/>
        </w:rPr>
        <w:t>3</w:t>
      </w:r>
      <w:r w:rsidRPr="00593705">
        <w:rPr>
          <w:b/>
          <w:bCs/>
        </w:rPr>
        <w:t xml:space="preserve"> </w:t>
      </w:r>
      <w:r w:rsidRPr="00593705">
        <w:rPr>
          <w:b/>
          <w:bCs/>
        </w:rPr>
        <w:tab/>
      </w:r>
      <w:r w:rsidRPr="00593705">
        <w:rPr>
          <w:b/>
          <w:bCs/>
        </w:rPr>
        <w:tab/>
      </w:r>
    </w:p>
    <w:p w14:paraId="09A10A61" w14:textId="77777777" w:rsidR="0023533A" w:rsidRDefault="0023533A" w:rsidP="0023533A">
      <w:pPr>
        <w:spacing w:line="240" w:lineRule="auto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17EE87" w14:textId="77777777" w:rsidR="0023533A" w:rsidRDefault="0023533A" w:rsidP="0023533A">
      <w:pPr>
        <w:spacing w:line="240" w:lineRule="auto"/>
      </w:pPr>
      <w:r>
        <w:t>Cpf:</w:t>
      </w:r>
      <w:r>
        <w:tab/>
      </w:r>
      <w:r>
        <w:tab/>
      </w:r>
      <w:r>
        <w:tab/>
      </w:r>
      <w:r>
        <w:tab/>
      </w:r>
    </w:p>
    <w:p w14:paraId="6B2668DD" w14:textId="77777777" w:rsidR="0023533A" w:rsidRDefault="0023533A" w:rsidP="0023533A">
      <w:pPr>
        <w:spacing w:line="240" w:lineRule="auto"/>
      </w:pPr>
      <w:r>
        <w:t>Nacionalidade:</w:t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3B91CC7E" w14:textId="77777777" w:rsidR="0023533A" w:rsidRDefault="0023533A" w:rsidP="0023533A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</w:p>
    <w:p w14:paraId="635EBF09" w14:textId="77777777" w:rsidR="0023533A" w:rsidRDefault="0023533A" w:rsidP="0023533A">
      <w:pPr>
        <w:spacing w:line="240" w:lineRule="auto"/>
      </w:pPr>
      <w:r>
        <w:t>Endereç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39E20" w14:textId="77777777" w:rsidR="0023533A" w:rsidRDefault="0023533A" w:rsidP="0023533A">
      <w:pPr>
        <w:spacing w:line="240" w:lineRule="auto"/>
      </w:pPr>
      <w:r>
        <w:t>Complemento:</w:t>
      </w:r>
    </w:p>
    <w:p w14:paraId="05661402" w14:textId="77777777" w:rsidR="0023533A" w:rsidRDefault="0023533A" w:rsidP="0023533A">
      <w:pPr>
        <w:spacing w:line="240" w:lineRule="auto"/>
      </w:pPr>
      <w:r>
        <w:t>Bairro:</w:t>
      </w:r>
      <w:r>
        <w:tab/>
      </w:r>
      <w:r>
        <w:tab/>
      </w:r>
      <w:r>
        <w:tab/>
      </w:r>
      <w:r>
        <w:tab/>
      </w:r>
    </w:p>
    <w:p w14:paraId="381A5729" w14:textId="77777777" w:rsidR="0023533A" w:rsidRDefault="0023533A" w:rsidP="0023533A">
      <w:pPr>
        <w:spacing w:line="240" w:lineRule="auto"/>
      </w:pPr>
      <w:r>
        <w:t>Cep:</w:t>
      </w:r>
      <w:r>
        <w:tab/>
      </w:r>
      <w:r>
        <w:tab/>
      </w:r>
      <w:r>
        <w:tab/>
      </w:r>
    </w:p>
    <w:p w14:paraId="658E8FD7" w14:textId="77777777" w:rsidR="0023533A" w:rsidRDefault="0023533A" w:rsidP="0023533A">
      <w:pPr>
        <w:spacing w:line="240" w:lineRule="auto"/>
      </w:pPr>
      <w:r>
        <w:t xml:space="preserve">Cidade/uf: </w:t>
      </w:r>
      <w:r>
        <w:tab/>
      </w:r>
      <w:r>
        <w:tab/>
      </w:r>
    </w:p>
    <w:p w14:paraId="2931240B" w14:textId="77777777" w:rsidR="0023533A" w:rsidRDefault="0023533A" w:rsidP="0023533A">
      <w:pPr>
        <w:spacing w:line="240" w:lineRule="auto"/>
      </w:pPr>
      <w:r>
        <w:t xml:space="preserve">Telefone / fax: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5D4073EA" w14:textId="77777777" w:rsidR="0023533A" w:rsidRDefault="0023533A" w:rsidP="0023533A">
      <w:pPr>
        <w:spacing w:line="240" w:lineRule="auto"/>
      </w:pPr>
      <w:r>
        <w:lastRenderedPageBreak/>
        <w:t>Celular:</w:t>
      </w:r>
      <w:r>
        <w:tab/>
      </w:r>
      <w:r>
        <w:tab/>
      </w:r>
    </w:p>
    <w:p w14:paraId="0CABC183" w14:textId="77777777" w:rsidR="0023533A" w:rsidRDefault="0023533A" w:rsidP="0023533A">
      <w:pPr>
        <w:spacing w:line="240" w:lineRule="auto"/>
      </w:pPr>
      <w:r>
        <w:t>Campu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342B687A" w14:textId="77777777" w:rsidR="0023533A" w:rsidRDefault="0023533A" w:rsidP="0023533A">
      <w:pPr>
        <w:spacing w:line="240" w:lineRule="auto"/>
      </w:pPr>
      <w:r>
        <w:t>Departamento:</w:t>
      </w:r>
      <w:r>
        <w:tab/>
      </w:r>
    </w:p>
    <w:p w14:paraId="0053D868" w14:textId="77777777" w:rsidR="0023533A" w:rsidRDefault="0023533A" w:rsidP="0023533A">
      <w:pPr>
        <w:ind w:right="-285"/>
      </w:pPr>
      <w:r>
        <w:t xml:space="preserve">Vínculo com a UTFPR:     </w:t>
      </w:r>
    </w:p>
    <w:p w14:paraId="2BA1B738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-56209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 xml:space="preserve">Professor de Ensino Superior  </w:t>
      </w:r>
      <w:r w:rsidR="0023533A" w:rsidRPr="00571FA4">
        <w:t xml:space="preserve">  </w:t>
      </w:r>
      <w:sdt>
        <w:sdtPr>
          <w:rPr>
            <w:color w:val="000000"/>
          </w:rPr>
          <w:id w:val="18017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Graduando</w:t>
      </w:r>
      <w:r w:rsidR="0023533A" w:rsidRPr="00571FA4">
        <w:t xml:space="preserve">    </w:t>
      </w:r>
      <w:r w:rsidR="0023533A" w:rsidRPr="00B50153">
        <w:rPr>
          <w:color w:val="000000"/>
        </w:rPr>
        <w:t xml:space="preserve"> </w:t>
      </w:r>
      <w:sdt>
        <w:sdtPr>
          <w:rPr>
            <w:color w:val="000000"/>
          </w:rPr>
          <w:id w:val="148782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Pós-Graduando</w:t>
      </w:r>
      <w:r w:rsidR="0023533A" w:rsidRPr="00571FA4">
        <w:t xml:space="preserve"> </w:t>
      </w:r>
      <w:sdt>
        <w:sdtPr>
          <w:rPr>
            <w:color w:val="000000"/>
          </w:rPr>
          <w:id w:val="25540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Técnico-Administrativo</w:t>
      </w:r>
    </w:p>
    <w:p w14:paraId="75FEA3FA" w14:textId="77777777" w:rsidR="0023533A" w:rsidRDefault="00000000" w:rsidP="0023533A">
      <w:pPr>
        <w:ind w:right="-285"/>
      </w:pPr>
      <w:sdt>
        <w:sdtPr>
          <w:rPr>
            <w:color w:val="000000"/>
          </w:rPr>
          <w:id w:val="-206293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 w:rsidRPr="00571FA4">
        <w:t xml:space="preserve"> </w:t>
      </w:r>
      <w:r w:rsidR="0023533A">
        <w:t>Outro______________</w:t>
      </w:r>
    </w:p>
    <w:p w14:paraId="2BC894C8" w14:textId="44E5A4BB" w:rsidR="00113BB9" w:rsidRDefault="0023533A" w:rsidP="0023533A">
      <w:r>
        <w:t>Em caso de Cotitularidade, informe a Instituição/Empresa e a Profissão:</w:t>
      </w:r>
      <w:r w:rsidR="00113BB9">
        <w:tab/>
      </w:r>
      <w:r w:rsidR="00113BB9">
        <w:tab/>
      </w:r>
      <w:r w:rsidR="00113BB9">
        <w:tab/>
      </w:r>
    </w:p>
    <w:p w14:paraId="740740A7" w14:textId="33528918" w:rsidR="001F3444" w:rsidRDefault="00C46C19" w:rsidP="00B00E48">
      <w:r>
        <w:tab/>
      </w:r>
    </w:p>
    <w:p w14:paraId="415DD3E7" w14:textId="0EBAEDD3" w:rsidR="00A96F76" w:rsidRDefault="0023533A" w:rsidP="00B00E48">
      <w:pPr>
        <w:spacing w:after="0"/>
        <w:rPr>
          <w:b/>
          <w:bCs/>
        </w:rPr>
      </w:pPr>
      <w:r>
        <w:rPr>
          <w:b/>
          <w:bCs/>
        </w:rPr>
        <w:t xml:space="preserve">1.1 </w:t>
      </w:r>
      <w:r w:rsidRPr="00796DC9">
        <w:rPr>
          <w:b/>
          <w:bCs/>
        </w:rPr>
        <w:t>PERCENTUAL</w:t>
      </w:r>
      <w:r w:rsidR="001F3444" w:rsidRPr="00796DC9">
        <w:rPr>
          <w:b/>
          <w:bCs/>
        </w:rPr>
        <w:t xml:space="preserve"> DE PARTICIPAÇÃO/CONTRIBUIÇÃO DOS </w:t>
      </w:r>
      <w:r w:rsidR="001F3444">
        <w:rPr>
          <w:b/>
          <w:bCs/>
        </w:rPr>
        <w:t>AU</w:t>
      </w:r>
      <w:r w:rsidR="001F3444" w:rsidRPr="00796DC9">
        <w:rPr>
          <w:b/>
          <w:bCs/>
        </w:rPr>
        <w:t>TORES N</w:t>
      </w:r>
      <w:r w:rsidR="001F3444">
        <w:rPr>
          <w:b/>
          <w:bCs/>
        </w:rPr>
        <w:t>A</w:t>
      </w:r>
      <w:r w:rsidR="001F3444" w:rsidRPr="00796DC9">
        <w:rPr>
          <w:b/>
          <w:bCs/>
        </w:rPr>
        <w:t xml:space="preserve"> </w:t>
      </w:r>
      <w:r w:rsidR="001F3444">
        <w:rPr>
          <w:b/>
          <w:bCs/>
        </w:rPr>
        <w:t>CRIAÇÃO DO PROGRAMA DE COMPUTADOR</w:t>
      </w:r>
      <w:r w:rsidR="001F3444" w:rsidRPr="00796DC9">
        <w:rPr>
          <w:b/>
          <w:bCs/>
        </w:rPr>
        <w:t xml:space="preserve"> PARA POSSÍVEIS ROYALTIES  </w:t>
      </w:r>
      <w:r w:rsidR="001F3444" w:rsidRPr="00796DC9">
        <w:rPr>
          <w:b/>
          <w:bCs/>
        </w:rPr>
        <w:tab/>
      </w:r>
    </w:p>
    <w:p w14:paraId="47970F52" w14:textId="77777777" w:rsidR="00A96F76" w:rsidRPr="007F7711" w:rsidRDefault="00A96F76" w:rsidP="00B00E48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7F7711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1. Informe nome completo e percentual;</w:t>
      </w:r>
    </w:p>
    <w:p w14:paraId="0933A4CB" w14:textId="77777777" w:rsidR="00A96F76" w:rsidRPr="007F7711" w:rsidRDefault="00A96F76" w:rsidP="00B00E48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7F7711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2. A soma dos percentuais da divisão dos royalties deve ser 100%. Ex: Inventor 1: 50% Inventor 2: 50% ou Inventor 1: 30%, Inventor 2: 45%, Inventor 3: 25%;</w:t>
      </w:r>
    </w:p>
    <w:p w14:paraId="1D45B7B8" w14:textId="77777777" w:rsidR="00A96F76" w:rsidRPr="007F7711" w:rsidRDefault="00A96F76" w:rsidP="00A96F76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7F7711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3. Divisão dos rendimentos líquidos (royalties): </w:t>
      </w:r>
      <w:r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rtigos</w:t>
      </w:r>
      <w:r w:rsidRPr="007F7711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. 10 e 11 do Regulamento da Propriedade Intelectual da UTFPR.</w:t>
      </w:r>
    </w:p>
    <w:p w14:paraId="04353737" w14:textId="388AD6C3" w:rsidR="001F3444" w:rsidRPr="001F3444" w:rsidRDefault="001F3444" w:rsidP="001F3444">
      <w:r w:rsidRPr="00796DC9">
        <w:rPr>
          <w:b/>
          <w:bCs/>
        </w:rPr>
        <w:tab/>
      </w:r>
      <w:r w:rsidRPr="00796DC9">
        <w:rPr>
          <w:b/>
          <w:bCs/>
        </w:rPr>
        <w:tab/>
      </w:r>
      <w:r w:rsidRPr="00796DC9">
        <w:rPr>
          <w:b/>
          <w:bCs/>
        </w:rPr>
        <w:tab/>
      </w:r>
    </w:p>
    <w:p w14:paraId="2D78BAF6" w14:textId="77777777" w:rsidR="001F3444" w:rsidRDefault="001F3444" w:rsidP="001F3444">
      <w:pPr>
        <w:jc w:val="both"/>
      </w:pPr>
      <w:r>
        <w:t xml:space="preserve">AUTOR 01 – </w:t>
      </w:r>
    </w:p>
    <w:p w14:paraId="72DC4CCB" w14:textId="77777777" w:rsidR="001F3444" w:rsidRDefault="001F3444" w:rsidP="001F3444">
      <w:pPr>
        <w:jc w:val="both"/>
      </w:pPr>
      <w:r>
        <w:t>AUTOR 02 –</w:t>
      </w:r>
    </w:p>
    <w:p w14:paraId="3D872222" w14:textId="092A0233" w:rsidR="001F3444" w:rsidRDefault="001F3444" w:rsidP="00CB69F4">
      <w:pPr>
        <w:jc w:val="both"/>
      </w:pPr>
      <w:r>
        <w:t>AUTOR 03 –</w:t>
      </w:r>
      <w:r>
        <w:tab/>
      </w:r>
    </w:p>
    <w:p w14:paraId="5436BB57" w14:textId="77777777" w:rsidR="00571FA4" w:rsidRDefault="00571FA4" w:rsidP="00C10112">
      <w:pPr>
        <w:pBdr>
          <w:bottom w:val="single" w:sz="12" w:space="1" w:color="000000"/>
        </w:pBdr>
        <w:spacing w:after="0" w:line="240" w:lineRule="auto"/>
        <w:jc w:val="both"/>
      </w:pPr>
    </w:p>
    <w:p w14:paraId="12B42174" w14:textId="20295B4C" w:rsidR="00571FA4" w:rsidRPr="00571FA4" w:rsidRDefault="00571FA4" w:rsidP="00571FA4">
      <w:pPr>
        <w:rPr>
          <w:b/>
          <w:bCs/>
        </w:rPr>
      </w:pPr>
      <w:r>
        <w:rPr>
          <w:b/>
          <w:bCs/>
        </w:rPr>
        <w:t>2</w:t>
      </w:r>
      <w:r w:rsidRPr="00571FA4">
        <w:rPr>
          <w:b/>
          <w:bCs/>
        </w:rPr>
        <w:t>.</w:t>
      </w:r>
      <w:r w:rsidRPr="00571FA4">
        <w:t xml:space="preserve"> </w:t>
      </w:r>
      <w:r w:rsidRPr="00571FA4">
        <w:rPr>
          <w:b/>
          <w:bCs/>
        </w:rPr>
        <w:t>FOMENTO E PARCERIAS (COTITULARIDADE)</w:t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  <w:r w:rsidRPr="00571FA4">
        <w:rPr>
          <w:b/>
          <w:bCs/>
        </w:rPr>
        <w:tab/>
      </w:r>
    </w:p>
    <w:p w14:paraId="49CB5E6D" w14:textId="77777777" w:rsidR="00B00E48" w:rsidRDefault="00571FA4" w:rsidP="00571FA4">
      <w:r w:rsidRPr="00571FA4">
        <w:rPr>
          <w:b/>
          <w:bCs/>
        </w:rPr>
        <w:t>2.1 EXISTE VÍNCULO COM OUTRA(S) INSTITUIÇÃO(ÕES)/ EMPRESAS?</w:t>
      </w:r>
      <w:r w:rsidRPr="00571FA4">
        <w:tab/>
      </w:r>
    </w:p>
    <w:p w14:paraId="390071CB" w14:textId="2E7D9CD8" w:rsidR="00571FA4" w:rsidRPr="00571FA4" w:rsidRDefault="00000000" w:rsidP="0023533A">
      <w:pPr>
        <w:spacing w:line="240" w:lineRule="auto"/>
      </w:pPr>
      <w:sdt>
        <w:sdtPr>
          <w:rPr>
            <w:color w:val="000000"/>
          </w:rPr>
          <w:id w:val="207385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SIM    </w:t>
      </w:r>
      <w:sdt>
        <w:sdtPr>
          <w:rPr>
            <w:color w:val="000000"/>
          </w:rPr>
          <w:id w:val="58588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NÃO</w:t>
      </w:r>
    </w:p>
    <w:p w14:paraId="34B67A92" w14:textId="77777777" w:rsidR="0023533A" w:rsidRPr="00CC5217" w:rsidRDefault="0023533A" w:rsidP="0023533A">
      <w:pPr>
        <w:spacing w:line="240" w:lineRule="auto"/>
        <w:rPr>
          <w:b/>
          <w:bCs/>
        </w:rPr>
      </w:pPr>
      <w:bookmarkStart w:id="1" w:name="_Hlk123826748"/>
      <w:r>
        <w:rPr>
          <w:b/>
          <w:bCs/>
        </w:rPr>
        <w:t>2.1.1 C</w:t>
      </w:r>
      <w:r w:rsidRPr="00CC5217">
        <w:rPr>
          <w:b/>
          <w:bCs/>
        </w:rPr>
        <w:t xml:space="preserve">aso a resposta anterior seja </w:t>
      </w:r>
      <w:r w:rsidRPr="00B62897">
        <w:rPr>
          <w:b/>
          <w:bCs/>
          <w:u w:val="single"/>
        </w:rPr>
        <w:t>afirmativa</w:t>
      </w:r>
      <w:r w:rsidRPr="00CC5217">
        <w:rPr>
          <w:b/>
          <w:bCs/>
        </w:rPr>
        <w:t>, responda os itens abaixo:</w:t>
      </w:r>
      <w:bookmarkEnd w:id="1"/>
      <w:r w:rsidRPr="00CC5217">
        <w:rPr>
          <w:b/>
          <w:bCs/>
        </w:rPr>
        <w:tab/>
      </w:r>
    </w:p>
    <w:p w14:paraId="57890A1B" w14:textId="77777777" w:rsidR="0023533A" w:rsidRPr="008D7123" w:rsidRDefault="0023533A" w:rsidP="0023533A">
      <w:pPr>
        <w:spacing w:line="240" w:lineRule="auto"/>
        <w:rPr>
          <w:b/>
          <w:bCs/>
        </w:rPr>
      </w:pPr>
      <w:r w:rsidRPr="008D7123">
        <w:rPr>
          <w:b/>
          <w:bCs/>
        </w:rPr>
        <w:t xml:space="preserve">a)  </w:t>
      </w:r>
      <w:r>
        <w:rPr>
          <w:b/>
          <w:bCs/>
        </w:rPr>
        <w:t>Indique o nome da I</w:t>
      </w:r>
      <w:r w:rsidRPr="008D7123">
        <w:rPr>
          <w:b/>
          <w:bCs/>
        </w:rPr>
        <w:t>nstituição/</w:t>
      </w:r>
      <w:r>
        <w:rPr>
          <w:b/>
          <w:bCs/>
        </w:rPr>
        <w:t>E</w:t>
      </w:r>
      <w:r w:rsidRPr="008D7123">
        <w:rPr>
          <w:b/>
          <w:bCs/>
        </w:rPr>
        <w:t xml:space="preserve">mpresa </w:t>
      </w:r>
      <w:r>
        <w:rPr>
          <w:b/>
          <w:bCs/>
        </w:rPr>
        <w:t>C</w:t>
      </w:r>
      <w:r w:rsidRPr="008D7123">
        <w:rPr>
          <w:b/>
          <w:bCs/>
        </w:rPr>
        <w:t>otitular</w:t>
      </w:r>
      <w:r>
        <w:rPr>
          <w:b/>
          <w:bCs/>
        </w:rPr>
        <w:t>, o respectivo responsável legal e seu contato direto (e-mail e telefone).</w:t>
      </w:r>
    </w:p>
    <w:p w14:paraId="3F558A32" w14:textId="77777777" w:rsidR="0023533A" w:rsidRPr="008D7123" w:rsidRDefault="0023533A" w:rsidP="0023533A">
      <w:pPr>
        <w:rPr>
          <w:u w:val="single"/>
        </w:rPr>
      </w:pPr>
      <w:r w:rsidRPr="00B00E48">
        <w:rPr>
          <w:u w:val="single"/>
        </w:rPr>
        <w:t>RESPOSTA:</w:t>
      </w:r>
      <w:r>
        <w:tab/>
      </w:r>
      <w:r>
        <w:tab/>
      </w:r>
      <w:r>
        <w:tab/>
      </w:r>
      <w:r>
        <w:tab/>
      </w:r>
      <w:r>
        <w:tab/>
      </w:r>
    </w:p>
    <w:p w14:paraId="4FA37894" w14:textId="77777777" w:rsidR="0023533A" w:rsidRPr="008D7123" w:rsidRDefault="0023533A" w:rsidP="0023533A">
      <w:pPr>
        <w:spacing w:after="0" w:line="240" w:lineRule="auto"/>
        <w:rPr>
          <w:b/>
          <w:bCs/>
        </w:rPr>
      </w:pPr>
      <w:r w:rsidRPr="008D7123">
        <w:rPr>
          <w:b/>
          <w:bCs/>
        </w:rPr>
        <w:t xml:space="preserve">b)  </w:t>
      </w:r>
      <w:r>
        <w:rPr>
          <w:b/>
          <w:bCs/>
        </w:rPr>
        <w:t xml:space="preserve">Indique o </w:t>
      </w:r>
      <w:r w:rsidRPr="008D7123">
        <w:rPr>
          <w:b/>
          <w:bCs/>
        </w:rPr>
        <w:t>responsável pelo depósito e acompanhamento:</w:t>
      </w:r>
    </w:p>
    <w:p w14:paraId="4D55AC7E" w14:textId="77777777" w:rsidR="0023533A" w:rsidRDefault="0023533A" w:rsidP="0023533A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2718A0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O responsável pelo depósito e acompanhamento normalmente corresponde a Instituição que detém o maior valor da cotitularidade ou a maior quantidade de </w:t>
      </w:r>
      <w:r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utores</w:t>
      </w:r>
      <w:r w:rsidRPr="002718A0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ou está decidido e especificado no contrato de cotitularidade.</w:t>
      </w:r>
    </w:p>
    <w:p w14:paraId="6AC738BC" w14:textId="77777777" w:rsidR="0023533A" w:rsidRPr="002718A0" w:rsidRDefault="0023533A" w:rsidP="0023533A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14:paraId="77D871C4" w14:textId="77777777" w:rsidR="0023533A" w:rsidRDefault="00000000" w:rsidP="0023533A">
      <w:pPr>
        <w:spacing w:line="240" w:lineRule="auto"/>
      </w:pPr>
      <w:sdt>
        <w:sdtPr>
          <w:rPr>
            <w:color w:val="000000"/>
          </w:rPr>
          <w:id w:val="102852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UTFPR    </w:t>
      </w:r>
      <w:sdt>
        <w:sdtPr>
          <w:rPr>
            <w:color w:val="000000"/>
          </w:rPr>
          <w:id w:val="178915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Cotitular</w:t>
      </w:r>
      <w:r w:rsidR="0023533A">
        <w:tab/>
      </w:r>
    </w:p>
    <w:p w14:paraId="45915494" w14:textId="77777777" w:rsidR="0023533A" w:rsidRPr="008D7123" w:rsidRDefault="0023533A" w:rsidP="0023533A">
      <w:pPr>
        <w:spacing w:after="0" w:line="240" w:lineRule="auto"/>
        <w:rPr>
          <w:b/>
          <w:bCs/>
        </w:rPr>
      </w:pPr>
      <w:r w:rsidRPr="008D7123">
        <w:rPr>
          <w:b/>
          <w:bCs/>
        </w:rPr>
        <w:t xml:space="preserve">c)  </w:t>
      </w:r>
      <w:r>
        <w:rPr>
          <w:b/>
          <w:bCs/>
        </w:rPr>
        <w:t>F</w:t>
      </w:r>
      <w:r w:rsidRPr="008D7123">
        <w:rPr>
          <w:b/>
          <w:bCs/>
        </w:rPr>
        <w:t xml:space="preserve">oi formalizada parceria entre as </w:t>
      </w:r>
      <w:r>
        <w:rPr>
          <w:b/>
          <w:bCs/>
        </w:rPr>
        <w:t>I</w:t>
      </w:r>
      <w:r w:rsidRPr="008D7123">
        <w:rPr>
          <w:b/>
          <w:bCs/>
        </w:rPr>
        <w:t>nstituições?</w:t>
      </w:r>
    </w:p>
    <w:p w14:paraId="73668CA7" w14:textId="77777777" w:rsidR="0023533A" w:rsidRDefault="0023533A" w:rsidP="0023533A">
      <w:pPr>
        <w:pStyle w:val="pf0"/>
        <w:spacing w:before="0" w:beforeAutospacing="0" w:after="0" w:afterAutospacing="0"/>
      </w:pPr>
      <w:r w:rsidRPr="002718A0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Caso a resposta seja afirmativa, favor </w:t>
      </w:r>
      <w:r w:rsidRPr="00E67CB9">
        <w:rPr>
          <w:rFonts w:asciiTheme="minorHAnsi" w:eastAsiaTheme="minorHAnsi" w:hAnsiTheme="minorHAnsi" w:cstheme="minorBidi"/>
          <w:i/>
          <w:sz w:val="16"/>
          <w:szCs w:val="16"/>
          <w:u w:val="single"/>
          <w:lang w:eastAsia="en-US"/>
        </w:rPr>
        <w:t>anexar</w:t>
      </w:r>
      <w:r w:rsidRPr="002718A0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contrato/termo/edital/outros.</w:t>
      </w:r>
      <w:r w:rsidRPr="002718A0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ab/>
      </w:r>
      <w:r>
        <w:t xml:space="preserve"> </w:t>
      </w:r>
    </w:p>
    <w:p w14:paraId="402EC92C" w14:textId="77777777" w:rsidR="0023533A" w:rsidRDefault="0023533A" w:rsidP="0023533A">
      <w:pPr>
        <w:pStyle w:val="pf0"/>
        <w:spacing w:before="0" w:beforeAutospacing="0" w:after="0" w:afterAutospacing="0"/>
      </w:pPr>
    </w:p>
    <w:bookmarkStart w:id="2" w:name="_Hlk123826777"/>
    <w:p w14:paraId="5DE8630A" w14:textId="77777777" w:rsidR="0023533A" w:rsidRDefault="00000000" w:rsidP="0023533A">
      <w:pPr>
        <w:spacing w:line="240" w:lineRule="auto"/>
        <w:ind w:left="708" w:firstLine="708"/>
      </w:pPr>
      <w:sdt>
        <w:sdtPr>
          <w:rPr>
            <w:color w:val="000000"/>
          </w:rPr>
          <w:id w:val="-104151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Não</w:t>
      </w:r>
      <w:r w:rsidR="0023533A">
        <w:tab/>
      </w:r>
      <w:r w:rsidR="0023533A">
        <w:tab/>
      </w:r>
    </w:p>
    <w:p w14:paraId="372C7078" w14:textId="77777777" w:rsidR="0023533A" w:rsidRDefault="00000000" w:rsidP="0023533A">
      <w:pPr>
        <w:spacing w:line="240" w:lineRule="auto"/>
        <w:ind w:left="708" w:firstLine="708"/>
      </w:pPr>
      <w:sdt>
        <w:sdtPr>
          <w:rPr>
            <w:color w:val="000000"/>
          </w:rPr>
          <w:id w:val="-104606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Sim:      </w:t>
      </w:r>
      <w:sdt>
        <w:sdtPr>
          <w:rPr>
            <w:color w:val="000000"/>
          </w:rPr>
          <w:id w:val="187179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Convênio/</w:t>
      </w:r>
      <w:r w:rsidR="0023533A" w:rsidRPr="00E30DB9">
        <w:t xml:space="preserve"> </w:t>
      </w:r>
      <w:r w:rsidR="0023533A">
        <w:t xml:space="preserve">Termo de Cooperação  </w:t>
      </w:r>
    </w:p>
    <w:p w14:paraId="3EE36C68" w14:textId="77777777" w:rsidR="0023533A" w:rsidRDefault="0023533A" w:rsidP="0023533A">
      <w:pPr>
        <w:spacing w:line="240" w:lineRule="auto"/>
        <w:ind w:firstLine="708"/>
      </w:pPr>
      <w:r>
        <w:t xml:space="preserve">                                 </w:t>
      </w:r>
      <w:sdt>
        <w:sdtPr>
          <w:rPr>
            <w:color w:val="000000"/>
          </w:rPr>
          <w:id w:val="202381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Termo de Realização de TCC externo</w:t>
      </w:r>
    </w:p>
    <w:p w14:paraId="35C2B031" w14:textId="77777777" w:rsidR="0023533A" w:rsidRDefault="0023533A" w:rsidP="0023533A">
      <w:pPr>
        <w:spacing w:line="240" w:lineRule="auto"/>
        <w:ind w:firstLine="708"/>
      </w:pPr>
      <w:r>
        <w:tab/>
      </w:r>
      <w:r>
        <w:tab/>
        <w:t xml:space="preserve">     </w:t>
      </w:r>
      <w:sdt>
        <w:sdtPr>
          <w:rPr>
            <w:color w:val="000000"/>
          </w:rPr>
          <w:id w:val="87496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Editais</w:t>
      </w:r>
      <w:r>
        <w:tab/>
      </w:r>
    </w:p>
    <w:p w14:paraId="08EE1C8C" w14:textId="77777777" w:rsidR="0023533A" w:rsidRDefault="0023533A" w:rsidP="0023533A">
      <w:pPr>
        <w:spacing w:line="240" w:lineRule="auto"/>
        <w:ind w:firstLine="708"/>
      </w:pPr>
      <w:r>
        <w:lastRenderedPageBreak/>
        <w:t xml:space="preserve">                                 </w:t>
      </w:r>
      <w:sdt>
        <w:sdtPr>
          <w:rPr>
            <w:color w:val="000000"/>
          </w:rPr>
          <w:id w:val="126611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Outros: ________</w:t>
      </w:r>
      <w:bookmarkEnd w:id="2"/>
      <w:r>
        <w:tab/>
      </w:r>
    </w:p>
    <w:p w14:paraId="31C9EB0C" w14:textId="77777777" w:rsidR="0023533A" w:rsidRDefault="0023533A" w:rsidP="0023533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Pr="008D7123">
        <w:rPr>
          <w:b/>
          <w:bCs/>
        </w:rPr>
        <w:t>)</w:t>
      </w:r>
      <w:r>
        <w:rPr>
          <w:b/>
          <w:bCs/>
        </w:rPr>
        <w:t xml:space="preserve"> Indique o </w:t>
      </w:r>
      <w:r w:rsidRPr="00796DC9">
        <w:rPr>
          <w:b/>
          <w:bCs/>
        </w:rPr>
        <w:t xml:space="preserve">percentual de participação/contribuição </w:t>
      </w:r>
      <w:r>
        <w:rPr>
          <w:b/>
          <w:bCs/>
        </w:rPr>
        <w:t>de cada Instituição/Empresa</w:t>
      </w:r>
      <w:r w:rsidRPr="00796DC9">
        <w:rPr>
          <w:b/>
          <w:bCs/>
        </w:rPr>
        <w:t xml:space="preserve"> no desenvolvimento da </w:t>
      </w:r>
      <w:r>
        <w:rPr>
          <w:b/>
          <w:bCs/>
        </w:rPr>
        <w:t>invenção</w:t>
      </w:r>
      <w:r w:rsidRPr="00796DC9">
        <w:rPr>
          <w:b/>
          <w:bCs/>
        </w:rPr>
        <w:t xml:space="preserve"> para possíveis </w:t>
      </w:r>
      <w:r w:rsidRPr="00296598">
        <w:rPr>
          <w:b/>
          <w:bCs/>
          <w:i/>
          <w:iCs/>
        </w:rPr>
        <w:t>royalties</w:t>
      </w:r>
      <w:r>
        <w:rPr>
          <w:b/>
          <w:bCs/>
        </w:rPr>
        <w:t>.</w:t>
      </w:r>
      <w:r w:rsidRPr="00796DC9">
        <w:rPr>
          <w:b/>
          <w:bCs/>
        </w:rPr>
        <w:t xml:space="preserve">  </w:t>
      </w:r>
    </w:p>
    <w:p w14:paraId="2A4AEA13" w14:textId="77777777" w:rsidR="0023533A" w:rsidRPr="008D7123" w:rsidRDefault="0023533A" w:rsidP="0023533A">
      <w:pPr>
        <w:spacing w:after="0" w:line="240" w:lineRule="auto"/>
        <w:rPr>
          <w:b/>
          <w:bCs/>
        </w:rPr>
      </w:pPr>
    </w:p>
    <w:p w14:paraId="1702B605" w14:textId="77777777" w:rsidR="0023533A" w:rsidRDefault="0023533A" w:rsidP="0023533A">
      <w:pPr>
        <w:spacing w:line="240" w:lineRule="auto"/>
      </w:pPr>
      <w:r w:rsidRPr="00B00E48">
        <w:rPr>
          <w:u w:val="single"/>
        </w:rPr>
        <w:t>RESPOSTA:</w:t>
      </w:r>
      <w:r>
        <w:tab/>
      </w:r>
    </w:p>
    <w:p w14:paraId="166EE8AE" w14:textId="77777777" w:rsidR="003A0C27" w:rsidRPr="00571FA4" w:rsidRDefault="003A0C27" w:rsidP="003A0C27"/>
    <w:p w14:paraId="24D85C9F" w14:textId="6C681676" w:rsidR="00571FA4" w:rsidRPr="00571FA4" w:rsidRDefault="00571FA4" w:rsidP="00571FA4">
      <w:r>
        <w:rPr>
          <w:b/>
          <w:bCs/>
        </w:rPr>
        <w:t>2</w:t>
      </w:r>
      <w:r w:rsidRPr="00571FA4">
        <w:rPr>
          <w:b/>
          <w:bCs/>
        </w:rPr>
        <w:t>.</w:t>
      </w:r>
      <w:r w:rsidR="00F7238E">
        <w:rPr>
          <w:b/>
          <w:bCs/>
        </w:rPr>
        <w:t>2</w:t>
      </w:r>
      <w:r w:rsidRPr="00571FA4">
        <w:rPr>
          <w:b/>
          <w:bCs/>
        </w:rPr>
        <w:t xml:space="preserve"> O DESENVOLVIMENTO DESTE PROGRAMA FOI APOIADO COM ALGUM RECURSO FINANCEIRO?</w:t>
      </w:r>
      <w:r w:rsidRPr="00571FA4">
        <w:t xml:space="preserve">  </w:t>
      </w:r>
    </w:p>
    <w:p w14:paraId="1B65F530" w14:textId="14DE335D" w:rsidR="00571FA4" w:rsidRPr="00571FA4" w:rsidRDefault="00000000" w:rsidP="00571FA4">
      <w:sdt>
        <w:sdtPr>
          <w:rPr>
            <w:color w:val="000000"/>
          </w:rPr>
          <w:id w:val="131098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Sim   </w:t>
      </w:r>
      <w:sdt>
        <w:sdtPr>
          <w:rPr>
            <w:color w:val="000000"/>
          </w:rPr>
          <w:id w:val="-62462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Não</w:t>
      </w:r>
      <w:r w:rsidR="0023533A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</w:p>
    <w:p w14:paraId="317BF979" w14:textId="3FBD9709" w:rsidR="00571FA4" w:rsidRPr="00B00E48" w:rsidRDefault="00571FA4" w:rsidP="00571FA4">
      <w:pPr>
        <w:rPr>
          <w:b/>
          <w:bCs/>
        </w:rPr>
      </w:pPr>
      <w:r w:rsidRPr="00B00E48">
        <w:rPr>
          <w:b/>
          <w:bCs/>
        </w:rPr>
        <w:t>2.</w:t>
      </w:r>
      <w:r w:rsidR="00F7238E">
        <w:rPr>
          <w:b/>
          <w:bCs/>
        </w:rPr>
        <w:t>2.1</w:t>
      </w:r>
      <w:r w:rsidRPr="00B00E48">
        <w:rPr>
          <w:b/>
          <w:bCs/>
        </w:rPr>
        <w:t xml:space="preserve"> </w:t>
      </w:r>
      <w:r w:rsidR="00AA4FC2" w:rsidRPr="00B00E48">
        <w:rPr>
          <w:b/>
          <w:bCs/>
        </w:rPr>
        <w:t xml:space="preserve">Em caso de resposta </w:t>
      </w:r>
      <w:r w:rsidR="00AA4FC2" w:rsidRPr="00B00E48">
        <w:rPr>
          <w:b/>
          <w:bCs/>
          <w:u w:val="single"/>
        </w:rPr>
        <w:t>afirmativa</w:t>
      </w:r>
      <w:r w:rsidR="00AA4FC2" w:rsidRPr="00B00E48">
        <w:rPr>
          <w:b/>
          <w:bCs/>
        </w:rPr>
        <w:t xml:space="preserve">, responder qual o tipo de recurso (bolsa, auxílio viagem, auxílio monetário, infraestrutura, </w:t>
      </w:r>
      <w:r w:rsidR="00B00E48" w:rsidRPr="00B00E48">
        <w:rPr>
          <w:b/>
          <w:bCs/>
        </w:rPr>
        <w:t>equipamentos, outros</w:t>
      </w:r>
      <w:r w:rsidR="00AA4FC2" w:rsidRPr="00B00E48">
        <w:rPr>
          <w:b/>
          <w:bCs/>
        </w:rPr>
        <w:t>) e qual a instituição financiadora.</w:t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  <w:r w:rsidRPr="00B00E48">
        <w:rPr>
          <w:b/>
          <w:bCs/>
        </w:rPr>
        <w:tab/>
      </w:r>
    </w:p>
    <w:p w14:paraId="0CE57024" w14:textId="77777777" w:rsidR="0023533A" w:rsidRDefault="0023533A" w:rsidP="0023533A">
      <w:pPr>
        <w:spacing w:line="240" w:lineRule="auto"/>
      </w:pPr>
      <w:r>
        <w:t>Tipo de recurso:</w:t>
      </w:r>
      <w:r>
        <w:tab/>
      </w:r>
      <w:r>
        <w:tab/>
        <w:t xml:space="preserve">                            </w:t>
      </w:r>
    </w:p>
    <w:p w14:paraId="3239C911" w14:textId="151EFB8E" w:rsidR="00571FA4" w:rsidRPr="00571FA4" w:rsidRDefault="0023533A" w:rsidP="0023533A">
      <w:pPr>
        <w:spacing w:line="240" w:lineRule="auto"/>
      </w:pPr>
      <w:r>
        <w:t>Instituição do recurso:</w:t>
      </w:r>
      <w:r>
        <w:tab/>
      </w:r>
      <w:r w:rsidR="00571FA4" w:rsidRPr="00571FA4">
        <w:tab/>
      </w:r>
    </w:p>
    <w:p w14:paraId="6DE34E3D" w14:textId="77777777" w:rsidR="00571FA4" w:rsidRPr="00571FA4" w:rsidRDefault="00571FA4" w:rsidP="00571FA4">
      <w:r w:rsidRPr="00571FA4">
        <w:tab/>
      </w:r>
    </w:p>
    <w:p w14:paraId="443D7BC9" w14:textId="38BD52DC" w:rsidR="00571FA4" w:rsidRPr="00571FA4" w:rsidRDefault="00571FA4" w:rsidP="00571FA4">
      <w:r>
        <w:rPr>
          <w:b/>
          <w:bCs/>
        </w:rPr>
        <w:t>2.</w:t>
      </w:r>
      <w:r w:rsidR="00F7238E">
        <w:rPr>
          <w:b/>
          <w:bCs/>
        </w:rPr>
        <w:t>3</w:t>
      </w:r>
      <w:r w:rsidRPr="00571FA4">
        <w:rPr>
          <w:b/>
          <w:bCs/>
        </w:rPr>
        <w:t xml:space="preserve"> O DESENVOLVIMENTO DESTE PROGRAMA É DERIVADO DE ALGUM PROJETO?</w:t>
      </w:r>
      <w:r w:rsidRPr="00571FA4">
        <w:t xml:space="preserve">  </w:t>
      </w:r>
    </w:p>
    <w:p w14:paraId="05C2B127" w14:textId="2847DDC9" w:rsidR="00571FA4" w:rsidRPr="00571FA4" w:rsidRDefault="00571FA4" w:rsidP="00571FA4">
      <w:r w:rsidRPr="00571FA4">
        <w:t xml:space="preserve"> </w:t>
      </w:r>
      <w:sdt>
        <w:sdtPr>
          <w:rPr>
            <w:color w:val="000000"/>
          </w:rPr>
          <w:id w:val="42862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Sim   </w:t>
      </w:r>
      <w:sdt>
        <w:sdtPr>
          <w:rPr>
            <w:color w:val="000000"/>
          </w:rPr>
          <w:id w:val="-206054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Não</w:t>
      </w:r>
      <w:r w:rsidR="0023533A">
        <w:tab/>
      </w:r>
      <w:r w:rsidRPr="00571FA4">
        <w:tab/>
      </w:r>
      <w:r w:rsidRPr="00571FA4">
        <w:tab/>
      </w:r>
      <w:r w:rsidRPr="00571FA4">
        <w:tab/>
      </w:r>
    </w:p>
    <w:p w14:paraId="1912E48F" w14:textId="7E9A6EA6" w:rsidR="00571FA4" w:rsidRPr="00B00E48" w:rsidRDefault="00B00E48" w:rsidP="00571FA4">
      <w:pPr>
        <w:jc w:val="both"/>
        <w:rPr>
          <w:b/>
          <w:bCs/>
        </w:rPr>
      </w:pPr>
      <w:r w:rsidRPr="00B00E48">
        <w:rPr>
          <w:b/>
          <w:bCs/>
        </w:rPr>
        <w:t>2.</w:t>
      </w:r>
      <w:r w:rsidR="00F7238E">
        <w:rPr>
          <w:b/>
          <w:bCs/>
        </w:rPr>
        <w:t>3</w:t>
      </w:r>
      <w:r w:rsidRPr="00B00E48">
        <w:rPr>
          <w:b/>
          <w:bCs/>
        </w:rPr>
        <w:t>.1</w:t>
      </w:r>
      <w:r w:rsidR="00571FA4" w:rsidRPr="00B00E48">
        <w:rPr>
          <w:b/>
          <w:bCs/>
        </w:rPr>
        <w:t xml:space="preserve"> Em caso de resposta </w:t>
      </w:r>
      <w:r w:rsidR="00571FA4" w:rsidRPr="00B00E48">
        <w:rPr>
          <w:b/>
          <w:bCs/>
          <w:u w:val="single"/>
        </w:rPr>
        <w:t>afirmativa</w:t>
      </w:r>
      <w:r w:rsidR="00571FA4" w:rsidRPr="00B00E48">
        <w:rPr>
          <w:b/>
          <w:bCs/>
        </w:rPr>
        <w:t>, responder qual o nome do projeto, indicando também a instituição e o Campus.</w:t>
      </w:r>
      <w:r w:rsidR="00571FA4" w:rsidRPr="00B00E48">
        <w:rPr>
          <w:b/>
          <w:bCs/>
        </w:rPr>
        <w:tab/>
      </w:r>
    </w:p>
    <w:p w14:paraId="6039D429" w14:textId="77777777" w:rsidR="0023533A" w:rsidRDefault="0023533A" w:rsidP="0023533A">
      <w:pPr>
        <w:spacing w:line="240" w:lineRule="auto"/>
        <w:jc w:val="both"/>
      </w:pPr>
      <w:r>
        <w:t>Nome do Projeto:</w:t>
      </w:r>
    </w:p>
    <w:p w14:paraId="04D70F0E" w14:textId="258D04FC" w:rsidR="00571FA4" w:rsidRPr="00571FA4" w:rsidRDefault="0023533A" w:rsidP="0023533A">
      <w:pPr>
        <w:jc w:val="both"/>
      </w:pPr>
      <w:r>
        <w:t>Instituição/campus:</w:t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</w:p>
    <w:p w14:paraId="49693C0A" w14:textId="2D3BEC04" w:rsidR="00571FA4" w:rsidRPr="00571FA4" w:rsidRDefault="00571FA4" w:rsidP="00571FA4">
      <w:pPr>
        <w:rPr>
          <w:b/>
          <w:bCs/>
        </w:rPr>
      </w:pPr>
      <w:r>
        <w:rPr>
          <w:b/>
          <w:bCs/>
        </w:rPr>
        <w:t>2</w:t>
      </w:r>
      <w:r w:rsidRPr="00571FA4">
        <w:rPr>
          <w:b/>
          <w:bCs/>
        </w:rPr>
        <w:t>.</w:t>
      </w:r>
      <w:r w:rsidR="00F7238E">
        <w:rPr>
          <w:b/>
          <w:bCs/>
        </w:rPr>
        <w:t>4</w:t>
      </w:r>
      <w:r w:rsidRPr="00571FA4">
        <w:rPr>
          <w:b/>
          <w:bCs/>
        </w:rPr>
        <w:t xml:space="preserve"> O DESENVOLVIMENTO DESTE PROGRAMA É DERIVADO DE ALGUM GRUPO DE PESQUISA?   </w:t>
      </w:r>
    </w:p>
    <w:p w14:paraId="65312F10" w14:textId="415D4F95" w:rsidR="00571FA4" w:rsidRPr="00571FA4" w:rsidRDefault="00000000" w:rsidP="00571FA4">
      <w:sdt>
        <w:sdtPr>
          <w:rPr>
            <w:color w:val="000000"/>
          </w:rPr>
          <w:id w:val="-116331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Sim   </w:t>
      </w:r>
      <w:sdt>
        <w:sdtPr>
          <w:rPr>
            <w:color w:val="000000"/>
          </w:rPr>
          <w:id w:val="-179096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Não</w:t>
      </w:r>
      <w:r w:rsidR="00571FA4" w:rsidRPr="00571FA4">
        <w:tab/>
      </w:r>
    </w:p>
    <w:p w14:paraId="2AE75414" w14:textId="6EA771EB" w:rsidR="00571FA4" w:rsidRPr="00F7238E" w:rsidRDefault="00F7238E" w:rsidP="00571FA4">
      <w:pPr>
        <w:rPr>
          <w:b/>
          <w:bCs/>
        </w:rPr>
      </w:pPr>
      <w:r w:rsidRPr="00F7238E">
        <w:rPr>
          <w:b/>
          <w:bCs/>
        </w:rPr>
        <w:t>2.4.1</w:t>
      </w:r>
      <w:r w:rsidR="00571FA4" w:rsidRPr="00F7238E">
        <w:rPr>
          <w:b/>
          <w:bCs/>
        </w:rPr>
        <w:t xml:space="preserve"> Em caso de resposta afirmativa, indique o nome do grupo de pesquisa.</w:t>
      </w:r>
      <w:r w:rsidR="00571FA4" w:rsidRPr="00F7238E">
        <w:rPr>
          <w:b/>
          <w:bCs/>
        </w:rPr>
        <w:tab/>
      </w:r>
      <w:r w:rsidR="00571FA4" w:rsidRPr="00F7238E">
        <w:rPr>
          <w:b/>
          <w:bCs/>
        </w:rPr>
        <w:tab/>
      </w:r>
    </w:p>
    <w:p w14:paraId="07913FE3" w14:textId="58066734" w:rsidR="00571FA4" w:rsidRPr="00571FA4" w:rsidRDefault="00273FC1" w:rsidP="00571FA4">
      <w:r w:rsidRPr="000847DB">
        <w:t>Nome do grupo de pesquisa:</w:t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  <w:r w:rsidR="00571FA4" w:rsidRPr="00571FA4">
        <w:tab/>
      </w:r>
    </w:p>
    <w:p w14:paraId="6A4C98EA" w14:textId="71FAB165" w:rsidR="00571FA4" w:rsidRPr="00571FA4" w:rsidRDefault="00571FA4" w:rsidP="00571FA4">
      <w:pPr>
        <w:rPr>
          <w:b/>
          <w:bCs/>
        </w:rPr>
      </w:pPr>
      <w:r>
        <w:rPr>
          <w:b/>
          <w:bCs/>
        </w:rPr>
        <w:t>2.</w:t>
      </w:r>
      <w:r w:rsidR="00F52B6B">
        <w:rPr>
          <w:b/>
          <w:bCs/>
        </w:rPr>
        <w:t>5</w:t>
      </w:r>
      <w:r w:rsidRPr="00571FA4">
        <w:rPr>
          <w:b/>
          <w:bCs/>
        </w:rPr>
        <w:t xml:space="preserve"> O DESENVOLVIMENTO DESTE PROGRAMA É DERIVADO DE ALGUM PROGRAMA DE PÓS-GRADUAÇÃO?  </w:t>
      </w:r>
    </w:p>
    <w:p w14:paraId="0B7DCFBF" w14:textId="77777777" w:rsidR="0023533A" w:rsidRDefault="00000000" w:rsidP="00F52B6B">
      <w:pPr>
        <w:spacing w:line="240" w:lineRule="auto"/>
      </w:pPr>
      <w:sdt>
        <w:sdtPr>
          <w:rPr>
            <w:color w:val="000000"/>
          </w:rPr>
          <w:id w:val="-34210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Sim   </w:t>
      </w:r>
      <w:sdt>
        <w:sdtPr>
          <w:rPr>
            <w:color w:val="000000"/>
          </w:rPr>
          <w:id w:val="-177115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33A">
        <w:t xml:space="preserve"> Não</w:t>
      </w:r>
      <w:r w:rsidR="0023533A">
        <w:tab/>
      </w:r>
    </w:p>
    <w:p w14:paraId="24E9A030" w14:textId="5964CF9E" w:rsidR="00F52B6B" w:rsidRPr="00F52B6B" w:rsidRDefault="00571FA4" w:rsidP="00F52B6B">
      <w:pPr>
        <w:spacing w:line="240" w:lineRule="auto"/>
        <w:rPr>
          <w:b/>
          <w:bCs/>
        </w:rPr>
      </w:pPr>
      <w:r w:rsidRPr="00F52B6B">
        <w:rPr>
          <w:b/>
          <w:bCs/>
        </w:rPr>
        <w:t>2.</w:t>
      </w:r>
      <w:r w:rsidR="00F52B6B">
        <w:rPr>
          <w:b/>
          <w:bCs/>
        </w:rPr>
        <w:t>5</w:t>
      </w:r>
      <w:r w:rsidRPr="00F52B6B">
        <w:rPr>
          <w:b/>
          <w:bCs/>
        </w:rPr>
        <w:t xml:space="preserve">.1 Em caso de resposta </w:t>
      </w:r>
      <w:r w:rsidRPr="00F52B6B">
        <w:rPr>
          <w:b/>
          <w:bCs/>
          <w:u w:val="single"/>
        </w:rPr>
        <w:t>afirmativa</w:t>
      </w:r>
      <w:r w:rsidRPr="00F52B6B">
        <w:rPr>
          <w:b/>
          <w:bCs/>
        </w:rPr>
        <w:t>, indique o nome do Programa de Pós-Graduação e qual Instituição a qual está vinculado.</w:t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  <w:r w:rsidRPr="00F52B6B">
        <w:rPr>
          <w:b/>
          <w:bCs/>
        </w:rPr>
        <w:tab/>
      </w:r>
    </w:p>
    <w:p w14:paraId="2459587A" w14:textId="77777777" w:rsidR="0023533A" w:rsidRDefault="0023533A" w:rsidP="0023533A">
      <w:pPr>
        <w:spacing w:line="240" w:lineRule="auto"/>
      </w:pPr>
      <w:bookmarkStart w:id="3" w:name="_Hlk124514813"/>
      <w:r>
        <w:t>Nome do programa:</w:t>
      </w:r>
    </w:p>
    <w:p w14:paraId="4943EC74" w14:textId="77777777" w:rsidR="0023533A" w:rsidRDefault="0023533A" w:rsidP="0023533A">
      <w:pPr>
        <w:pBdr>
          <w:bottom w:val="single" w:sz="12" w:space="1" w:color="000000"/>
        </w:pBdr>
        <w:spacing w:after="0" w:line="240" w:lineRule="auto"/>
        <w:jc w:val="both"/>
      </w:pPr>
      <w:r>
        <w:t>Instituição:</w:t>
      </w:r>
      <w:bookmarkEnd w:id="3"/>
    </w:p>
    <w:p w14:paraId="31D665FA" w14:textId="77777777" w:rsidR="0023533A" w:rsidRDefault="0023533A" w:rsidP="0023533A">
      <w:pPr>
        <w:pBdr>
          <w:bottom w:val="single" w:sz="12" w:space="1" w:color="000000"/>
        </w:pBdr>
        <w:spacing w:after="0" w:line="240" w:lineRule="auto"/>
        <w:jc w:val="both"/>
      </w:pPr>
    </w:p>
    <w:p w14:paraId="4C436D72" w14:textId="4DD2FA3A" w:rsidR="002A2FCD" w:rsidRDefault="00571FA4" w:rsidP="0023533A">
      <w:pPr>
        <w:pBdr>
          <w:bottom w:val="single" w:sz="12" w:space="1" w:color="000000"/>
        </w:pBdr>
        <w:spacing w:after="0" w:line="240" w:lineRule="auto"/>
        <w:jc w:val="both"/>
      </w:pPr>
      <w:r w:rsidRPr="00C46C19">
        <w:rPr>
          <w:b/>
          <w:bCs/>
        </w:rPr>
        <w:tab/>
      </w:r>
    </w:p>
    <w:p w14:paraId="0F659207" w14:textId="2CEF32B2" w:rsidR="00CA6741" w:rsidRDefault="00571FA4" w:rsidP="001F3444">
      <w:pPr>
        <w:rPr>
          <w:b/>
          <w:bCs/>
        </w:rPr>
      </w:pPr>
      <w:r w:rsidRPr="00F52B6B">
        <w:rPr>
          <w:b/>
          <w:bCs/>
        </w:rPr>
        <w:lastRenderedPageBreak/>
        <w:t>3</w:t>
      </w:r>
      <w:r w:rsidR="00CA6741">
        <w:t xml:space="preserve">. </w:t>
      </w:r>
      <w:r w:rsidR="00CA6741" w:rsidRPr="00CA6741">
        <w:rPr>
          <w:b/>
          <w:bCs/>
        </w:rPr>
        <w:t>PROGRAMA</w:t>
      </w:r>
      <w:r w:rsidR="00CA6741">
        <w:rPr>
          <w:b/>
          <w:bCs/>
        </w:rPr>
        <w:t xml:space="preserve"> DE COMPUTADOR</w:t>
      </w:r>
    </w:p>
    <w:p w14:paraId="0E744C02" w14:textId="474F74B0" w:rsidR="00AA4FC2" w:rsidRPr="00AC5BDA" w:rsidRDefault="00AC5BDA" w:rsidP="00F52B6B">
      <w:pPr>
        <w:spacing w:after="0"/>
        <w:rPr>
          <w:b/>
          <w:bCs/>
        </w:rPr>
      </w:pPr>
      <w:r w:rsidRPr="00AC5BDA">
        <w:rPr>
          <w:b/>
          <w:bCs/>
        </w:rPr>
        <w:t xml:space="preserve">3.1 </w:t>
      </w:r>
      <w:r w:rsidR="00CA6741" w:rsidRPr="00AC5BDA">
        <w:rPr>
          <w:b/>
          <w:bCs/>
        </w:rPr>
        <w:t>TÍTULO DO PROGRAMA:</w:t>
      </w:r>
      <w:r w:rsidR="00CA6741" w:rsidRPr="00AC5BDA">
        <w:rPr>
          <w:b/>
          <w:bCs/>
        </w:rPr>
        <w:tab/>
      </w:r>
    </w:p>
    <w:p w14:paraId="021D69FA" w14:textId="77777777" w:rsidR="00F52B6B" w:rsidRDefault="00AA4FC2" w:rsidP="0023533A">
      <w:pPr>
        <w:spacing w:after="120" w:line="240" w:lineRule="auto"/>
        <w:rPr>
          <w:rStyle w:val="cf01"/>
        </w:rPr>
      </w:pPr>
      <w:r>
        <w:rPr>
          <w:i/>
          <w:sz w:val="16"/>
          <w:szCs w:val="16"/>
        </w:rPr>
        <w:t>Caso haja interesse no Registro de Programa de Computador, o</w:t>
      </w:r>
      <w:r w:rsidRPr="00AA4FC2">
        <w:rPr>
          <w:i/>
          <w:sz w:val="16"/>
          <w:szCs w:val="16"/>
        </w:rPr>
        <w:t xml:space="preserve"> Título não pode ser explicativo ou descritivo do programa, de preferência deve ser </w:t>
      </w:r>
      <w:r w:rsidRPr="00E67CB9">
        <w:rPr>
          <w:i/>
          <w:sz w:val="16"/>
          <w:szCs w:val="16"/>
          <w:u w:val="single"/>
        </w:rPr>
        <w:t>um nome curto ou uma sigla</w:t>
      </w:r>
      <w:r w:rsidRPr="00AA4FC2">
        <w:rPr>
          <w:i/>
          <w:sz w:val="16"/>
          <w:szCs w:val="16"/>
        </w:rPr>
        <w:t xml:space="preserve"> (nome fantasia).</w:t>
      </w:r>
      <w:r>
        <w:rPr>
          <w:rStyle w:val="cf01"/>
        </w:rPr>
        <w:t xml:space="preserve"> </w:t>
      </w:r>
    </w:p>
    <w:p w14:paraId="4F550239" w14:textId="3D775DD5" w:rsidR="0070580A" w:rsidRDefault="00F52B6B" w:rsidP="0023533A">
      <w:pPr>
        <w:spacing w:after="120" w:line="240" w:lineRule="auto"/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 w:rsidR="00AA4FC2">
        <w:rPr>
          <w:rStyle w:val="cf01"/>
        </w:rPr>
        <w:tab/>
      </w:r>
      <w:r w:rsidR="00CA6741">
        <w:tab/>
      </w:r>
    </w:p>
    <w:p w14:paraId="5D5C63F8" w14:textId="77777777" w:rsidR="005D61BD" w:rsidRDefault="00CA6741" w:rsidP="00CA6741">
      <w:r>
        <w:tab/>
      </w:r>
      <w:r>
        <w:tab/>
      </w:r>
      <w:r>
        <w:tab/>
      </w:r>
      <w:r>
        <w:tab/>
      </w:r>
    </w:p>
    <w:p w14:paraId="4266DF36" w14:textId="3580E1AB" w:rsidR="00CA6741" w:rsidRPr="00AC5BDA" w:rsidRDefault="00AC5BDA" w:rsidP="00CA6741">
      <w:pPr>
        <w:rPr>
          <w:b/>
          <w:bCs/>
        </w:rPr>
      </w:pPr>
      <w:r w:rsidRPr="00AC5BDA">
        <w:rPr>
          <w:b/>
          <w:bCs/>
        </w:rPr>
        <w:t xml:space="preserve">3.2 </w:t>
      </w:r>
      <w:r w:rsidR="00CA6741" w:rsidRPr="00AC5BDA">
        <w:rPr>
          <w:b/>
          <w:bCs/>
        </w:rPr>
        <w:t xml:space="preserve">PALAVRAS-CHAVE </w:t>
      </w:r>
    </w:p>
    <w:p w14:paraId="369C8528" w14:textId="77777777" w:rsidR="0023533A" w:rsidRDefault="00CA6741" w:rsidP="00CA6741">
      <w:r>
        <w:t>Português:</w:t>
      </w:r>
    </w:p>
    <w:p w14:paraId="119AAB0C" w14:textId="4E0D62B6" w:rsidR="00CA6741" w:rsidRDefault="0023533A" w:rsidP="00CA6741">
      <w:r>
        <w:t>Inglês:</w:t>
      </w:r>
      <w:r w:rsidR="00CA6741">
        <w:tab/>
      </w:r>
      <w:r w:rsidR="00CA6741">
        <w:tab/>
      </w:r>
      <w:r w:rsidR="00CA6741">
        <w:tab/>
      </w:r>
    </w:p>
    <w:p w14:paraId="40FBC7A7" w14:textId="6C79CFE4" w:rsidR="0070580A" w:rsidRDefault="0070580A" w:rsidP="00CA6741"/>
    <w:p w14:paraId="18294049" w14:textId="13A29CCC" w:rsidR="005D61BD" w:rsidRPr="00F52B6B" w:rsidRDefault="00F52B6B" w:rsidP="00F52B6B">
      <w:pPr>
        <w:spacing w:after="0" w:line="360" w:lineRule="auto"/>
        <w:rPr>
          <w:b/>
          <w:color w:val="000000"/>
        </w:rPr>
      </w:pPr>
      <w:r>
        <w:rPr>
          <w:b/>
          <w:bCs/>
        </w:rPr>
        <w:t>3.3</w:t>
      </w:r>
      <w:r w:rsidR="005D61BD">
        <w:rPr>
          <w:b/>
          <w:bCs/>
        </w:rPr>
        <w:t xml:space="preserve">. </w:t>
      </w:r>
      <w:r>
        <w:rPr>
          <w:b/>
          <w:color w:val="000000"/>
        </w:rPr>
        <w:t xml:space="preserve">INFORMAÇÕES SOBRE O DESENVOLVIMENTO </w:t>
      </w:r>
    </w:p>
    <w:p w14:paraId="75A0A101" w14:textId="55FF3EF0" w:rsidR="00CA6741" w:rsidRDefault="00F52B6B" w:rsidP="0023533A">
      <w:pPr>
        <w:spacing w:after="120" w:line="240" w:lineRule="auto"/>
      </w:pPr>
      <w:r w:rsidRPr="00F52B6B">
        <w:rPr>
          <w:b/>
          <w:bCs/>
        </w:rPr>
        <w:t>3</w:t>
      </w:r>
      <w:r w:rsidR="00CA6741" w:rsidRPr="00F52B6B">
        <w:rPr>
          <w:b/>
          <w:bCs/>
        </w:rPr>
        <w:t>.</w:t>
      </w:r>
      <w:r w:rsidRPr="00F52B6B">
        <w:rPr>
          <w:b/>
          <w:bCs/>
        </w:rPr>
        <w:t>3</w:t>
      </w:r>
      <w:r w:rsidR="00CA6741" w:rsidRPr="00F52B6B">
        <w:rPr>
          <w:b/>
          <w:bCs/>
        </w:rPr>
        <w:t>.</w:t>
      </w:r>
      <w:r w:rsidR="005D61BD" w:rsidRPr="00F52B6B">
        <w:rPr>
          <w:b/>
          <w:bCs/>
        </w:rPr>
        <w:t>1</w:t>
      </w:r>
      <w:r w:rsidR="00CA6741" w:rsidRPr="00F52B6B">
        <w:rPr>
          <w:b/>
          <w:bCs/>
        </w:rPr>
        <w:t xml:space="preserve"> DATA DA CRIAÇÃO</w:t>
      </w:r>
      <w:r w:rsidR="00CA6741">
        <w:t xml:space="preserve"> </w:t>
      </w:r>
      <w:r w:rsidR="00CA6741" w:rsidRPr="003F45E2">
        <w:rPr>
          <w:i/>
          <w:iCs/>
        </w:rPr>
        <w:t>(dia/mês/ano):</w:t>
      </w:r>
    </w:p>
    <w:p w14:paraId="2E4DA5AA" w14:textId="4C732CFB" w:rsidR="00CA6741" w:rsidRDefault="00F52B6B" w:rsidP="0023533A">
      <w:pPr>
        <w:spacing w:after="120" w:line="24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79917F88" w14:textId="77777777" w:rsidR="00F52B6B" w:rsidRDefault="00F52B6B" w:rsidP="00F52B6B">
      <w:pPr>
        <w:spacing w:after="0" w:line="240" w:lineRule="auto"/>
      </w:pPr>
    </w:p>
    <w:p w14:paraId="73D93FCC" w14:textId="323284C4" w:rsidR="00CA6741" w:rsidRPr="00F52B6B" w:rsidRDefault="00F52B6B" w:rsidP="0023533A">
      <w:pPr>
        <w:spacing w:after="120" w:line="240" w:lineRule="auto"/>
        <w:rPr>
          <w:b/>
          <w:bCs/>
        </w:rPr>
      </w:pPr>
      <w:r w:rsidRPr="00F52B6B">
        <w:rPr>
          <w:b/>
          <w:bCs/>
        </w:rPr>
        <w:t>3</w:t>
      </w:r>
      <w:r w:rsidR="00CA6741" w:rsidRPr="00F52B6B">
        <w:rPr>
          <w:b/>
          <w:bCs/>
        </w:rPr>
        <w:t>.</w:t>
      </w:r>
      <w:r w:rsidRPr="00F52B6B">
        <w:rPr>
          <w:b/>
          <w:bCs/>
        </w:rPr>
        <w:t>3.2</w:t>
      </w:r>
      <w:r w:rsidR="00CA6741" w:rsidRPr="00F52B6B">
        <w:rPr>
          <w:b/>
          <w:bCs/>
        </w:rPr>
        <w:t xml:space="preserve"> DATA DA PUBLICAÇÃO (dia/mês/ano):</w:t>
      </w:r>
    </w:p>
    <w:p w14:paraId="70717B87" w14:textId="1195F8C3" w:rsidR="00CA6741" w:rsidRDefault="00F52B6B" w:rsidP="0023533A">
      <w:pPr>
        <w:spacing w:after="120" w:line="240" w:lineRule="auto"/>
        <w:rPr>
          <w:b/>
          <w:bCs/>
        </w:rPr>
      </w:pPr>
      <w:r w:rsidRPr="00F52B6B">
        <w:rPr>
          <w:b/>
          <w:bCs/>
        </w:rPr>
        <w:t>RESPOST</w:t>
      </w:r>
      <w:r w:rsidRPr="0023533A">
        <w:rPr>
          <w:b/>
          <w:bCs/>
        </w:rPr>
        <w:t>A</w:t>
      </w:r>
      <w:r>
        <w:rPr>
          <w:b/>
          <w:bCs/>
        </w:rPr>
        <w:t>:</w:t>
      </w:r>
    </w:p>
    <w:p w14:paraId="41750331" w14:textId="77777777" w:rsidR="00F52B6B" w:rsidRDefault="00F52B6B" w:rsidP="00F52B6B">
      <w:pPr>
        <w:spacing w:after="0" w:line="240" w:lineRule="auto"/>
      </w:pPr>
    </w:p>
    <w:p w14:paraId="0949E3D1" w14:textId="0A2CAF76" w:rsidR="00F52B6B" w:rsidRPr="00F52B6B" w:rsidRDefault="00F52B6B" w:rsidP="0023533A">
      <w:pPr>
        <w:spacing w:after="120" w:line="240" w:lineRule="auto"/>
        <w:rPr>
          <w:b/>
          <w:bCs/>
        </w:rPr>
      </w:pPr>
      <w:r w:rsidRPr="00F52B6B">
        <w:rPr>
          <w:b/>
          <w:bCs/>
        </w:rPr>
        <w:t>3</w:t>
      </w:r>
      <w:r w:rsidR="00CA6741" w:rsidRPr="00F52B6B">
        <w:rPr>
          <w:b/>
          <w:bCs/>
        </w:rPr>
        <w:t>.</w:t>
      </w:r>
      <w:r w:rsidRPr="00F52B6B">
        <w:rPr>
          <w:b/>
          <w:bCs/>
        </w:rPr>
        <w:t>3</w:t>
      </w:r>
      <w:r w:rsidR="00CA6741" w:rsidRPr="00F52B6B">
        <w:rPr>
          <w:b/>
          <w:bCs/>
        </w:rPr>
        <w:t>.</w:t>
      </w:r>
      <w:r w:rsidR="005D61BD" w:rsidRPr="00F52B6B">
        <w:rPr>
          <w:b/>
          <w:bCs/>
        </w:rPr>
        <w:t>3</w:t>
      </w:r>
      <w:r w:rsidR="00CA6741" w:rsidRPr="00F52B6B">
        <w:rPr>
          <w:b/>
          <w:bCs/>
        </w:rPr>
        <w:t xml:space="preserve"> LINGUAGE</w:t>
      </w:r>
      <w:r w:rsidR="00CB69F4">
        <w:rPr>
          <w:b/>
          <w:bCs/>
        </w:rPr>
        <w:t>M DO</w:t>
      </w:r>
      <w:r w:rsidR="00CA6741" w:rsidRPr="00F52B6B">
        <w:rPr>
          <w:b/>
          <w:bCs/>
        </w:rPr>
        <w:t xml:space="preserve"> PROGRAMA (Exemplo: PHP; XML; Ajax): </w:t>
      </w:r>
      <w:r w:rsidR="00CA6741" w:rsidRPr="00F52B6B">
        <w:rPr>
          <w:b/>
          <w:bCs/>
        </w:rPr>
        <w:tab/>
      </w:r>
      <w:r w:rsidR="00CA6741" w:rsidRPr="00F52B6B">
        <w:rPr>
          <w:b/>
          <w:bCs/>
        </w:rPr>
        <w:tab/>
      </w:r>
    </w:p>
    <w:p w14:paraId="2F2BA6B8" w14:textId="77777777" w:rsidR="00F52B6B" w:rsidRDefault="00F52B6B" w:rsidP="0023533A">
      <w:pPr>
        <w:spacing w:after="120" w:line="240" w:lineRule="auto"/>
        <w:rPr>
          <w:b/>
          <w:bCs/>
        </w:rPr>
      </w:pPr>
      <w:r w:rsidRPr="00F52B6B">
        <w:rPr>
          <w:b/>
          <w:bCs/>
        </w:rPr>
        <w:t>RESPOSTA</w:t>
      </w:r>
      <w:r>
        <w:rPr>
          <w:b/>
          <w:bCs/>
        </w:rPr>
        <w:t>:</w:t>
      </w:r>
    </w:p>
    <w:p w14:paraId="4C9CE526" w14:textId="726F3405" w:rsidR="00CA6741" w:rsidRDefault="00CA6741" w:rsidP="00F52B6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0714F" w14:textId="6730FD20" w:rsidR="00AC5BDA" w:rsidRPr="00F52B6B" w:rsidRDefault="00F52B6B" w:rsidP="00AC5BDA">
      <w:pPr>
        <w:spacing w:after="0"/>
        <w:rPr>
          <w:b/>
          <w:bCs/>
        </w:rPr>
      </w:pPr>
      <w:r w:rsidRPr="00F52B6B">
        <w:rPr>
          <w:b/>
          <w:bCs/>
        </w:rPr>
        <w:t>3.3</w:t>
      </w:r>
      <w:r w:rsidR="00CA6741" w:rsidRPr="00F52B6B">
        <w:rPr>
          <w:b/>
          <w:bCs/>
        </w:rPr>
        <w:t>.</w:t>
      </w:r>
      <w:r w:rsidR="005D61BD" w:rsidRPr="00F52B6B">
        <w:rPr>
          <w:b/>
          <w:bCs/>
        </w:rPr>
        <w:t>4</w:t>
      </w:r>
      <w:r w:rsidR="00CA6741" w:rsidRPr="00F52B6B">
        <w:rPr>
          <w:b/>
          <w:bCs/>
        </w:rPr>
        <w:t xml:space="preserve"> CAMPO DE APLICAÇÃO:</w:t>
      </w:r>
      <w:r w:rsidR="00CA6741" w:rsidRPr="00F52B6B">
        <w:rPr>
          <w:b/>
          <w:bCs/>
        </w:rPr>
        <w:tab/>
      </w:r>
    </w:p>
    <w:p w14:paraId="349FEAA7" w14:textId="75F9C9A1" w:rsidR="00F52B6B" w:rsidRPr="00F52B6B" w:rsidRDefault="00AC5BDA" w:rsidP="0023533A">
      <w:pPr>
        <w:spacing w:after="120" w:line="240" w:lineRule="auto"/>
        <w:rPr>
          <w:i/>
          <w:sz w:val="16"/>
          <w:szCs w:val="16"/>
        </w:rPr>
      </w:pPr>
      <w:r w:rsidRPr="00F52B6B">
        <w:rPr>
          <w:i/>
          <w:sz w:val="16"/>
          <w:szCs w:val="16"/>
        </w:rPr>
        <w:t xml:space="preserve">Verificar em: </w:t>
      </w:r>
      <w:hyperlink r:id="rId7" w:history="1">
        <w:r w:rsidR="00F52B6B" w:rsidRPr="00F52B6B">
          <w:rPr>
            <w:i/>
            <w:sz w:val="16"/>
            <w:szCs w:val="16"/>
          </w:rPr>
          <w:t>https://www.gov.br/inpi/pt-br/assuntos/programas-de-computador/campo_de_aplicacao.pdf/view</w:t>
        </w:r>
      </w:hyperlink>
    </w:p>
    <w:p w14:paraId="0D7F812F" w14:textId="77777777" w:rsidR="00F52B6B" w:rsidRDefault="00F52B6B" w:rsidP="0023533A">
      <w:pPr>
        <w:spacing w:after="120" w:line="240" w:lineRule="auto"/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 w:rsidR="00CA6741">
        <w:tab/>
      </w:r>
    </w:p>
    <w:p w14:paraId="3A0FCD6E" w14:textId="6B03D7ED" w:rsidR="00CA6741" w:rsidRDefault="00CA6741" w:rsidP="00CA67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DC0913" w14:textId="61301146" w:rsidR="00AC5BDA" w:rsidRPr="00F52B6B" w:rsidRDefault="00F52B6B" w:rsidP="00AC5BDA">
      <w:pPr>
        <w:spacing w:after="0"/>
        <w:rPr>
          <w:b/>
          <w:bCs/>
        </w:rPr>
      </w:pPr>
      <w:r w:rsidRPr="00F52B6B">
        <w:rPr>
          <w:b/>
          <w:bCs/>
        </w:rPr>
        <w:t>3.3.5</w:t>
      </w:r>
      <w:r w:rsidR="00CA6741" w:rsidRPr="00F52B6B">
        <w:rPr>
          <w:b/>
          <w:bCs/>
        </w:rPr>
        <w:t xml:space="preserve"> TIPO DE PROGRAMA:</w:t>
      </w:r>
      <w:r w:rsidR="00CA6741" w:rsidRPr="00F52B6B">
        <w:rPr>
          <w:b/>
          <w:bCs/>
        </w:rPr>
        <w:tab/>
      </w:r>
      <w:r w:rsidR="00CA6741" w:rsidRPr="00F52B6B">
        <w:rPr>
          <w:b/>
          <w:bCs/>
        </w:rPr>
        <w:tab/>
      </w:r>
    </w:p>
    <w:p w14:paraId="72D2FC69" w14:textId="47765BC3" w:rsidR="00AC5BDA" w:rsidRPr="00AC5BDA" w:rsidRDefault="00AC5BDA" w:rsidP="00EE08E4">
      <w:pPr>
        <w:spacing w:after="120" w:line="240" w:lineRule="auto"/>
        <w:jc w:val="both"/>
        <w:rPr>
          <w:i/>
          <w:sz w:val="16"/>
          <w:szCs w:val="16"/>
        </w:rPr>
      </w:pPr>
      <w:r w:rsidRPr="00AC5BDA">
        <w:rPr>
          <w:i/>
          <w:sz w:val="16"/>
          <w:szCs w:val="16"/>
        </w:rPr>
        <w:t xml:space="preserve">Escolher um ou mais dessa lista: </w:t>
      </w:r>
      <w:hyperlink r:id="rId8" w:history="1">
        <w:r w:rsidR="00CB69F4" w:rsidRPr="00FA7140">
          <w:rPr>
            <w:rStyle w:val="Hyperlink"/>
            <w:i/>
            <w:sz w:val="16"/>
            <w:szCs w:val="16"/>
          </w:rPr>
          <w:t>https://www.gov.br/inpi/pt-br/assuntos/programas-de-computador/tipos_de_programa.pdf/view</w:t>
        </w:r>
      </w:hyperlink>
      <w:r w:rsidR="00CB69F4">
        <w:rPr>
          <w:i/>
          <w:sz w:val="16"/>
          <w:szCs w:val="16"/>
        </w:rPr>
        <w:t xml:space="preserve"> </w:t>
      </w:r>
    </w:p>
    <w:p w14:paraId="58881127" w14:textId="77777777" w:rsidR="00F52B6B" w:rsidRDefault="00F52B6B" w:rsidP="0023533A">
      <w:pPr>
        <w:spacing w:after="120" w:line="24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0B48BAA6" w14:textId="6F8B92B5" w:rsidR="00CA6741" w:rsidRDefault="00F52B6B" w:rsidP="00CA6741">
      <w:r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002D22F0" w14:textId="0B702289" w:rsidR="00CA6741" w:rsidRPr="00F52B6B" w:rsidRDefault="00F52B6B" w:rsidP="00AC5BDA">
      <w:pPr>
        <w:spacing w:after="0"/>
        <w:rPr>
          <w:b/>
          <w:bCs/>
        </w:rPr>
      </w:pPr>
      <w:r w:rsidRPr="00F52B6B">
        <w:rPr>
          <w:b/>
          <w:bCs/>
        </w:rPr>
        <w:t>3.3</w:t>
      </w:r>
      <w:r w:rsidR="00CA6741" w:rsidRPr="00F52B6B">
        <w:rPr>
          <w:b/>
          <w:bCs/>
        </w:rPr>
        <w:t>.</w:t>
      </w:r>
      <w:r w:rsidR="005D61BD" w:rsidRPr="00F52B6B">
        <w:rPr>
          <w:b/>
          <w:bCs/>
        </w:rPr>
        <w:t>6</w:t>
      </w:r>
      <w:r w:rsidR="00CA6741" w:rsidRPr="00F52B6B">
        <w:rPr>
          <w:b/>
          <w:bCs/>
        </w:rPr>
        <w:t xml:space="preserve"> RESUMO HASH:</w:t>
      </w:r>
      <w:r w:rsidR="00CA6741" w:rsidRPr="00F52B6B">
        <w:rPr>
          <w:b/>
          <w:bCs/>
        </w:rPr>
        <w:tab/>
      </w:r>
    </w:p>
    <w:p w14:paraId="31E4F146" w14:textId="77777777" w:rsidR="00AC5BDA" w:rsidRPr="00AC5BDA" w:rsidRDefault="00AC5BDA" w:rsidP="00EE08E4">
      <w:pPr>
        <w:spacing w:after="0"/>
        <w:jc w:val="both"/>
        <w:rPr>
          <w:i/>
          <w:sz w:val="16"/>
          <w:szCs w:val="16"/>
        </w:rPr>
      </w:pPr>
      <w:r w:rsidRPr="00AC5BDA">
        <w:rPr>
          <w:i/>
          <w:sz w:val="16"/>
          <w:szCs w:val="16"/>
        </w:rPr>
        <w:t>Gerar apenas 1 código hash de um arquivo compactado do código fonte e do executável. Para transformação do arquivo em código hash podem ser utilizados sites disponíveis na internet, tais como:</w:t>
      </w:r>
    </w:p>
    <w:p w14:paraId="4545BB1A" w14:textId="1F27BAF3" w:rsidR="00AC5BDA" w:rsidRPr="00AC5BDA" w:rsidRDefault="00000000" w:rsidP="00EE08E4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hyperlink r:id="rId9" w:history="1">
        <w:r w:rsidR="00AC5BDA" w:rsidRPr="00AC5BDA">
          <w:rPr>
            <w:rFonts w:asciiTheme="minorHAnsi" w:eastAsiaTheme="minorHAnsi" w:hAnsiTheme="minorHAnsi" w:cstheme="minorBidi"/>
            <w:i/>
            <w:sz w:val="16"/>
            <w:szCs w:val="16"/>
            <w:lang w:eastAsia="en-US"/>
          </w:rPr>
          <w:t>https://hash.online-convert.com/sha512-generator</w:t>
        </w:r>
      </w:hyperlink>
    </w:p>
    <w:p w14:paraId="6797E5DD" w14:textId="77777777" w:rsidR="00AC5BDA" w:rsidRPr="00AC5BDA" w:rsidRDefault="00000000" w:rsidP="00EE08E4">
      <w:pPr>
        <w:pStyle w:val="pf0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hyperlink r:id="rId10" w:history="1">
        <w:r w:rsidR="00AC5BDA" w:rsidRPr="00AC5BDA">
          <w:rPr>
            <w:rFonts w:asciiTheme="minorHAnsi" w:eastAsiaTheme="minorHAnsi" w:hAnsiTheme="minorHAnsi" w:cstheme="minorBidi"/>
            <w:i/>
            <w:sz w:val="16"/>
            <w:szCs w:val="16"/>
            <w:lang w:eastAsia="en-US"/>
          </w:rPr>
          <w:t>https://passwordsgenerator.net/sha512-hash-generator/</w:t>
        </w:r>
      </w:hyperlink>
    </w:p>
    <w:p w14:paraId="3EE0C26B" w14:textId="77777777" w:rsidR="00F52B6B" w:rsidRDefault="00F52B6B" w:rsidP="00EE08E4">
      <w:pPr>
        <w:spacing w:after="120" w:line="240" w:lineRule="auto"/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>
        <w:tab/>
      </w:r>
    </w:p>
    <w:p w14:paraId="5EA2003E" w14:textId="6177756D" w:rsidR="00CA6741" w:rsidRDefault="00CA6741" w:rsidP="00CA6741">
      <w:r>
        <w:tab/>
      </w:r>
      <w:r>
        <w:tab/>
      </w:r>
      <w:r>
        <w:tab/>
      </w:r>
      <w:r>
        <w:tab/>
      </w:r>
      <w:r>
        <w:tab/>
      </w:r>
    </w:p>
    <w:p w14:paraId="11E276DF" w14:textId="355EA86D" w:rsidR="005D61BD" w:rsidRPr="00F52B6B" w:rsidRDefault="00F52B6B" w:rsidP="00AC5BDA">
      <w:pPr>
        <w:spacing w:after="0"/>
        <w:rPr>
          <w:b/>
          <w:bCs/>
        </w:rPr>
      </w:pPr>
      <w:r w:rsidRPr="00F52B6B">
        <w:rPr>
          <w:b/>
          <w:bCs/>
        </w:rPr>
        <w:t xml:space="preserve">3.3.7 </w:t>
      </w:r>
      <w:r w:rsidR="00CA6741" w:rsidRPr="00F52B6B">
        <w:rPr>
          <w:b/>
          <w:bCs/>
        </w:rPr>
        <w:t>CRIPTOGRAFIA UTILIZADA:</w:t>
      </w:r>
    </w:p>
    <w:p w14:paraId="27DF862C" w14:textId="19C644A0" w:rsidR="00AC5BDA" w:rsidRPr="00AC5BDA" w:rsidRDefault="00AC5BDA" w:rsidP="00EE08E4">
      <w:pPr>
        <w:pStyle w:val="pf0"/>
        <w:spacing w:before="0" w:beforeAutospacing="0" w:after="120" w:afterAutospacing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AC5BD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s criptografias aceitas pelo INPI são: SHA-512, SHA-256 e SHA-224</w:t>
      </w:r>
    </w:p>
    <w:p w14:paraId="66436173" w14:textId="4C150A92" w:rsidR="00AC5BDA" w:rsidRDefault="00F52B6B" w:rsidP="00EE08E4">
      <w:pPr>
        <w:spacing w:after="120" w:line="240" w:lineRule="auto"/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>
        <w:tab/>
      </w:r>
    </w:p>
    <w:p w14:paraId="5E435E73" w14:textId="77777777" w:rsidR="00F52B6B" w:rsidRDefault="00F52B6B" w:rsidP="00CA6741"/>
    <w:p w14:paraId="1AB3098A" w14:textId="4176AD76" w:rsidR="005D61BD" w:rsidRPr="004414C1" w:rsidRDefault="00F52B6B" w:rsidP="00614FE8">
      <w:pPr>
        <w:jc w:val="both"/>
        <w:rPr>
          <w:b/>
          <w:bCs/>
        </w:rPr>
      </w:pPr>
      <w:r>
        <w:rPr>
          <w:b/>
          <w:bCs/>
        </w:rPr>
        <w:lastRenderedPageBreak/>
        <w:t>3.4</w:t>
      </w:r>
      <w:r w:rsidR="005D61BD" w:rsidRPr="004414C1">
        <w:rPr>
          <w:b/>
          <w:bCs/>
        </w:rPr>
        <w:t xml:space="preserve"> DESCRIÇÃO FUNCIONAL-TÉCNICA DO PROGRAMA DE COMPUTADOR</w:t>
      </w:r>
    </w:p>
    <w:p w14:paraId="6181AA5A" w14:textId="53F32F30" w:rsidR="005D61BD" w:rsidRPr="00F52B6B" w:rsidRDefault="00F52B6B" w:rsidP="00614FE8">
      <w:pPr>
        <w:spacing w:after="0" w:line="360" w:lineRule="auto"/>
        <w:jc w:val="both"/>
        <w:rPr>
          <w:b/>
          <w:bCs/>
          <w:i/>
          <w:sz w:val="16"/>
          <w:szCs w:val="16"/>
        </w:rPr>
      </w:pPr>
      <w:r w:rsidRPr="00F52B6B">
        <w:rPr>
          <w:b/>
          <w:bCs/>
        </w:rPr>
        <w:t>3.4.1</w:t>
      </w:r>
      <w:r w:rsidR="005D61BD" w:rsidRPr="00F52B6B">
        <w:rPr>
          <w:b/>
          <w:bCs/>
        </w:rPr>
        <w:t xml:space="preserve"> Descreva um resumo detalhado do programa de computador, seu uso e finalidade (forneça detalhes técnicos suficientes para transmitir uma compreensão clara da natureza, finalidade, funcionalidades, operação e características do PC). </w:t>
      </w:r>
      <w:r w:rsidR="005D61BD" w:rsidRPr="00F52B6B">
        <w:rPr>
          <w:b/>
          <w:bCs/>
          <w:i/>
          <w:sz w:val="16"/>
          <w:szCs w:val="16"/>
        </w:rPr>
        <w:t>Entre 50 e 200 palavras</w:t>
      </w:r>
    </w:p>
    <w:p w14:paraId="467139E1" w14:textId="31F08A8E" w:rsidR="005D61BD" w:rsidRDefault="00F52B6B" w:rsidP="005D61BD">
      <w:pPr>
        <w:spacing w:after="0" w:line="36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74002779" w14:textId="77777777" w:rsidR="00F52B6B" w:rsidRDefault="00F52B6B" w:rsidP="005D61BD">
      <w:pPr>
        <w:spacing w:after="0" w:line="360" w:lineRule="auto"/>
      </w:pPr>
    </w:p>
    <w:p w14:paraId="00C637E5" w14:textId="44F74E82" w:rsidR="005D61BD" w:rsidRDefault="00F52B6B" w:rsidP="005D61BD">
      <w:pPr>
        <w:spacing w:after="0" w:line="360" w:lineRule="auto"/>
        <w:rPr>
          <w:b/>
          <w:bCs/>
        </w:rPr>
      </w:pPr>
      <w:r w:rsidRPr="00F52B6B">
        <w:rPr>
          <w:b/>
          <w:bCs/>
        </w:rPr>
        <w:t>3.4.2</w:t>
      </w:r>
      <w:r w:rsidR="005D61BD" w:rsidRPr="00F52B6B">
        <w:rPr>
          <w:b/>
          <w:bCs/>
        </w:rPr>
        <w:t xml:space="preserve"> Que problema (s) o programa de computador resolve?</w:t>
      </w:r>
    </w:p>
    <w:p w14:paraId="56BEE036" w14:textId="4DB456C7" w:rsidR="005D61BD" w:rsidRPr="00F87C86" w:rsidRDefault="00F52B6B" w:rsidP="005D61BD">
      <w:pPr>
        <w:spacing w:after="0" w:line="36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3724EB80" w14:textId="77777777" w:rsidR="005D61BD" w:rsidRDefault="005D61BD" w:rsidP="005D61BD">
      <w:pPr>
        <w:spacing w:after="0" w:line="360" w:lineRule="auto"/>
      </w:pPr>
    </w:p>
    <w:p w14:paraId="1E6B6757" w14:textId="11B8D2F2" w:rsidR="005D61BD" w:rsidRDefault="00F52B6B" w:rsidP="00614FE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3.4.3</w:t>
      </w:r>
      <w:r w:rsidR="005D61BD" w:rsidRPr="00F52B6B">
        <w:rPr>
          <w:b/>
          <w:bCs/>
        </w:rPr>
        <w:t xml:space="preserve"> Por que essa ferramenta é necessária? Quais são as desvantagens de outras ferramentas semelhantes, se disponíveis?</w:t>
      </w:r>
    </w:p>
    <w:p w14:paraId="7A814103" w14:textId="4BA80BA5" w:rsidR="00F52B6B" w:rsidRPr="00F52B6B" w:rsidRDefault="00F52B6B" w:rsidP="005D61BD">
      <w:pPr>
        <w:spacing w:after="0" w:line="36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0771F273" w14:textId="77777777" w:rsidR="00CA6741" w:rsidRDefault="00CA6741" w:rsidP="00CA6741"/>
    <w:p w14:paraId="207092BB" w14:textId="50D048E6" w:rsidR="00302096" w:rsidRDefault="00F52B6B" w:rsidP="00F52B6B">
      <w:pPr>
        <w:spacing w:after="0"/>
        <w:rPr>
          <w:b/>
          <w:bCs/>
        </w:rPr>
      </w:pPr>
      <w:r>
        <w:rPr>
          <w:b/>
          <w:bCs/>
        </w:rPr>
        <w:t>3.5</w:t>
      </w:r>
      <w:r w:rsidR="00CA6741" w:rsidRPr="0002272F">
        <w:rPr>
          <w:b/>
          <w:bCs/>
        </w:rPr>
        <w:t xml:space="preserve"> DOCUMENTAÇÃO TÉCNICA/FORMAL</w:t>
      </w:r>
      <w:r w:rsidR="00CA6741" w:rsidRPr="0002272F">
        <w:rPr>
          <w:b/>
          <w:bCs/>
        </w:rPr>
        <w:tab/>
      </w:r>
      <w:r w:rsidR="00CA6741" w:rsidRPr="0002272F">
        <w:rPr>
          <w:b/>
          <w:bCs/>
        </w:rPr>
        <w:tab/>
      </w:r>
      <w:r w:rsidR="00CA6741" w:rsidRPr="0002272F">
        <w:rPr>
          <w:b/>
          <w:bCs/>
        </w:rPr>
        <w:tab/>
      </w:r>
      <w:r w:rsidR="00CA6741" w:rsidRPr="0002272F">
        <w:rPr>
          <w:b/>
          <w:bCs/>
        </w:rPr>
        <w:tab/>
      </w:r>
      <w:r w:rsidR="00CA6741" w:rsidRPr="0002272F">
        <w:rPr>
          <w:b/>
          <w:bCs/>
        </w:rPr>
        <w:tab/>
      </w:r>
      <w:r w:rsidR="00CA6741" w:rsidRPr="0002272F">
        <w:rPr>
          <w:b/>
          <w:bCs/>
        </w:rPr>
        <w:tab/>
      </w:r>
    </w:p>
    <w:p w14:paraId="1B490B5C" w14:textId="6C28D9DC" w:rsidR="00034508" w:rsidRDefault="005D61BD" w:rsidP="00F52B6B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Os autores devem criar uma pasta na Nuvem da UTFPR</w:t>
      </w:r>
      <w:r w:rsidR="00302096">
        <w:rPr>
          <w:i/>
          <w:sz w:val="16"/>
          <w:szCs w:val="16"/>
        </w:rPr>
        <w:t xml:space="preserve"> nomeada com o título do programa, na qual deve ser feito o upload dos arquivos </w:t>
      </w:r>
      <w:r w:rsidR="00034508">
        <w:rPr>
          <w:i/>
          <w:sz w:val="16"/>
          <w:szCs w:val="16"/>
        </w:rPr>
        <w:t xml:space="preserve">do </w:t>
      </w:r>
      <w:r w:rsidR="00CB69F4">
        <w:rPr>
          <w:i/>
          <w:sz w:val="16"/>
          <w:szCs w:val="16"/>
        </w:rPr>
        <w:t>3.5.2.</w:t>
      </w:r>
    </w:p>
    <w:p w14:paraId="33C04A4E" w14:textId="77777777" w:rsidR="00F52B6B" w:rsidRDefault="00F52B6B" w:rsidP="00F52B6B">
      <w:pPr>
        <w:spacing w:after="0"/>
        <w:rPr>
          <w:i/>
          <w:sz w:val="16"/>
          <w:szCs w:val="16"/>
        </w:rPr>
      </w:pPr>
    </w:p>
    <w:p w14:paraId="78B45DF0" w14:textId="4E36E2BD" w:rsidR="00034508" w:rsidRPr="00034508" w:rsidRDefault="00F52B6B" w:rsidP="00CA6741">
      <w:pPr>
        <w:rPr>
          <w:b/>
          <w:bCs/>
        </w:rPr>
      </w:pPr>
      <w:r>
        <w:rPr>
          <w:b/>
          <w:bCs/>
        </w:rPr>
        <w:t>3</w:t>
      </w:r>
      <w:r w:rsidR="00034508" w:rsidRPr="00034508">
        <w:rPr>
          <w:b/>
          <w:bCs/>
        </w:rPr>
        <w:t>.</w:t>
      </w:r>
      <w:r>
        <w:rPr>
          <w:b/>
          <w:bCs/>
        </w:rPr>
        <w:t>5.1</w:t>
      </w:r>
      <w:r w:rsidR="00034508" w:rsidRPr="00034508">
        <w:rPr>
          <w:b/>
          <w:bCs/>
        </w:rPr>
        <w:t xml:space="preserve"> </w:t>
      </w:r>
      <w:commentRangeStart w:id="4"/>
      <w:r w:rsidR="00034508" w:rsidRPr="00034508">
        <w:rPr>
          <w:b/>
          <w:bCs/>
        </w:rPr>
        <w:t>LINK DA PASTA NA NUVEM</w:t>
      </w:r>
      <w:commentRangeEnd w:id="4"/>
      <w:r w:rsidR="00034508" w:rsidRPr="00034508">
        <w:rPr>
          <w:rStyle w:val="Refdecomentrio"/>
          <w:b/>
          <w:bCs/>
        </w:rPr>
        <w:commentReference w:id="4"/>
      </w:r>
      <w:r w:rsidR="00034508" w:rsidRPr="00034508">
        <w:rPr>
          <w:b/>
          <w:bCs/>
        </w:rPr>
        <w:t>:</w:t>
      </w:r>
      <w:r w:rsidR="00CA6741" w:rsidRPr="00034508">
        <w:rPr>
          <w:b/>
          <w:bCs/>
        </w:rPr>
        <w:tab/>
      </w:r>
    </w:p>
    <w:p w14:paraId="0B603FDF" w14:textId="2CA4504B" w:rsidR="00CA6741" w:rsidRPr="0002272F" w:rsidRDefault="00F52B6B" w:rsidP="00CA6741">
      <w:pPr>
        <w:rPr>
          <w:b/>
          <w:bCs/>
        </w:rPr>
      </w:pPr>
      <w:r>
        <w:rPr>
          <w:b/>
          <w:bCs/>
        </w:rPr>
        <w:t>3.5.2</w:t>
      </w:r>
      <w:r w:rsidR="00034508" w:rsidRPr="00034508">
        <w:rPr>
          <w:b/>
          <w:bCs/>
        </w:rPr>
        <w:t xml:space="preserve"> DOCUMENTOS ANEXADOS </w:t>
      </w:r>
      <w:r w:rsidR="00CA6741" w:rsidRPr="00034508">
        <w:rPr>
          <w:b/>
          <w:bCs/>
        </w:rPr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067F0EAE" w14:textId="5C4651AF" w:rsidR="00CA6741" w:rsidRDefault="00000000" w:rsidP="00CA6741">
      <w:sdt>
        <w:sdtPr>
          <w:rPr>
            <w:color w:val="000000"/>
          </w:rPr>
          <w:id w:val="203823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</w:t>
      </w:r>
      <w:r w:rsidR="00CA6741">
        <w:t>Código fonte do programa de computador;</w:t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5362D352" w14:textId="115CB199" w:rsidR="00CA6741" w:rsidRDefault="00000000" w:rsidP="00CA6741">
      <w:sdt>
        <w:sdtPr>
          <w:rPr>
            <w:color w:val="000000"/>
          </w:rPr>
          <w:id w:val="175045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</w:t>
      </w:r>
      <w:commentRangeStart w:id="5"/>
      <w:r w:rsidR="00CA6741">
        <w:t>Arquivo a partir do qual foi gerado o código hash</w:t>
      </w:r>
      <w:commentRangeEnd w:id="5"/>
      <w:r w:rsidR="00CA6741">
        <w:rPr>
          <w:rStyle w:val="Refdecomentrio"/>
        </w:rPr>
        <w:commentReference w:id="5"/>
      </w:r>
      <w:r w:rsidR="00CA6741">
        <w:t>;</w:t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1151CDC7" w14:textId="5F6ED1B9" w:rsidR="00CA6741" w:rsidRDefault="00000000" w:rsidP="00CA6741">
      <w:sdt>
        <w:sdtPr>
          <w:rPr>
            <w:color w:val="000000"/>
          </w:rPr>
          <w:id w:val="-41362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</w:t>
      </w:r>
      <w:commentRangeStart w:id="6"/>
      <w:r w:rsidR="00CA6741">
        <w:t>Arquivo executável ou instalador do programa de computador multiplataforma</w:t>
      </w:r>
      <w:commentRangeEnd w:id="6"/>
      <w:r w:rsidR="00CA6741">
        <w:rPr>
          <w:rStyle w:val="Refdecomentrio"/>
        </w:rPr>
        <w:commentReference w:id="6"/>
      </w:r>
      <w:r w:rsidR="00CA6741">
        <w:t>;</w:t>
      </w:r>
      <w:r w:rsidR="00CA6741">
        <w:tab/>
      </w:r>
    </w:p>
    <w:p w14:paraId="0A500EBB" w14:textId="3081E944" w:rsidR="00CA6741" w:rsidRDefault="00000000" w:rsidP="00CA6741">
      <w:sdt>
        <w:sdtPr>
          <w:rPr>
            <w:color w:val="000000"/>
          </w:rPr>
          <w:id w:val="-10550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</w:t>
      </w:r>
      <w:r w:rsidR="00CA6741">
        <w:t>Demo ou vídeo explicativo do uso do programa e/ou documento que apresente e explique a navegação entre telas do programa;</w:t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2C4C2143" w14:textId="34ECEE90" w:rsidR="00CA6741" w:rsidRDefault="00000000" w:rsidP="00CA6741">
      <w:sdt>
        <w:sdtPr>
          <w:rPr>
            <w:color w:val="000000"/>
          </w:rPr>
          <w:id w:val="177629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</w:t>
      </w:r>
      <w:r w:rsidR="00CA6741">
        <w:t xml:space="preserve">Outros documentos referentes ao programa de computador que se deseja proteger (manual de instalação, manual de aplicabilidade entre outros). </w:t>
      </w:r>
      <w:commentRangeStart w:id="7"/>
      <w:r w:rsidR="00CA6741">
        <w:t>Desconsiderar este item para o caso em que manual de instalação esteja presente no próprio programa</w:t>
      </w:r>
      <w:commentRangeEnd w:id="7"/>
      <w:r w:rsidR="00CA6741">
        <w:rPr>
          <w:rStyle w:val="Refdecomentrio"/>
        </w:rPr>
        <w:commentReference w:id="7"/>
      </w:r>
      <w:r w:rsidR="00CA6741">
        <w:t>.</w:t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  <w:r w:rsidR="00CA6741">
        <w:tab/>
      </w:r>
    </w:p>
    <w:p w14:paraId="473FE403" w14:textId="77777777" w:rsidR="00F52B6B" w:rsidRDefault="00F52B6B" w:rsidP="00224B9E">
      <w:pPr>
        <w:rPr>
          <w:b/>
          <w:bCs/>
        </w:rPr>
      </w:pPr>
      <w:r>
        <w:rPr>
          <w:b/>
          <w:bCs/>
        </w:rPr>
        <w:t>3.5.2.1</w:t>
      </w:r>
      <w:r w:rsidR="00034508" w:rsidRPr="00034508">
        <w:rPr>
          <w:b/>
          <w:bCs/>
        </w:rPr>
        <w:t xml:space="preserve"> N</w:t>
      </w:r>
      <w:r w:rsidR="00CA6741" w:rsidRPr="00034508">
        <w:rPr>
          <w:b/>
          <w:bCs/>
        </w:rPr>
        <w:t>a ausência d</w:t>
      </w:r>
      <w:r w:rsidR="00034508">
        <w:rPr>
          <w:b/>
          <w:bCs/>
        </w:rPr>
        <w:t>e algum dos</w:t>
      </w:r>
      <w:r w:rsidR="00CA6741" w:rsidRPr="00034508">
        <w:rPr>
          <w:b/>
          <w:bCs/>
        </w:rPr>
        <w:t xml:space="preserve"> subitens</w:t>
      </w:r>
      <w:r w:rsidR="00034508">
        <w:rPr>
          <w:b/>
          <w:bCs/>
        </w:rPr>
        <w:t xml:space="preserve"> acima,</w:t>
      </w:r>
      <w:r w:rsidR="00CA6741" w:rsidRPr="00034508">
        <w:rPr>
          <w:b/>
          <w:bCs/>
        </w:rPr>
        <w:t xml:space="preserve"> </w:t>
      </w:r>
      <w:r w:rsidR="00034508">
        <w:rPr>
          <w:b/>
          <w:bCs/>
        </w:rPr>
        <w:t>a</w:t>
      </w:r>
      <w:r w:rsidR="00034508" w:rsidRPr="00034508">
        <w:rPr>
          <w:b/>
          <w:bCs/>
        </w:rPr>
        <w:t>presentar justificativa</w:t>
      </w:r>
      <w:r w:rsidR="00034508">
        <w:rPr>
          <w:b/>
          <w:bCs/>
        </w:rPr>
        <w:t>.</w:t>
      </w:r>
      <w:r w:rsidR="00CA6741" w:rsidRPr="00034508">
        <w:rPr>
          <w:b/>
          <w:bCs/>
        </w:rPr>
        <w:tab/>
      </w:r>
    </w:p>
    <w:p w14:paraId="33DA4144" w14:textId="50938AC7" w:rsidR="00CA6741" w:rsidRPr="00224B9E" w:rsidRDefault="00F52B6B" w:rsidP="00224B9E">
      <w:pPr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  <w:r w:rsidR="00CA6741" w:rsidRPr="00034508">
        <w:rPr>
          <w:b/>
          <w:bCs/>
        </w:rPr>
        <w:tab/>
      </w:r>
    </w:p>
    <w:p w14:paraId="57069FF9" w14:textId="77777777" w:rsidR="00CA6741" w:rsidRDefault="00CA6741" w:rsidP="00C10112">
      <w:pPr>
        <w:pBdr>
          <w:bottom w:val="single" w:sz="12" w:space="1" w:color="000000"/>
        </w:pBdr>
        <w:spacing w:after="0" w:line="240" w:lineRule="auto"/>
        <w:jc w:val="both"/>
      </w:pPr>
    </w:p>
    <w:p w14:paraId="3433FE3B" w14:textId="1FCB47A5" w:rsidR="00CA6741" w:rsidRDefault="00F52B6B" w:rsidP="00F52B6B">
      <w:pPr>
        <w:spacing w:after="0"/>
        <w:rPr>
          <w:b/>
          <w:bCs/>
        </w:rPr>
      </w:pPr>
      <w:r>
        <w:rPr>
          <w:b/>
          <w:bCs/>
        </w:rPr>
        <w:t>4</w:t>
      </w:r>
      <w:r w:rsidR="00454E64">
        <w:rPr>
          <w:b/>
          <w:bCs/>
        </w:rPr>
        <w:t>.</w:t>
      </w:r>
      <w:r w:rsidR="00CA6741" w:rsidRPr="0002272F">
        <w:rPr>
          <w:b/>
          <w:bCs/>
        </w:rPr>
        <w:t xml:space="preserve"> PATENTES RELACIONADAS</w:t>
      </w:r>
    </w:p>
    <w:p w14:paraId="49ACF10E" w14:textId="211C35F8" w:rsidR="00CA6741" w:rsidRDefault="00E53E5A" w:rsidP="00F52B6B">
      <w:pPr>
        <w:spacing w:after="0" w:line="240" w:lineRule="auto"/>
        <w:jc w:val="both"/>
        <w:rPr>
          <w:i/>
          <w:color w:val="0000FF"/>
          <w:sz w:val="16"/>
          <w:szCs w:val="16"/>
          <w:u w:val="single"/>
        </w:rPr>
      </w:pPr>
      <w:r>
        <w:rPr>
          <w:i/>
          <w:sz w:val="16"/>
          <w:szCs w:val="16"/>
        </w:rPr>
        <w:t>Se o programa de computador consistir em elemento constitutivo de uma invenção passível de patente, deverá integrar a comunicação de invenção desta.</w:t>
      </w:r>
    </w:p>
    <w:p w14:paraId="0AA874D7" w14:textId="77777777" w:rsidR="00CA6741" w:rsidRDefault="00CA6741" w:rsidP="00CA6741">
      <w:pPr>
        <w:spacing w:after="0" w:line="240" w:lineRule="auto"/>
        <w:jc w:val="both"/>
        <w:rPr>
          <w:i/>
          <w:sz w:val="16"/>
          <w:szCs w:val="16"/>
        </w:rPr>
      </w:pPr>
    </w:p>
    <w:p w14:paraId="7B970BE8" w14:textId="7CA6EB6A" w:rsidR="00CA6741" w:rsidRPr="00454E64" w:rsidRDefault="00F52B6B" w:rsidP="00C64D27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CA6741">
        <w:rPr>
          <w:b/>
          <w:bCs/>
        </w:rPr>
        <w:t xml:space="preserve">.1 </w:t>
      </w:r>
      <w:r w:rsidR="00CA6741" w:rsidRPr="00454E64">
        <w:rPr>
          <w:b/>
          <w:bCs/>
        </w:rPr>
        <w:t xml:space="preserve">Existe algum formulário de comunicação de invenção enviado </w:t>
      </w:r>
      <w:r w:rsidR="00503685">
        <w:rPr>
          <w:b/>
          <w:bCs/>
        </w:rPr>
        <w:t>à</w:t>
      </w:r>
      <w:r w:rsidR="00CA6741" w:rsidRPr="00454E64">
        <w:rPr>
          <w:b/>
          <w:bCs/>
        </w:rPr>
        <w:t xml:space="preserve"> Agência de Inovação da UTFPR, para invenções patenteáveis incluídas no programa de computador?</w:t>
      </w:r>
    </w:p>
    <w:p w14:paraId="49563A3F" w14:textId="47414088" w:rsidR="00273FC1" w:rsidRPr="00571FA4" w:rsidRDefault="00000000" w:rsidP="00273FC1">
      <w:sdt>
        <w:sdtPr>
          <w:rPr>
            <w:color w:val="000000"/>
          </w:rPr>
          <w:id w:val="-2018608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 w:rsidR="00273FC1">
        <w:t xml:space="preserve"> Sim   </w:t>
      </w:r>
      <w:sdt>
        <w:sdtPr>
          <w:rPr>
            <w:color w:val="000000"/>
          </w:rPr>
          <w:id w:val="11318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F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>
        <w:t xml:space="preserve"> Não</w:t>
      </w:r>
      <w:r w:rsidR="00273FC1" w:rsidRPr="00571FA4">
        <w:tab/>
      </w:r>
    </w:p>
    <w:p w14:paraId="6E03687D" w14:textId="77777777" w:rsidR="00C10112" w:rsidRDefault="00F52B6B" w:rsidP="00C1011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4.1.1</w:t>
      </w:r>
      <w:r w:rsidR="00612789" w:rsidRPr="00612789">
        <w:rPr>
          <w:b/>
          <w:bCs/>
        </w:rPr>
        <w:t xml:space="preserve"> </w:t>
      </w:r>
      <w:r w:rsidR="00CA6741" w:rsidRPr="00612789">
        <w:rPr>
          <w:b/>
          <w:bCs/>
        </w:rPr>
        <w:t xml:space="preserve">Se </w:t>
      </w:r>
      <w:r w:rsidR="00612789">
        <w:rPr>
          <w:b/>
          <w:bCs/>
        </w:rPr>
        <w:t>s</w:t>
      </w:r>
      <w:r w:rsidR="00CA6741" w:rsidRPr="00612789">
        <w:rPr>
          <w:b/>
          <w:bCs/>
        </w:rPr>
        <w:t>im, cite o título da invenção e o número do Processo SEI.</w:t>
      </w:r>
      <w:r w:rsidR="00CA6741" w:rsidRPr="00612789">
        <w:rPr>
          <w:b/>
          <w:bCs/>
        </w:rPr>
        <w:tab/>
      </w:r>
      <w:r w:rsidR="00CA6741" w:rsidRPr="00612789">
        <w:rPr>
          <w:b/>
          <w:bCs/>
        </w:rPr>
        <w:tab/>
      </w:r>
    </w:p>
    <w:p w14:paraId="7890A4E7" w14:textId="73A07708" w:rsidR="00C10112" w:rsidRPr="00F52B6B" w:rsidRDefault="00C10112" w:rsidP="00C10112">
      <w:pPr>
        <w:spacing w:after="0" w:line="36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53A1854B" w14:textId="601317D2" w:rsidR="00CA6741" w:rsidRPr="00612789" w:rsidRDefault="00CA6741" w:rsidP="00C10112">
      <w:pPr>
        <w:pBdr>
          <w:bottom w:val="single" w:sz="12" w:space="1" w:color="000000"/>
        </w:pBdr>
        <w:spacing w:after="0" w:line="240" w:lineRule="auto"/>
        <w:jc w:val="both"/>
        <w:rPr>
          <w:b/>
          <w:bCs/>
        </w:rPr>
      </w:pP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  <w:r w:rsidRPr="00612789">
        <w:rPr>
          <w:b/>
          <w:bCs/>
        </w:rPr>
        <w:tab/>
      </w:r>
    </w:p>
    <w:p w14:paraId="6CA7C0C7" w14:textId="2483F77A" w:rsidR="00BF07C3" w:rsidRPr="00F52B6B" w:rsidRDefault="00F52B6B" w:rsidP="00F52B6B">
      <w:pPr>
        <w:pStyle w:val="pf0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52B6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B151FA" w:rsidRPr="00F52B6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CA6741" w:rsidRPr="00F52B6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F07C3" w:rsidRPr="00F52B6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NTERESSE / POTENCIAL MERCADOLÓGICO </w:t>
      </w:r>
      <w:r w:rsidR="00CA6741" w:rsidRPr="00F52B6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 PROGRAMA DE COMPUTADOR </w:t>
      </w:r>
    </w:p>
    <w:p w14:paraId="39961C5C" w14:textId="7992375A" w:rsidR="00BF07C3" w:rsidRPr="008E2E2E" w:rsidRDefault="008E2E2E" w:rsidP="00F52B6B">
      <w:pPr>
        <w:spacing w:after="0" w:line="240" w:lineRule="auto"/>
        <w:jc w:val="both"/>
        <w:rPr>
          <w:b/>
          <w:bCs/>
        </w:rPr>
      </w:pPr>
      <w:r>
        <w:rPr>
          <w:i/>
          <w:sz w:val="16"/>
          <w:szCs w:val="16"/>
        </w:rPr>
        <w:t>É importante descrever</w:t>
      </w:r>
      <w:r w:rsidRPr="00BF07C3">
        <w:rPr>
          <w:i/>
          <w:sz w:val="16"/>
          <w:szCs w:val="16"/>
        </w:rPr>
        <w:t xml:space="preserve"> informaç</w:t>
      </w:r>
      <w:r>
        <w:rPr>
          <w:i/>
          <w:sz w:val="16"/>
          <w:szCs w:val="16"/>
        </w:rPr>
        <w:t xml:space="preserve">ões </w:t>
      </w:r>
      <w:r w:rsidRPr="00BF07C3">
        <w:rPr>
          <w:i/>
          <w:sz w:val="16"/>
          <w:szCs w:val="16"/>
        </w:rPr>
        <w:t xml:space="preserve">sobre </w:t>
      </w:r>
      <w:r>
        <w:rPr>
          <w:i/>
          <w:sz w:val="16"/>
          <w:szCs w:val="16"/>
        </w:rPr>
        <w:t>o Programa de Computador</w:t>
      </w:r>
      <w:r w:rsidRPr="00BF07C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e modo que</w:t>
      </w:r>
      <w:r w:rsidRPr="00BF07C3">
        <w:rPr>
          <w:i/>
          <w:sz w:val="16"/>
          <w:szCs w:val="16"/>
        </w:rPr>
        <w:t xml:space="preserve"> o avaliador consiga vislumbrar a aplicabilidade, o impacto social e a viabilidade econômica junto à comunidade interna e ou externa da UTFPR</w:t>
      </w:r>
      <w:r>
        <w:rPr>
          <w:i/>
          <w:sz w:val="16"/>
          <w:szCs w:val="16"/>
        </w:rPr>
        <w:t xml:space="preserve">. </w:t>
      </w:r>
      <w:r w:rsidR="00BF07C3" w:rsidRPr="00BF07C3">
        <w:rPr>
          <w:i/>
          <w:sz w:val="16"/>
          <w:szCs w:val="16"/>
        </w:rPr>
        <w:t xml:space="preserve">Além disso, o programa de computador deve possuir diferencial inovativo de forma isolada, não dependendo de nenhum meio físico externo (placas, sensores...) para ter sua atividade inovativa. </w:t>
      </w:r>
    </w:p>
    <w:p w14:paraId="76837784" w14:textId="4ECAD70E" w:rsidR="00CA6741" w:rsidRPr="000850AC" w:rsidRDefault="00CA6741" w:rsidP="00CA6741">
      <w:pPr>
        <w:rPr>
          <w:b/>
          <w:bCs/>
        </w:rPr>
      </w:pP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  <w:r w:rsidRPr="009B2C2A">
        <w:rPr>
          <w:b/>
          <w:bCs/>
        </w:rPr>
        <w:tab/>
      </w:r>
    </w:p>
    <w:p w14:paraId="2C8D0B06" w14:textId="41472735" w:rsidR="00CA6741" w:rsidRDefault="00F52B6B" w:rsidP="00C64D2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B151FA" w:rsidRPr="00F52B6B">
        <w:rPr>
          <w:b/>
          <w:bCs/>
        </w:rPr>
        <w:t>.1</w:t>
      </w:r>
      <w:r w:rsidR="00CA6741" w:rsidRPr="00F52B6B">
        <w:rPr>
          <w:b/>
          <w:bCs/>
        </w:rPr>
        <w:t xml:space="preserve"> </w:t>
      </w:r>
      <w:r w:rsidR="00E53E5A" w:rsidRPr="00F52B6B">
        <w:rPr>
          <w:b/>
          <w:bCs/>
        </w:rPr>
        <w:t>Q</w:t>
      </w:r>
      <w:r w:rsidR="00CA6741" w:rsidRPr="00F52B6B">
        <w:rPr>
          <w:b/>
          <w:bCs/>
        </w:rPr>
        <w:t xml:space="preserve">uais seriam os potenciais beneficiários (público-alvo)? </w:t>
      </w:r>
    </w:p>
    <w:p w14:paraId="61B7FFE8" w14:textId="24D3E4D3" w:rsidR="00C64D27" w:rsidRDefault="00C64D27" w:rsidP="00C64D27">
      <w:pPr>
        <w:spacing w:after="0" w:line="360" w:lineRule="auto"/>
        <w:jc w:val="both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61E4AD65" w14:textId="77777777" w:rsidR="00C64D27" w:rsidRPr="00F52B6B" w:rsidRDefault="00C64D27" w:rsidP="00C64D27">
      <w:pPr>
        <w:spacing w:after="0" w:line="360" w:lineRule="auto"/>
        <w:jc w:val="both"/>
        <w:rPr>
          <w:b/>
          <w:bCs/>
        </w:rPr>
      </w:pPr>
    </w:p>
    <w:p w14:paraId="39ECB9A0" w14:textId="48AEEA95" w:rsidR="00CA6741" w:rsidRPr="00F52B6B" w:rsidRDefault="00F52B6B" w:rsidP="00C64D27">
      <w:pPr>
        <w:spacing w:after="0" w:line="360" w:lineRule="auto"/>
        <w:jc w:val="both"/>
        <w:rPr>
          <w:b/>
          <w:bCs/>
          <w:color w:val="000000"/>
        </w:rPr>
      </w:pPr>
      <w:r w:rsidRPr="00F52B6B">
        <w:rPr>
          <w:b/>
          <w:bCs/>
          <w:color w:val="000000"/>
        </w:rPr>
        <w:t>5</w:t>
      </w:r>
      <w:r w:rsidR="00B151FA" w:rsidRPr="00F52B6B">
        <w:rPr>
          <w:b/>
          <w:bCs/>
          <w:color w:val="000000"/>
        </w:rPr>
        <w:t>.2</w:t>
      </w:r>
      <w:r w:rsidR="00CA6741" w:rsidRPr="00F52B6B">
        <w:rPr>
          <w:b/>
          <w:bCs/>
          <w:color w:val="000000"/>
        </w:rPr>
        <w:t xml:space="preserve"> Mercados (</w:t>
      </w:r>
      <w:r w:rsidR="00E53E5A" w:rsidRPr="00F52B6B">
        <w:rPr>
          <w:b/>
          <w:bCs/>
          <w:color w:val="000000"/>
        </w:rPr>
        <w:t>evidenciar potencial de mercado</w:t>
      </w:r>
      <w:r w:rsidR="00CA6741" w:rsidRPr="00F52B6B">
        <w:rPr>
          <w:b/>
          <w:bCs/>
          <w:color w:val="000000"/>
        </w:rPr>
        <w:t>).</w:t>
      </w:r>
    </w:p>
    <w:p w14:paraId="796A38A8" w14:textId="298E4A10" w:rsidR="00F52B6B" w:rsidRDefault="00F52B6B" w:rsidP="00C64D27">
      <w:pPr>
        <w:spacing w:after="0" w:line="360" w:lineRule="auto"/>
        <w:jc w:val="both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52BC02C8" w14:textId="77777777" w:rsidR="00F52B6B" w:rsidRDefault="00F52B6B" w:rsidP="00C64D27">
      <w:pPr>
        <w:spacing w:after="0" w:line="360" w:lineRule="auto"/>
        <w:jc w:val="both"/>
        <w:rPr>
          <w:color w:val="000000"/>
        </w:rPr>
      </w:pPr>
    </w:p>
    <w:p w14:paraId="4999FDCD" w14:textId="09C1E537" w:rsidR="00CA6741" w:rsidRPr="00F52B6B" w:rsidRDefault="00F52B6B" w:rsidP="00C64D27">
      <w:pPr>
        <w:spacing w:after="0" w:line="360" w:lineRule="auto"/>
        <w:jc w:val="both"/>
        <w:rPr>
          <w:b/>
          <w:bCs/>
          <w:color w:val="000000"/>
        </w:rPr>
      </w:pPr>
      <w:r w:rsidRPr="00F52B6B">
        <w:rPr>
          <w:b/>
          <w:bCs/>
          <w:color w:val="000000"/>
        </w:rPr>
        <w:t>5</w:t>
      </w:r>
      <w:r w:rsidR="006E0A2A" w:rsidRPr="00F52B6B">
        <w:rPr>
          <w:b/>
          <w:bCs/>
          <w:color w:val="000000"/>
        </w:rPr>
        <w:t>.3</w:t>
      </w:r>
      <w:r w:rsidR="00CA6741" w:rsidRPr="00F52B6B">
        <w:rPr>
          <w:b/>
          <w:bCs/>
          <w:color w:val="000000"/>
        </w:rPr>
        <w:t xml:space="preserve"> </w:t>
      </w:r>
      <w:r w:rsidR="00E53E5A" w:rsidRPr="00F52B6B">
        <w:rPr>
          <w:b/>
          <w:bCs/>
          <w:color w:val="000000"/>
        </w:rPr>
        <w:t>Existe manifestação expressa de interesse de parceiros</w:t>
      </w:r>
      <w:r w:rsidR="00C93BD4" w:rsidRPr="00F52B6B">
        <w:rPr>
          <w:b/>
          <w:bCs/>
          <w:color w:val="000000"/>
        </w:rPr>
        <w:t xml:space="preserve"> (contrato/carta de intenção/acordo de cooperação)</w:t>
      </w:r>
      <w:r w:rsidR="00CA6741" w:rsidRPr="00F52B6B">
        <w:rPr>
          <w:b/>
          <w:bCs/>
          <w:color w:val="000000"/>
        </w:rPr>
        <w:t>?</w:t>
      </w:r>
      <w:r w:rsidR="00E67CB9">
        <w:rPr>
          <w:b/>
          <w:bCs/>
          <w:color w:val="000000"/>
        </w:rPr>
        <w:t xml:space="preserve"> Favor anexar ao processo.</w:t>
      </w:r>
    </w:p>
    <w:p w14:paraId="15A9D90B" w14:textId="62FB5D02" w:rsidR="00F52B6B" w:rsidRDefault="00F52B6B" w:rsidP="00C64D27">
      <w:pPr>
        <w:spacing w:after="0" w:line="360" w:lineRule="auto"/>
        <w:jc w:val="both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602C1328" w14:textId="77777777" w:rsidR="00F52B6B" w:rsidRDefault="00F52B6B" w:rsidP="00C64D27">
      <w:pPr>
        <w:spacing w:after="0" w:line="360" w:lineRule="auto"/>
        <w:jc w:val="both"/>
        <w:rPr>
          <w:color w:val="000000"/>
        </w:rPr>
      </w:pPr>
    </w:p>
    <w:p w14:paraId="295AB237" w14:textId="3757D97B" w:rsidR="00CA6741" w:rsidRPr="00F52B6B" w:rsidRDefault="00F52B6B" w:rsidP="00C64D27">
      <w:pPr>
        <w:spacing w:after="0" w:line="360" w:lineRule="auto"/>
        <w:jc w:val="both"/>
        <w:rPr>
          <w:b/>
          <w:bCs/>
          <w:color w:val="000000"/>
        </w:rPr>
      </w:pPr>
      <w:r w:rsidRPr="00F52B6B">
        <w:rPr>
          <w:b/>
          <w:bCs/>
          <w:color w:val="000000"/>
        </w:rPr>
        <w:t>5</w:t>
      </w:r>
      <w:r w:rsidR="006E0A2A" w:rsidRPr="00F52B6B">
        <w:rPr>
          <w:b/>
          <w:bCs/>
          <w:color w:val="000000"/>
        </w:rPr>
        <w:t>.4</w:t>
      </w:r>
      <w:r w:rsidR="00CA6741" w:rsidRPr="00F52B6B">
        <w:rPr>
          <w:b/>
          <w:bCs/>
          <w:color w:val="000000"/>
        </w:rPr>
        <w:t xml:space="preserve"> </w:t>
      </w:r>
      <w:r w:rsidR="00C93BD4" w:rsidRPr="00F52B6B">
        <w:rPr>
          <w:b/>
          <w:bCs/>
          <w:color w:val="000000"/>
        </w:rPr>
        <w:t xml:space="preserve">Existe interesse na exploração comercial pelos próprios inventores? (incubação/empresa </w:t>
      </w:r>
      <w:r w:rsidR="00E67CB9" w:rsidRPr="00F52B6B">
        <w:rPr>
          <w:b/>
          <w:bCs/>
          <w:color w:val="000000"/>
        </w:rPr>
        <w:t>júnior</w:t>
      </w:r>
      <w:r w:rsidR="00C93BD4" w:rsidRPr="00F52B6B">
        <w:rPr>
          <w:b/>
          <w:bCs/>
          <w:color w:val="000000"/>
        </w:rPr>
        <w:t>/spin-off)</w:t>
      </w:r>
      <w:r w:rsidRPr="00F52B6B">
        <w:rPr>
          <w:b/>
          <w:bCs/>
          <w:color w:val="000000"/>
        </w:rPr>
        <w:t>.</w:t>
      </w:r>
    </w:p>
    <w:p w14:paraId="77072CC9" w14:textId="25463EAD" w:rsidR="00F52B6B" w:rsidRDefault="00F52B6B" w:rsidP="00C64D27">
      <w:pPr>
        <w:spacing w:after="0" w:line="360" w:lineRule="auto"/>
        <w:jc w:val="both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12DF30D1" w14:textId="77777777" w:rsidR="00F52B6B" w:rsidRPr="008E2E2E" w:rsidRDefault="00F52B6B" w:rsidP="00C64D27">
      <w:pPr>
        <w:spacing w:after="0" w:line="360" w:lineRule="auto"/>
        <w:jc w:val="both"/>
        <w:rPr>
          <w:color w:val="000000"/>
        </w:rPr>
      </w:pPr>
    </w:p>
    <w:p w14:paraId="1773A75F" w14:textId="17607DB9" w:rsidR="00CA6741" w:rsidRDefault="00F52B6B" w:rsidP="00C64D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F52B6B">
        <w:rPr>
          <w:b/>
          <w:bCs/>
          <w:color w:val="000000"/>
        </w:rPr>
        <w:t>5</w:t>
      </w:r>
      <w:r w:rsidR="006E0A2A" w:rsidRPr="00F52B6B">
        <w:rPr>
          <w:b/>
          <w:bCs/>
          <w:color w:val="000000"/>
        </w:rPr>
        <w:t>.</w:t>
      </w:r>
      <w:r w:rsidRPr="00F52B6B">
        <w:rPr>
          <w:b/>
          <w:bCs/>
          <w:color w:val="000000"/>
        </w:rPr>
        <w:t>5</w:t>
      </w:r>
      <w:r w:rsidR="00CA6741" w:rsidRPr="00F52B6B">
        <w:rPr>
          <w:b/>
          <w:bCs/>
          <w:color w:val="000000"/>
        </w:rPr>
        <w:t xml:space="preserve"> Estime o nível de customização e / ou suporte de que o programa de computador precisará depois de licenciado</w:t>
      </w:r>
      <w:r w:rsidR="00CA6741" w:rsidRPr="004A155D">
        <w:rPr>
          <w:color w:val="000000"/>
        </w:rPr>
        <w:t>.</w:t>
      </w:r>
    </w:p>
    <w:p w14:paraId="6BC3D3BB" w14:textId="529EAF9C" w:rsidR="00F52B6B" w:rsidRPr="004A155D" w:rsidRDefault="00F52B6B" w:rsidP="00C64D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4AE8B49D" w14:textId="77777777" w:rsidR="00CA6741" w:rsidRDefault="00CA6741" w:rsidP="00C10112">
      <w:pPr>
        <w:pBdr>
          <w:bottom w:val="single" w:sz="12" w:space="1" w:color="000000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65C15A" w14:textId="6D6DFABE" w:rsidR="00CA6741" w:rsidRDefault="00F52B6B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bookmarkStart w:id="8" w:name="_Hlk123811390"/>
      <w:r>
        <w:rPr>
          <w:b/>
          <w:color w:val="000000"/>
        </w:rPr>
        <w:t>6</w:t>
      </w:r>
      <w:r w:rsidR="006E0A2A">
        <w:rPr>
          <w:b/>
          <w:color w:val="000000"/>
        </w:rPr>
        <w:t>.</w:t>
      </w:r>
      <w:r w:rsidR="00CA6741">
        <w:rPr>
          <w:b/>
          <w:color w:val="000000"/>
        </w:rPr>
        <w:t xml:space="preserve"> OUTRAS INFORMAÇÕES SOBRE O PROGRAMA DE COMPUTADOR</w:t>
      </w:r>
    </w:p>
    <w:p w14:paraId="46B77D20" w14:textId="44248086" w:rsidR="00CA6741" w:rsidRPr="00F52B6B" w:rsidRDefault="00F52B6B" w:rsidP="00C64D27">
      <w:pPr>
        <w:spacing w:before="120" w:after="0" w:line="360" w:lineRule="auto"/>
        <w:jc w:val="both"/>
        <w:rPr>
          <w:b/>
          <w:bCs/>
        </w:rPr>
      </w:pPr>
      <w:r w:rsidRPr="00F52B6B">
        <w:rPr>
          <w:b/>
          <w:bCs/>
        </w:rPr>
        <w:t>6</w:t>
      </w:r>
      <w:r w:rsidR="00CA6741" w:rsidRPr="00F52B6B">
        <w:rPr>
          <w:b/>
          <w:bCs/>
        </w:rPr>
        <w:t>.1 Qual(is) regime de licenças você julga que seria apropriado para o Programa de Computador desenvolvido, baseado nas dependências/restrições prévias, se houver, caso seja licenciado?</w:t>
      </w:r>
    </w:p>
    <w:p w14:paraId="08480FE4" w14:textId="77777777" w:rsidR="00CA6741" w:rsidRDefault="00CA6741" w:rsidP="00CA6741">
      <w:pPr>
        <w:spacing w:before="120" w:after="0" w:line="360" w:lineRule="auto"/>
        <w:jc w:val="both"/>
      </w:pPr>
      <w:r>
        <w:t>Quanto ao código em si:</w:t>
      </w:r>
    </w:p>
    <w:p w14:paraId="4F965A72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89704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>Software Código fechado</w:t>
      </w:r>
    </w:p>
    <w:p w14:paraId="56189F3B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43919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>Software Código aberto (open source)</w:t>
      </w:r>
    </w:p>
    <w:p w14:paraId="09A16FC8" w14:textId="77777777" w:rsidR="00CA6741" w:rsidRDefault="00CA6741" w:rsidP="00CA6741">
      <w:pPr>
        <w:spacing w:before="120" w:after="0" w:line="360" w:lineRule="auto"/>
        <w:jc w:val="both"/>
      </w:pPr>
      <w:r>
        <w:t>Quanto ao tipo de licença:</w:t>
      </w:r>
    </w:p>
    <w:p w14:paraId="1149FADD" w14:textId="47A5FC6D" w:rsidR="00CA6741" w:rsidRDefault="00CA6741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   </w:t>
      </w:r>
      <w:r>
        <w:rPr>
          <w:rFonts w:ascii="Arial Unicode MS" w:eastAsia="Arial Unicode MS" w:hAnsi="Arial Unicode MS" w:cs="Arial Unicode MS"/>
          <w:color w:val="000000"/>
        </w:rPr>
        <w:tab/>
      </w:r>
      <w:sdt>
        <w:sdtPr>
          <w:rPr>
            <w:rFonts w:ascii="Arial Unicode MS" w:eastAsia="Arial Unicode MS" w:hAnsi="Arial Unicode MS" w:cs="Arial Unicode MS"/>
            <w:color w:val="000000"/>
          </w:rPr>
          <w:id w:val="-208483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A2A">
            <w:rPr>
              <w:rFonts w:ascii="MS Gothic" w:eastAsia="MS Gothic" w:hAnsi="MS Gothic" w:cs="Arial Unicode MS" w:hint="eastAsia"/>
              <w:color w:val="000000"/>
            </w:rPr>
            <w:t>☐</w:t>
          </w:r>
        </w:sdtContent>
      </w:sdt>
      <w:r>
        <w:rPr>
          <w:color w:val="000000"/>
        </w:rPr>
        <w:t>Licença gratuita</w:t>
      </w:r>
    </w:p>
    <w:p w14:paraId="5E29B465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5735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 xml:space="preserve">Licença não gratuita </w:t>
      </w:r>
    </w:p>
    <w:p w14:paraId="00FA64CE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30863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>Licença hibrida (gratuito para pesquisa e oneroso para fins comerciais)</w:t>
      </w:r>
    </w:p>
    <w:p w14:paraId="20F9EBB5" w14:textId="77777777" w:rsidR="00CA6741" w:rsidRDefault="00CA6741" w:rsidP="00CA6741">
      <w:pPr>
        <w:spacing w:after="0" w:line="360" w:lineRule="auto"/>
        <w:jc w:val="both"/>
      </w:pPr>
      <w:r>
        <w:t>Quanto ao uso do PC:</w:t>
      </w:r>
    </w:p>
    <w:p w14:paraId="2ED4536D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91252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>Uso comercial</w:t>
      </w:r>
    </w:p>
    <w:p w14:paraId="22914551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200704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 xml:space="preserve">Uso pesquisa </w:t>
      </w:r>
    </w:p>
    <w:p w14:paraId="3A1D05E9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36851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>Uso pesquisa e comercial</w:t>
      </w:r>
    </w:p>
    <w:p w14:paraId="067896CC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38139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 xml:space="preserve">Outro: </w:t>
      </w:r>
      <w:sdt>
        <w:sdtPr>
          <w:rPr>
            <w:color w:val="000000"/>
          </w:rPr>
          <w:id w:val="-826360344"/>
          <w:showingPlcHdr/>
          <w:text/>
        </w:sdtPr>
        <w:sdtContent>
          <w:r w:rsidR="00CA6741" w:rsidRPr="00FD411A">
            <w:rPr>
              <w:rStyle w:val="TextodoEspaoReservado"/>
            </w:rPr>
            <w:t>Clique aqui para digitar texto.</w:t>
          </w:r>
        </w:sdtContent>
      </w:sdt>
    </w:p>
    <w:p w14:paraId="5B3DD57E" w14:textId="7533C8F0" w:rsidR="00CA6741" w:rsidRPr="00F52B6B" w:rsidRDefault="00F52B6B" w:rsidP="00CA6741">
      <w:pPr>
        <w:spacing w:after="0" w:line="360" w:lineRule="auto"/>
        <w:rPr>
          <w:b/>
          <w:bCs/>
        </w:rPr>
      </w:pPr>
      <w:r w:rsidRPr="00F52B6B">
        <w:rPr>
          <w:b/>
          <w:bCs/>
        </w:rPr>
        <w:t>6</w:t>
      </w:r>
      <w:r w:rsidR="00CA6741" w:rsidRPr="00F52B6B">
        <w:rPr>
          <w:b/>
          <w:bCs/>
        </w:rPr>
        <w:t>.2</w:t>
      </w:r>
      <w:r w:rsidR="00CA6741" w:rsidRPr="00F52B6B">
        <w:rPr>
          <w:b/>
          <w:bCs/>
          <w:i/>
          <w:sz w:val="16"/>
          <w:szCs w:val="16"/>
        </w:rPr>
        <w:t xml:space="preserve"> </w:t>
      </w:r>
      <w:r w:rsidR="00CA6741" w:rsidRPr="00F52B6B">
        <w:rPr>
          <w:b/>
          <w:bCs/>
        </w:rPr>
        <w:t>Há restrições relacionadas ao Programa de Computador desenvolvido?</w:t>
      </w:r>
    </w:p>
    <w:p w14:paraId="6E342441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197964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 xml:space="preserve"> Não</w:t>
      </w:r>
    </w:p>
    <w:p w14:paraId="615FB784" w14:textId="77777777" w:rsidR="00CA6741" w:rsidRDefault="00000000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79090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7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A6741">
        <w:rPr>
          <w:color w:val="000000"/>
        </w:rPr>
        <w:t xml:space="preserve"> Sim</w:t>
      </w:r>
    </w:p>
    <w:p w14:paraId="30101DFE" w14:textId="77777777" w:rsidR="00CA6741" w:rsidRPr="00F52B6B" w:rsidRDefault="00CA6741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bCs/>
          <w:color w:val="000000"/>
        </w:rPr>
      </w:pPr>
      <w:r w:rsidRPr="00F52B6B">
        <w:rPr>
          <w:b/>
          <w:bCs/>
          <w:color w:val="000000"/>
        </w:rPr>
        <w:t xml:space="preserve">Se sim, quais? </w:t>
      </w:r>
      <w:r w:rsidRPr="00F52B6B">
        <w:rPr>
          <w:b/>
          <w:bCs/>
          <w:i/>
          <w:color w:val="000000"/>
          <w:sz w:val="16"/>
          <w:szCs w:val="16"/>
        </w:rPr>
        <w:t>(especifique)</w:t>
      </w:r>
      <w:r w:rsidRPr="00F52B6B">
        <w:rPr>
          <w:b/>
          <w:bCs/>
          <w:color w:val="000000"/>
        </w:rPr>
        <w:t xml:space="preserve"> </w:t>
      </w:r>
    </w:p>
    <w:p w14:paraId="755B6759" w14:textId="5CF4C358" w:rsidR="00CA6741" w:rsidRDefault="00F52B6B" w:rsidP="00CA6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bookmarkEnd w:id="8"/>
    <w:p w14:paraId="12A2CE5F" w14:textId="1E165581" w:rsidR="00036132" w:rsidRDefault="00036132" w:rsidP="00C10112">
      <w:pPr>
        <w:pBdr>
          <w:bottom w:val="single" w:sz="12" w:space="1" w:color="000000"/>
        </w:pBdr>
        <w:spacing w:after="0" w:line="240" w:lineRule="auto"/>
        <w:jc w:val="both"/>
      </w:pPr>
      <w:r>
        <w:tab/>
      </w:r>
      <w:r>
        <w:tab/>
      </w:r>
    </w:p>
    <w:p w14:paraId="2CBCE5EE" w14:textId="01F80A63" w:rsidR="006E0A2A" w:rsidRDefault="00F52B6B" w:rsidP="00F52B6B">
      <w:pPr>
        <w:spacing w:after="0"/>
        <w:rPr>
          <w:b/>
          <w:bCs/>
        </w:rPr>
      </w:pPr>
      <w:r>
        <w:rPr>
          <w:b/>
          <w:bCs/>
        </w:rPr>
        <w:t>7</w:t>
      </w:r>
      <w:r w:rsidR="006E0A2A" w:rsidRPr="006E0A2A">
        <w:rPr>
          <w:b/>
          <w:bCs/>
        </w:rPr>
        <w:t>.</w:t>
      </w:r>
      <w:r w:rsidR="00FD7AA7" w:rsidRPr="006E0A2A">
        <w:rPr>
          <w:b/>
          <w:bCs/>
        </w:rPr>
        <w:t xml:space="preserve"> DERIVAÇÃO AUTORIZADA</w:t>
      </w:r>
      <w:r w:rsidR="00FD7AA7" w:rsidRPr="006E0A2A">
        <w:rPr>
          <w:b/>
          <w:bCs/>
        </w:rPr>
        <w:tab/>
      </w:r>
    </w:p>
    <w:p w14:paraId="27F9112A" w14:textId="77777777" w:rsidR="00F52B6B" w:rsidRDefault="006E0A2A" w:rsidP="00F52B6B">
      <w:pPr>
        <w:spacing w:after="0"/>
        <w:rPr>
          <w:i/>
          <w:sz w:val="16"/>
          <w:szCs w:val="16"/>
        </w:rPr>
      </w:pPr>
      <w:r w:rsidRPr="006E0A2A">
        <w:rPr>
          <w:i/>
          <w:sz w:val="16"/>
          <w:szCs w:val="16"/>
        </w:rPr>
        <w:t>Derivação autorizada” tem como objetivo identificar se para o desenvolvimento do programa de computador, objeto do pedido de depósito, foi utilizado o código fonte ou componentes de um outro programa, seja de autoria do próprio requerente (outra versão de um programa já registrado) ou de terceiros.</w:t>
      </w:r>
    </w:p>
    <w:p w14:paraId="7E09D0FD" w14:textId="24673F6D" w:rsidR="00FD7AA7" w:rsidRPr="006E0A2A" w:rsidRDefault="00FD7AA7" w:rsidP="00F52B6B">
      <w:pPr>
        <w:spacing w:after="0"/>
        <w:rPr>
          <w:b/>
          <w:bCs/>
        </w:rPr>
      </w:pPr>
      <w:r w:rsidRPr="006E0A2A">
        <w:rPr>
          <w:b/>
          <w:bCs/>
        </w:rPr>
        <w:tab/>
      </w:r>
      <w:r w:rsidRPr="006E0A2A">
        <w:rPr>
          <w:b/>
          <w:bCs/>
        </w:rPr>
        <w:tab/>
      </w:r>
      <w:r w:rsidRPr="006E0A2A">
        <w:rPr>
          <w:b/>
          <w:bCs/>
        </w:rPr>
        <w:tab/>
      </w:r>
      <w:r w:rsidRPr="006E0A2A">
        <w:rPr>
          <w:b/>
          <w:bCs/>
        </w:rPr>
        <w:tab/>
      </w:r>
      <w:r w:rsidRPr="006E0A2A">
        <w:rPr>
          <w:b/>
          <w:bCs/>
        </w:rPr>
        <w:tab/>
      </w:r>
      <w:r w:rsidRPr="006E0A2A">
        <w:rPr>
          <w:b/>
          <w:bCs/>
        </w:rPr>
        <w:tab/>
      </w:r>
      <w:r w:rsidRPr="006E0A2A">
        <w:rPr>
          <w:b/>
          <w:bCs/>
        </w:rPr>
        <w:tab/>
      </w:r>
    </w:p>
    <w:p w14:paraId="0E691EDE" w14:textId="77777777" w:rsidR="00F52B6B" w:rsidRPr="00F52B6B" w:rsidRDefault="00F52B6B" w:rsidP="00C64D27">
      <w:pPr>
        <w:spacing w:line="240" w:lineRule="auto"/>
        <w:rPr>
          <w:b/>
          <w:bCs/>
        </w:rPr>
      </w:pPr>
      <w:r w:rsidRPr="00F52B6B">
        <w:rPr>
          <w:b/>
          <w:bCs/>
        </w:rPr>
        <w:t>7</w:t>
      </w:r>
      <w:r w:rsidR="006E0A2A" w:rsidRPr="00F52B6B">
        <w:rPr>
          <w:b/>
          <w:bCs/>
        </w:rPr>
        <w:t>.1</w:t>
      </w:r>
      <w:r w:rsidR="00FD7AA7" w:rsidRPr="00F52B6B">
        <w:rPr>
          <w:b/>
          <w:bCs/>
        </w:rPr>
        <w:t xml:space="preserve"> ESTE PROGRAMA É DERIVADO DE OUTRO?</w:t>
      </w:r>
      <w:r w:rsidR="00FD7AA7" w:rsidRPr="00F52B6B">
        <w:rPr>
          <w:b/>
          <w:bCs/>
        </w:rPr>
        <w:tab/>
      </w:r>
    </w:p>
    <w:p w14:paraId="48020294" w14:textId="77777777" w:rsidR="00C64D27" w:rsidRDefault="00F52B6B" w:rsidP="00C64D27">
      <w:pPr>
        <w:spacing w:line="240" w:lineRule="auto"/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  <w:r w:rsidR="00FD7AA7">
        <w:tab/>
      </w:r>
      <w:r w:rsidR="00FD7AA7">
        <w:tab/>
      </w:r>
    </w:p>
    <w:p w14:paraId="59A369DA" w14:textId="117170D3" w:rsidR="00FD7AA7" w:rsidRPr="00F52B6B" w:rsidRDefault="00FD7AA7" w:rsidP="00C64D27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</w:p>
    <w:p w14:paraId="6D20B86B" w14:textId="6BCA3CD1" w:rsidR="00FD7AA7" w:rsidRPr="00F52B6B" w:rsidRDefault="00F52B6B" w:rsidP="00FD7AA7">
      <w:pPr>
        <w:rPr>
          <w:b/>
          <w:bCs/>
        </w:rPr>
      </w:pPr>
      <w:r w:rsidRPr="00F52B6B">
        <w:rPr>
          <w:b/>
          <w:bCs/>
        </w:rPr>
        <w:t>7.1.1</w:t>
      </w:r>
      <w:r w:rsidR="00FD7AA7" w:rsidRPr="00F52B6B">
        <w:rPr>
          <w:b/>
          <w:bCs/>
        </w:rPr>
        <w:t xml:space="preserve"> </w:t>
      </w:r>
      <w:r w:rsidRPr="00F52B6B">
        <w:rPr>
          <w:b/>
          <w:bCs/>
        </w:rPr>
        <w:t xml:space="preserve">CASO A RESPOSTA SEJA </w:t>
      </w:r>
      <w:r w:rsidRPr="00F52B6B">
        <w:rPr>
          <w:b/>
          <w:bCs/>
          <w:u w:val="single"/>
        </w:rPr>
        <w:t>AFIRMATIVA</w:t>
      </w:r>
      <w:r w:rsidR="00737643" w:rsidRPr="00F52B6B">
        <w:rPr>
          <w:b/>
          <w:bCs/>
        </w:rPr>
        <w:t xml:space="preserve">, QUAL O </w:t>
      </w:r>
      <w:r w:rsidR="00FD7AA7" w:rsidRPr="00F52B6B">
        <w:rPr>
          <w:b/>
          <w:bCs/>
        </w:rPr>
        <w:t>NOME DO PROGRAMA ORIGINAL:</w:t>
      </w:r>
      <w:r w:rsidR="00FD7AA7" w:rsidRPr="00F52B6B">
        <w:rPr>
          <w:b/>
          <w:bCs/>
        </w:rPr>
        <w:tab/>
      </w:r>
    </w:p>
    <w:p w14:paraId="1B4FD41D" w14:textId="799871D7" w:rsidR="00FD7AA7" w:rsidRDefault="00FD7AA7" w:rsidP="00C054F4">
      <w:pPr>
        <w:pStyle w:val="PargrafodaLista"/>
        <w:numPr>
          <w:ilvl w:val="0"/>
          <w:numId w:val="5"/>
        </w:numPr>
      </w:pPr>
      <w:r>
        <w:t>Titular(es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891E19" w14:textId="77777777" w:rsidR="00FD7AA7" w:rsidRDefault="00FD7AA7" w:rsidP="00C054F4">
      <w:pPr>
        <w:pStyle w:val="PargrafodaLista"/>
        <w:numPr>
          <w:ilvl w:val="0"/>
          <w:numId w:val="5"/>
        </w:numPr>
      </w:pPr>
      <w:r>
        <w:t>Autor(es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547C74" w14:textId="77777777" w:rsidR="00FD7AA7" w:rsidRDefault="00FD7AA7" w:rsidP="00C054F4">
      <w:pPr>
        <w:pStyle w:val="PargrafodaLista"/>
        <w:numPr>
          <w:ilvl w:val="0"/>
          <w:numId w:val="7"/>
        </w:numPr>
      </w:pPr>
      <w:r>
        <w:t>Número de Registr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EAC0A" w14:textId="5CE13EA5" w:rsidR="00737643" w:rsidRPr="00F52B6B" w:rsidRDefault="00F52B6B" w:rsidP="00AC5BDA">
      <w:pPr>
        <w:spacing w:after="0"/>
        <w:rPr>
          <w:b/>
          <w:bCs/>
        </w:rPr>
      </w:pPr>
      <w:r w:rsidRPr="00F52B6B">
        <w:rPr>
          <w:b/>
          <w:bCs/>
        </w:rPr>
        <w:t>7.2</w:t>
      </w:r>
      <w:r w:rsidR="006E0A2A" w:rsidRPr="00F52B6B">
        <w:rPr>
          <w:b/>
          <w:bCs/>
        </w:rPr>
        <w:t xml:space="preserve"> </w:t>
      </w:r>
      <w:r w:rsidR="00FD7AA7" w:rsidRPr="00F52B6B">
        <w:rPr>
          <w:b/>
          <w:bCs/>
        </w:rPr>
        <w:t>O PROGRAMA ORIGINAL É DE PROPRIEDADE DE TERCEIRO?</w:t>
      </w:r>
      <w:r w:rsidR="00FD7AA7" w:rsidRPr="00F52B6B">
        <w:rPr>
          <w:b/>
          <w:bCs/>
        </w:rPr>
        <w:tab/>
      </w:r>
    </w:p>
    <w:p w14:paraId="1E8B0D45" w14:textId="64634968" w:rsidR="00AC5BDA" w:rsidRPr="00AC5BDA" w:rsidRDefault="00AC5BDA" w:rsidP="00273FC1">
      <w:pPr>
        <w:spacing w:after="12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É</w:t>
      </w:r>
      <w:r w:rsidRPr="00AC5BDA">
        <w:rPr>
          <w:i/>
          <w:iCs/>
          <w:sz w:val="16"/>
          <w:szCs w:val="16"/>
        </w:rPr>
        <w:t xml:space="preserve"> necessário apresentar documento que comprove a autorização de uso (Ex. Contrato de licença)</w:t>
      </w:r>
    </w:p>
    <w:p w14:paraId="275081CD" w14:textId="0E4EBAF1" w:rsidR="0087038B" w:rsidRDefault="00F52B6B" w:rsidP="00273FC1">
      <w:pPr>
        <w:spacing w:after="120" w:line="24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7D667A7A" w14:textId="77777777" w:rsidR="00F52B6B" w:rsidRDefault="00F52B6B" w:rsidP="00C10112">
      <w:pPr>
        <w:pBdr>
          <w:bottom w:val="single" w:sz="12" w:space="1" w:color="000000"/>
        </w:pBdr>
        <w:spacing w:after="0" w:line="240" w:lineRule="auto"/>
        <w:jc w:val="both"/>
      </w:pPr>
    </w:p>
    <w:p w14:paraId="18A37829" w14:textId="3BA4F039" w:rsidR="002231D2" w:rsidRPr="00796DC9" w:rsidRDefault="00F52B6B" w:rsidP="002231D2">
      <w:pPr>
        <w:rPr>
          <w:b/>
          <w:bCs/>
        </w:rPr>
      </w:pPr>
      <w:r>
        <w:rPr>
          <w:b/>
          <w:bCs/>
        </w:rPr>
        <w:t>8</w:t>
      </w:r>
      <w:r w:rsidR="002231D2" w:rsidRPr="00796DC9">
        <w:rPr>
          <w:b/>
          <w:bCs/>
        </w:rPr>
        <w:t xml:space="preserve">. DADOS </w:t>
      </w:r>
      <w:r w:rsidR="002231D2">
        <w:rPr>
          <w:b/>
          <w:bCs/>
        </w:rPr>
        <w:t>ADICIONAIS</w:t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  <w:r w:rsidR="002231D2" w:rsidRPr="00796DC9">
        <w:rPr>
          <w:b/>
          <w:bCs/>
        </w:rPr>
        <w:tab/>
      </w:r>
    </w:p>
    <w:p w14:paraId="524570E5" w14:textId="43F4E467" w:rsidR="002231D2" w:rsidRPr="007E319E" w:rsidRDefault="00F52B6B" w:rsidP="00F52B6B">
      <w:pPr>
        <w:spacing w:after="0"/>
        <w:rPr>
          <w:b/>
          <w:bCs/>
        </w:rPr>
      </w:pPr>
      <w:r>
        <w:rPr>
          <w:b/>
          <w:bCs/>
        </w:rPr>
        <w:t>8</w:t>
      </w:r>
      <w:r w:rsidR="002231D2" w:rsidRPr="001234FA">
        <w:rPr>
          <w:b/>
          <w:bCs/>
        </w:rPr>
        <w:t>.1</w:t>
      </w:r>
      <w:r w:rsidR="002231D2" w:rsidRPr="00DF1D17">
        <w:t xml:space="preserve"> </w:t>
      </w:r>
      <w:r w:rsidR="002231D2" w:rsidRPr="009B4D9C">
        <w:rPr>
          <w:b/>
          <w:bCs/>
        </w:rPr>
        <w:t>INDIQUE O</w:t>
      </w:r>
      <w:r w:rsidR="002231D2">
        <w:t xml:space="preserve"> </w:t>
      </w:r>
      <w:r w:rsidR="002231D2" w:rsidRPr="007E319E">
        <w:rPr>
          <w:b/>
          <w:bCs/>
        </w:rPr>
        <w:t>SETOR ECONÔMICO</w:t>
      </w:r>
      <w:r>
        <w:rPr>
          <w:b/>
          <w:bCs/>
        </w:rPr>
        <w:t>:</w:t>
      </w:r>
    </w:p>
    <w:p w14:paraId="4D08DD47" w14:textId="77777777" w:rsidR="002231D2" w:rsidRPr="00F52B6B" w:rsidRDefault="002231D2" w:rsidP="00273FC1">
      <w:pPr>
        <w:spacing w:after="120" w:line="240" w:lineRule="auto"/>
        <w:rPr>
          <w:i/>
          <w:sz w:val="16"/>
          <w:szCs w:val="16"/>
        </w:rPr>
      </w:pPr>
      <w:r w:rsidRPr="00F52B6B">
        <w:rPr>
          <w:i/>
          <w:sz w:val="16"/>
          <w:szCs w:val="16"/>
        </w:rPr>
        <w:t xml:space="preserve">Baseado IBGE/ CNAE </w:t>
      </w:r>
      <w:hyperlink r:id="rId15" w:history="1">
        <w:r w:rsidRPr="00F52B6B">
          <w:rPr>
            <w:i/>
            <w:sz w:val="16"/>
            <w:szCs w:val="16"/>
          </w:rPr>
          <w:t>https://concla.ibge.gov.br/busca-online-cnae.html?view=estrutura</w:t>
        </w:r>
      </w:hyperlink>
      <w:r w:rsidRPr="00F52B6B">
        <w:rPr>
          <w:i/>
          <w:sz w:val="16"/>
          <w:szCs w:val="16"/>
        </w:rPr>
        <w:t>, indique a Denominação em que a invenção se enquadra.</w:t>
      </w:r>
    </w:p>
    <w:p w14:paraId="32ED6DA0" w14:textId="77777777" w:rsidR="00F52B6B" w:rsidRDefault="00F52B6B" w:rsidP="00273FC1">
      <w:pPr>
        <w:spacing w:after="120" w:line="240" w:lineRule="auto"/>
        <w:rPr>
          <w:b/>
          <w:bCs/>
        </w:rPr>
      </w:pPr>
      <w:r w:rsidRPr="008D7123">
        <w:rPr>
          <w:b/>
          <w:bCs/>
          <w:u w:val="single"/>
        </w:rPr>
        <w:t>RESPOSTA</w:t>
      </w:r>
      <w:r>
        <w:rPr>
          <w:b/>
          <w:bCs/>
        </w:rPr>
        <w:t>:</w:t>
      </w:r>
    </w:p>
    <w:p w14:paraId="7B3D70A9" w14:textId="7A5FDC78" w:rsidR="002231D2" w:rsidRPr="002231D2" w:rsidRDefault="002231D2" w:rsidP="00F52B6B"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  <w:r w:rsidRPr="002231D2">
        <w:tab/>
      </w:r>
    </w:p>
    <w:p w14:paraId="7F17EC41" w14:textId="6C102FEE" w:rsidR="002231D2" w:rsidRPr="00EF054A" w:rsidRDefault="00BE4EC9" w:rsidP="00BE4EC9">
      <w:pPr>
        <w:spacing w:after="0"/>
        <w:rPr>
          <w:b/>
          <w:bCs/>
        </w:rPr>
      </w:pPr>
      <w:r>
        <w:rPr>
          <w:b/>
          <w:bCs/>
        </w:rPr>
        <w:t>8.2</w:t>
      </w:r>
      <w:r w:rsidR="002231D2" w:rsidRPr="00EF054A">
        <w:rPr>
          <w:b/>
          <w:bCs/>
        </w:rPr>
        <w:t xml:space="preserve"> INDIQUE QUAL (QUAIS) OBJETIVO(S) DE DESENVOVIMENTO SUSTENTÁVEL (ODS) DA ONU SE ENQUADRA(M) </w:t>
      </w:r>
      <w:r w:rsidR="00BC7B0B">
        <w:rPr>
          <w:b/>
          <w:bCs/>
        </w:rPr>
        <w:t>NO PROGRAMA DE COMPUTADOR</w:t>
      </w:r>
      <w:r w:rsidR="002231D2" w:rsidRPr="00EF054A">
        <w:rPr>
          <w:b/>
          <w:bCs/>
        </w:rPr>
        <w:t>:</w:t>
      </w:r>
    </w:p>
    <w:p w14:paraId="6232F730" w14:textId="29F8DFE0" w:rsidR="00E67CB9" w:rsidRPr="00E67CB9" w:rsidRDefault="002231D2" w:rsidP="00E67CB9">
      <w:pPr>
        <w:spacing w:after="0" w:line="360" w:lineRule="auto"/>
        <w:rPr>
          <w:i/>
          <w:sz w:val="16"/>
          <w:szCs w:val="16"/>
        </w:rPr>
      </w:pPr>
      <w:r w:rsidRPr="00EF054A">
        <w:rPr>
          <w:i/>
          <w:sz w:val="16"/>
          <w:szCs w:val="16"/>
        </w:rPr>
        <w:t xml:space="preserve">Para mais informações acesse: </w:t>
      </w:r>
      <w:hyperlink r:id="rId16" w:history="1">
        <w:r w:rsidRPr="00EF054A">
          <w:rPr>
            <w:rStyle w:val="Hyperlink"/>
            <w:i/>
            <w:color w:val="auto"/>
            <w:sz w:val="16"/>
            <w:szCs w:val="16"/>
          </w:rPr>
          <w:t>https://brasil.un.org/pt-br/sdgs</w:t>
        </w:r>
      </w:hyperlink>
      <w:r w:rsidRPr="00EF054A">
        <w:rPr>
          <w:i/>
          <w:sz w:val="16"/>
          <w:szCs w:val="16"/>
        </w:rPr>
        <w:t xml:space="preserve"> </w:t>
      </w:r>
    </w:p>
    <w:p w14:paraId="57D1EC12" w14:textId="4D628E97" w:rsidR="00E67CB9" w:rsidRPr="00E67CB9" w:rsidRDefault="00E67CB9" w:rsidP="00E67CB9">
      <w:pPr>
        <w:sectPr w:rsidR="00E67CB9" w:rsidRPr="00E67CB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5A533F" w14:textId="5BF3C720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32895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CB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 - Erradicação da pobreza</w:t>
      </w:r>
    </w:p>
    <w:p w14:paraId="43385028" w14:textId="0DEA63A6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79938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231D2" w:rsidRPr="00EF054A">
        <w:t xml:space="preserve"> ODS 2 - Fome zero e agricultura sustentável</w:t>
      </w:r>
    </w:p>
    <w:p w14:paraId="6267F82E" w14:textId="5435B36B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77447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3 - Saúde e Bem-Estar</w:t>
      </w:r>
    </w:p>
    <w:p w14:paraId="49A8DAE5" w14:textId="7A3BB8CE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103092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231D2" w:rsidRPr="00EF054A">
        <w:t xml:space="preserve"> ODS 4 - Educação de qualidade</w:t>
      </w:r>
    </w:p>
    <w:p w14:paraId="6DE26964" w14:textId="176D5A27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4268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5 - Igualdade de gênero</w:t>
      </w:r>
    </w:p>
    <w:p w14:paraId="21F2183E" w14:textId="617402F9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11950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6 - Água potável e saneamento</w:t>
      </w:r>
    </w:p>
    <w:p w14:paraId="5F98C030" w14:textId="568E2B71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140120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7 - Energia limpa e acessível</w:t>
      </w:r>
    </w:p>
    <w:p w14:paraId="0211DE16" w14:textId="61869C49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6577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231D2" w:rsidRPr="00EF054A">
        <w:t xml:space="preserve"> ODS 8 - Trabalho decente e crescimento econômico</w:t>
      </w:r>
    </w:p>
    <w:p w14:paraId="0281B402" w14:textId="03322677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81676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9 - Indústria, inovação e infraestrutura</w:t>
      </w:r>
    </w:p>
    <w:p w14:paraId="44E3652E" w14:textId="6D2CDF83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141493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0 - Redução das desigualdades</w:t>
      </w:r>
    </w:p>
    <w:p w14:paraId="62AD65E1" w14:textId="22CFE434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160186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1 - Cidades e comunidades sustentáveis</w:t>
      </w:r>
    </w:p>
    <w:p w14:paraId="312A4893" w14:textId="4E47657B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9872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2 - Consumo e produção responsáveis</w:t>
      </w:r>
    </w:p>
    <w:p w14:paraId="3E2EEF18" w14:textId="796DE496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125833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3 - Ação contra a mudança global do clima</w:t>
      </w:r>
    </w:p>
    <w:p w14:paraId="29972E55" w14:textId="0ADEDF1F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16470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4 - Vida na água</w:t>
      </w:r>
    </w:p>
    <w:p w14:paraId="27D938B7" w14:textId="2A361F16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672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3FC1" w:rsidRPr="00EF054A">
        <w:t xml:space="preserve"> </w:t>
      </w:r>
      <w:r w:rsidR="002231D2" w:rsidRPr="00EF054A">
        <w:t>ODS 15 - Vida terrestre</w:t>
      </w:r>
    </w:p>
    <w:p w14:paraId="5361830B" w14:textId="260F6DBD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105072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231D2" w:rsidRPr="00EF054A">
        <w:t xml:space="preserve"> ODS 16 - Paz, Justiça e Instituições Eficazes</w:t>
      </w:r>
    </w:p>
    <w:p w14:paraId="5EED3089" w14:textId="46CB8016" w:rsidR="002231D2" w:rsidRPr="00EF054A" w:rsidRDefault="00000000" w:rsidP="002231D2">
      <w:pPr>
        <w:spacing w:line="240" w:lineRule="auto"/>
      </w:pPr>
      <w:sdt>
        <w:sdtPr>
          <w:rPr>
            <w:color w:val="000000"/>
          </w:rPr>
          <w:id w:val="-37801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7715" w:rsidRPr="00EF054A">
        <w:t xml:space="preserve"> </w:t>
      </w:r>
      <w:r w:rsidR="002231D2" w:rsidRPr="00EF054A">
        <w:t>ODS 17 - Parcerias e meios de implementação</w:t>
      </w:r>
    </w:p>
    <w:p w14:paraId="4C6BD50E" w14:textId="276B00F5" w:rsidR="002231D2" w:rsidRPr="00EF054A" w:rsidRDefault="00000000" w:rsidP="002231D2">
      <w:pPr>
        <w:spacing w:line="240" w:lineRule="auto"/>
        <w:rPr>
          <w:b/>
          <w:bCs/>
        </w:rPr>
      </w:pPr>
      <w:sdt>
        <w:sdtPr>
          <w:rPr>
            <w:color w:val="000000"/>
          </w:rPr>
          <w:id w:val="14404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71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7715" w:rsidRPr="00EF054A">
        <w:t xml:space="preserve"> </w:t>
      </w:r>
      <w:r w:rsidR="002231D2" w:rsidRPr="00EF054A">
        <w:t>Não se enquadra</w:t>
      </w:r>
    </w:p>
    <w:p w14:paraId="7F6B78D7" w14:textId="77777777" w:rsidR="002231D2" w:rsidRDefault="002231D2" w:rsidP="0087038B">
      <w:pPr>
        <w:sectPr w:rsidR="002231D2" w:rsidSect="002231D2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AE9CF5D" w14:textId="5589A8FE" w:rsidR="00E36B87" w:rsidRPr="00805EBD" w:rsidRDefault="0087038B" w:rsidP="00FD7AA7">
      <w:pPr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0D63A44F" w14:textId="1B90DCE6" w:rsidR="00571FA4" w:rsidRDefault="00C46C19" w:rsidP="00C46C1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6A3C0D86" w14:textId="77777777" w:rsidR="00482A21" w:rsidRDefault="00C46C19" w:rsidP="00482A21"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</w:p>
    <w:p w14:paraId="1CDFCBA3" w14:textId="39170236" w:rsidR="00482A21" w:rsidRDefault="00482A21" w:rsidP="004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NCAMINHAMENTO PROCESSUAL</w:t>
      </w:r>
    </w:p>
    <w:p w14:paraId="5093ECA7" w14:textId="0EE5197E" w:rsidR="00482A21" w:rsidRPr="00685D39" w:rsidRDefault="00482A21" w:rsidP="00BF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85D39">
        <w:t xml:space="preserve">Esta Comunicação de Invenção deve ser totalmente preenchida pelos </w:t>
      </w:r>
      <w:r w:rsidR="00503685">
        <w:t>autores</w:t>
      </w:r>
      <w:r w:rsidRPr="00685D39">
        <w:t xml:space="preserve"> e anexada pelo NIT do campus no processo SEI em formato PDF/A, juntamente aos anexos relacionados. </w:t>
      </w:r>
      <w:r w:rsidRPr="00685D39">
        <w:rPr>
          <w:color w:val="FF0000"/>
        </w:rPr>
        <w:t xml:space="preserve">O Despacho de encaminhamento à DIRAGI deve ser assinado pelo NIT e </w:t>
      </w:r>
      <w:r w:rsidR="00216A09">
        <w:rPr>
          <w:color w:val="FF0000"/>
        </w:rPr>
        <w:t>pelo autor principal</w:t>
      </w:r>
      <w:r w:rsidR="00C67E48">
        <w:rPr>
          <w:color w:val="FF0000"/>
        </w:rPr>
        <w:t>, dando a ciência à comunicação de Invenção</w:t>
      </w:r>
      <w:r w:rsidR="00E67CB9">
        <w:rPr>
          <w:color w:val="FF0000"/>
        </w:rPr>
        <w:t>/criação.</w:t>
      </w:r>
    </w:p>
    <w:p w14:paraId="55EAA499" w14:textId="77777777" w:rsidR="00482A21" w:rsidRDefault="00482A21" w:rsidP="00482A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B96AEF" w14:textId="77777777" w:rsidR="00482A21" w:rsidRDefault="00482A21" w:rsidP="004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A2A74">
        <w:rPr>
          <w:b/>
          <w:bCs/>
        </w:rPr>
        <w:t>CONVENIÊNCIA DO DEPÓSITO PELA UTFPR</w:t>
      </w:r>
      <w:r w:rsidRPr="008A2A74">
        <w:rPr>
          <w:b/>
          <w:bCs/>
        </w:rPr>
        <w:tab/>
      </w:r>
      <w:r w:rsidRPr="008A2A74">
        <w:rPr>
          <w:b/>
          <w:bCs/>
        </w:rPr>
        <w:tab/>
      </w:r>
      <w:r w:rsidRPr="008A2A74">
        <w:rPr>
          <w:b/>
          <w:bCs/>
        </w:rPr>
        <w:tab/>
      </w:r>
      <w:r w:rsidRPr="008A2A74">
        <w:rPr>
          <w:b/>
          <w:bCs/>
        </w:rPr>
        <w:tab/>
      </w:r>
      <w:r w:rsidRPr="008A2A74">
        <w:rPr>
          <w:b/>
          <w:bCs/>
        </w:rPr>
        <w:tab/>
      </w:r>
      <w:r w:rsidRPr="008A2A74">
        <w:rPr>
          <w:b/>
          <w:bCs/>
        </w:rPr>
        <w:tab/>
      </w:r>
    </w:p>
    <w:p w14:paraId="55481523" w14:textId="3C9F2508" w:rsidR="00482A21" w:rsidRPr="008A2A74" w:rsidRDefault="00482A21" w:rsidP="004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 xml:space="preserve">A presente comunicação não garante o depósito e acompanhamento de pedido </w:t>
      </w:r>
      <w:r w:rsidR="00503685">
        <w:t>de registro de programa de computador</w:t>
      </w:r>
      <w:r>
        <w:t xml:space="preserve"> pela UTFPR, cabendo ao COAPI (Comitê de Avaliação para a Propriedade Intelectual) decidir pela conveniência do pedido, a partir da análise da viabilidade técnica e econômica, bem como do benefício à sociedade, conforme Art. 8º, Parágrafo 1º, do regulamente de Propriedade Intelectual da UTFP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5FB00A" w14:textId="77777777" w:rsidR="00482A21" w:rsidRDefault="00482A21" w:rsidP="00482A21">
      <w:pPr>
        <w:rPr>
          <w:b/>
          <w:bCs/>
        </w:rPr>
      </w:pPr>
    </w:p>
    <w:p w14:paraId="76F13EAE" w14:textId="77777777" w:rsidR="00482A21" w:rsidRPr="00141C08" w:rsidRDefault="00482A21" w:rsidP="004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41C08">
        <w:rPr>
          <w:b/>
          <w:bCs/>
        </w:rPr>
        <w:t>CONTATO</w:t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  <w:r w:rsidRPr="00141C08">
        <w:rPr>
          <w:b/>
          <w:bCs/>
        </w:rPr>
        <w:tab/>
      </w:r>
    </w:p>
    <w:p w14:paraId="1FFE8B41" w14:textId="77777777" w:rsidR="00482A21" w:rsidRDefault="00482A21" w:rsidP="00482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 Agência de Inovação da UTFPR efetuará todos os contatos relativos a esta Comunicação de Invenção por meio do servidor constante como contato princip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B0530" w14:textId="033101C7" w:rsidR="00C46C19" w:rsidRPr="00805EBD" w:rsidRDefault="00C46C19" w:rsidP="00C46C19">
      <w:pPr>
        <w:rPr>
          <w:b/>
          <w:bCs/>
        </w:rPr>
      </w:pP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  <w:r w:rsidRPr="00805EBD">
        <w:rPr>
          <w:b/>
          <w:bCs/>
        </w:rPr>
        <w:tab/>
      </w:r>
    </w:p>
    <w:p w14:paraId="7FB1C17B" w14:textId="158F284E" w:rsidR="00B64949" w:rsidRDefault="00C46C19" w:rsidP="00C46C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4949" w:rsidSect="002231D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arina Rau" w:date="2021-06-25T10:10:00Z" w:initials="CR">
    <w:p w14:paraId="7B9BCB78" w14:textId="77777777" w:rsidR="00034508" w:rsidRDefault="00034508">
      <w:pPr>
        <w:pStyle w:val="Textodecomentrio"/>
      </w:pPr>
      <w:r>
        <w:rPr>
          <w:rStyle w:val="Refdecomentrio"/>
        </w:rPr>
        <w:annotationRef/>
      </w:r>
      <w:r>
        <w:t>Para obter o link da pasta criada na nuvem (</w:t>
      </w:r>
      <w:hyperlink r:id="rId1" w:history="1">
        <w:r w:rsidRPr="002812FE">
          <w:rPr>
            <w:rStyle w:val="Hyperlink"/>
          </w:rPr>
          <w:t>https://nuvem.utfpr.edu.br/index.php/login</w:t>
        </w:r>
      </w:hyperlink>
      <w:r>
        <w:t>), deve-se clicar no ícone de compartilhamento da pasta e, na lateral, à direita, clicar em compartilhamento, links públicos, criar link público, marcar baixar/visualizar e compartilhar. Por fim, deve -se clicar em copiar para a área de transferência e colar o link aqui. A DIRAGI terá acesso aos documentos e copiará para sua nuvem.</w:t>
      </w:r>
    </w:p>
    <w:p w14:paraId="24C3B067" w14:textId="77777777" w:rsidR="00034508" w:rsidRDefault="00034508" w:rsidP="002812FE">
      <w:pPr>
        <w:pStyle w:val="Textodecomentrio"/>
      </w:pPr>
      <w:r>
        <w:t>Depois que o processo de registro de programa de computador for finalizado, esta pasta poderá ser apagada da nuvem do autor do programa.</w:t>
      </w:r>
    </w:p>
  </w:comment>
  <w:comment w:id="5" w:author="Carina Rau" w:date="2021-06-25T10:14:00Z" w:initials="CR">
    <w:p w14:paraId="263FC7C4" w14:textId="14C64288" w:rsidR="00CA6741" w:rsidRDefault="00CA6741" w:rsidP="00CA6741">
      <w:pPr>
        <w:pStyle w:val="Textodecomentrio"/>
      </w:pPr>
      <w:r>
        <w:rPr>
          <w:rStyle w:val="Refdecomentrio"/>
        </w:rPr>
        <w:annotationRef/>
      </w:r>
      <w:r w:rsidRPr="001E456D">
        <w:t>O arquivo que gerou o código hash deve ser colocado na pasta criada na nuvem da UTFPR, utilizar um nome de fácil identificação, Ex.  Arquivo-hash.</w:t>
      </w:r>
    </w:p>
  </w:comment>
  <w:comment w:id="6" w:author="Carina Rau" w:date="2021-06-25T10:14:00Z" w:initials="CR">
    <w:p w14:paraId="77DF738E" w14:textId="77777777" w:rsidR="00CA6741" w:rsidRDefault="00CA6741" w:rsidP="00CA6741">
      <w:pPr>
        <w:pStyle w:val="Textodecomentrio"/>
      </w:pPr>
      <w:r>
        <w:rPr>
          <w:rStyle w:val="Refdecomentrio"/>
        </w:rPr>
        <w:annotationRef/>
      </w:r>
      <w:r w:rsidRPr="001E456D">
        <w:t>O arquivo executável deve ser multiplataforma, para poder ser aberto em qualquer computador, independente de algum programa pré-instalado. Caso não seja possível, deve ser feito um documento/vídeo explicativo do funcionamento e instalação (se for o caso)</w:t>
      </w:r>
    </w:p>
  </w:comment>
  <w:comment w:id="7" w:author="Carina Rau" w:date="2021-06-25T10:15:00Z" w:initials="CR">
    <w:p w14:paraId="5261081E" w14:textId="77777777" w:rsidR="00AC5BDA" w:rsidRDefault="00CA6741" w:rsidP="00E12497">
      <w:pPr>
        <w:pStyle w:val="Textodecomentrio"/>
      </w:pPr>
      <w:r>
        <w:rPr>
          <w:rStyle w:val="Refdecomentrio"/>
        </w:rPr>
        <w:annotationRef/>
      </w:r>
      <w:r w:rsidR="00AC5BDA">
        <w:t>Todos os documentos relativos ao programa desenvolvido devem estar na pasta da nuvem, tais como constam no item_______. Se os manuais/guias de instalação, aplicabilidade ou outros já estiverem presentes no próprio programa, deve-se extrair  um print da tela que evidencie o caso e fazer upload da imagem na nuvem, possibilitando, assim, a avaliação do ques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C3B067" w15:done="0"/>
  <w15:commentEx w15:paraId="263FC7C4" w15:done="0"/>
  <w15:commentEx w15:paraId="77DF738E" w15:done="0"/>
  <w15:commentEx w15:paraId="52610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242D" w16cex:dateUtc="2021-06-25T13:10:00Z"/>
  <w16cex:commentExtensible w16cex:durableId="27602430" w16cex:dateUtc="2021-06-25T13:14:00Z"/>
  <w16cex:commentExtensible w16cex:durableId="2760242F" w16cex:dateUtc="2021-06-25T13:14:00Z"/>
  <w16cex:commentExtensible w16cex:durableId="2760242E" w16cex:dateUtc="2021-06-25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3B067" w16cid:durableId="2760242D"/>
  <w16cid:commentId w16cid:paraId="263FC7C4" w16cid:durableId="27602430"/>
  <w16cid:commentId w16cid:paraId="77DF738E" w16cid:durableId="2760242F"/>
  <w16cid:commentId w16cid:paraId="5261081E" w16cid:durableId="276024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45"/>
    <w:multiLevelType w:val="multilevel"/>
    <w:tmpl w:val="CA70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238C"/>
    <w:multiLevelType w:val="multilevel"/>
    <w:tmpl w:val="F62CB3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BF77964"/>
    <w:multiLevelType w:val="hybridMultilevel"/>
    <w:tmpl w:val="C3F4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0E98"/>
    <w:multiLevelType w:val="multilevel"/>
    <w:tmpl w:val="1072349E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21613097"/>
    <w:multiLevelType w:val="multilevel"/>
    <w:tmpl w:val="BBE84F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2277874"/>
    <w:multiLevelType w:val="hybridMultilevel"/>
    <w:tmpl w:val="776C0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0AC6"/>
    <w:multiLevelType w:val="multilevel"/>
    <w:tmpl w:val="08004D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469808EA"/>
    <w:multiLevelType w:val="multilevel"/>
    <w:tmpl w:val="40B4A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4BD310EF"/>
    <w:multiLevelType w:val="multilevel"/>
    <w:tmpl w:val="40B4A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50714AB1"/>
    <w:multiLevelType w:val="multilevel"/>
    <w:tmpl w:val="653878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97108DE"/>
    <w:multiLevelType w:val="multilevel"/>
    <w:tmpl w:val="CE262FC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1D73C3"/>
    <w:multiLevelType w:val="multilevel"/>
    <w:tmpl w:val="40B4A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67F622E0"/>
    <w:multiLevelType w:val="multilevel"/>
    <w:tmpl w:val="430464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6E4A6354"/>
    <w:multiLevelType w:val="hybridMultilevel"/>
    <w:tmpl w:val="7C621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816">
    <w:abstractNumId w:val="13"/>
  </w:num>
  <w:num w:numId="2" w16cid:durableId="42835089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100138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367409">
    <w:abstractNumId w:val="7"/>
  </w:num>
  <w:num w:numId="5" w16cid:durableId="1593932428">
    <w:abstractNumId w:val="2"/>
  </w:num>
  <w:num w:numId="6" w16cid:durableId="23017767">
    <w:abstractNumId w:val="11"/>
  </w:num>
  <w:num w:numId="7" w16cid:durableId="1949119561">
    <w:abstractNumId w:val="5"/>
  </w:num>
  <w:num w:numId="8" w16cid:durableId="154996104">
    <w:abstractNumId w:val="8"/>
  </w:num>
  <w:num w:numId="9" w16cid:durableId="489757230">
    <w:abstractNumId w:val="12"/>
  </w:num>
  <w:num w:numId="10" w16cid:durableId="298610582">
    <w:abstractNumId w:val="10"/>
  </w:num>
  <w:num w:numId="11" w16cid:durableId="55215832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8088">
    <w:abstractNumId w:val="9"/>
  </w:num>
  <w:num w:numId="13" w16cid:durableId="243952023">
    <w:abstractNumId w:val="6"/>
  </w:num>
  <w:num w:numId="14" w16cid:durableId="785855662">
    <w:abstractNumId w:val="1"/>
  </w:num>
  <w:num w:numId="15" w16cid:durableId="7548642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na Rau">
    <w15:presenceInfo w15:providerId="AD" w15:userId="S::carinarau@utfpredu.onmicrosoft.com::799de467-d056-44d7-8a5b-dcecc5c58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19"/>
    <w:rsid w:val="0002272F"/>
    <w:rsid w:val="00034508"/>
    <w:rsid w:val="00036132"/>
    <w:rsid w:val="000850AC"/>
    <w:rsid w:val="000A0707"/>
    <w:rsid w:val="000E70E6"/>
    <w:rsid w:val="00105BEC"/>
    <w:rsid w:val="00113BB9"/>
    <w:rsid w:val="00122D30"/>
    <w:rsid w:val="0012577F"/>
    <w:rsid w:val="001B5D3E"/>
    <w:rsid w:val="001E456D"/>
    <w:rsid w:val="001E5DB2"/>
    <w:rsid w:val="001F3444"/>
    <w:rsid w:val="00216A09"/>
    <w:rsid w:val="002231D2"/>
    <w:rsid w:val="00224B9E"/>
    <w:rsid w:val="0023533A"/>
    <w:rsid w:val="0024778B"/>
    <w:rsid w:val="00273FC1"/>
    <w:rsid w:val="002A2FCD"/>
    <w:rsid w:val="002D3FEE"/>
    <w:rsid w:val="002D5EF3"/>
    <w:rsid w:val="002D7218"/>
    <w:rsid w:val="00302096"/>
    <w:rsid w:val="00346EDF"/>
    <w:rsid w:val="00352D2D"/>
    <w:rsid w:val="003900A0"/>
    <w:rsid w:val="003A0C27"/>
    <w:rsid w:val="003A3BD7"/>
    <w:rsid w:val="003C1EE0"/>
    <w:rsid w:val="003C447A"/>
    <w:rsid w:val="003F45E2"/>
    <w:rsid w:val="00433692"/>
    <w:rsid w:val="004360AF"/>
    <w:rsid w:val="004414C1"/>
    <w:rsid w:val="00454E64"/>
    <w:rsid w:val="004710D6"/>
    <w:rsid w:val="0047556C"/>
    <w:rsid w:val="00482A21"/>
    <w:rsid w:val="00485318"/>
    <w:rsid w:val="00493CCF"/>
    <w:rsid w:val="004968A2"/>
    <w:rsid w:val="004A155D"/>
    <w:rsid w:val="004E0808"/>
    <w:rsid w:val="004E1326"/>
    <w:rsid w:val="00503685"/>
    <w:rsid w:val="00513C12"/>
    <w:rsid w:val="005536A1"/>
    <w:rsid w:val="00571FA4"/>
    <w:rsid w:val="005D61BD"/>
    <w:rsid w:val="005F395E"/>
    <w:rsid w:val="00605672"/>
    <w:rsid w:val="00612789"/>
    <w:rsid w:val="00614FE8"/>
    <w:rsid w:val="006A1F00"/>
    <w:rsid w:val="006E0A2A"/>
    <w:rsid w:val="0070580A"/>
    <w:rsid w:val="00737643"/>
    <w:rsid w:val="00767BEB"/>
    <w:rsid w:val="00774F22"/>
    <w:rsid w:val="007A1F78"/>
    <w:rsid w:val="007B03C2"/>
    <w:rsid w:val="00805EBD"/>
    <w:rsid w:val="00862106"/>
    <w:rsid w:val="0087038B"/>
    <w:rsid w:val="00872FDF"/>
    <w:rsid w:val="008B02A9"/>
    <w:rsid w:val="008C7F56"/>
    <w:rsid w:val="008E20F1"/>
    <w:rsid w:val="008E2E2E"/>
    <w:rsid w:val="00934049"/>
    <w:rsid w:val="009B2C2A"/>
    <w:rsid w:val="009D4A84"/>
    <w:rsid w:val="009F01F0"/>
    <w:rsid w:val="00A363D7"/>
    <w:rsid w:val="00A93FB3"/>
    <w:rsid w:val="00A96F76"/>
    <w:rsid w:val="00AA4FC2"/>
    <w:rsid w:val="00AC5BDA"/>
    <w:rsid w:val="00B00E48"/>
    <w:rsid w:val="00B151FA"/>
    <w:rsid w:val="00B517F3"/>
    <w:rsid w:val="00B64949"/>
    <w:rsid w:val="00BA10C4"/>
    <w:rsid w:val="00BB48EC"/>
    <w:rsid w:val="00BC7B0B"/>
    <w:rsid w:val="00BD2D78"/>
    <w:rsid w:val="00BE4EC9"/>
    <w:rsid w:val="00BF07C3"/>
    <w:rsid w:val="00C054F4"/>
    <w:rsid w:val="00C10112"/>
    <w:rsid w:val="00C420B8"/>
    <w:rsid w:val="00C46C19"/>
    <w:rsid w:val="00C64D27"/>
    <w:rsid w:val="00C67E48"/>
    <w:rsid w:val="00C72FF5"/>
    <w:rsid w:val="00C93BD4"/>
    <w:rsid w:val="00CA6741"/>
    <w:rsid w:val="00CB69F4"/>
    <w:rsid w:val="00CC7715"/>
    <w:rsid w:val="00CF4354"/>
    <w:rsid w:val="00CF5523"/>
    <w:rsid w:val="00DD4993"/>
    <w:rsid w:val="00E26A4D"/>
    <w:rsid w:val="00E36B87"/>
    <w:rsid w:val="00E4645D"/>
    <w:rsid w:val="00E53E5A"/>
    <w:rsid w:val="00E67CB9"/>
    <w:rsid w:val="00E916C8"/>
    <w:rsid w:val="00EA6BAE"/>
    <w:rsid w:val="00EE08E4"/>
    <w:rsid w:val="00F52B6B"/>
    <w:rsid w:val="00F7238E"/>
    <w:rsid w:val="00F87C86"/>
    <w:rsid w:val="00F965C1"/>
    <w:rsid w:val="00FB6F74"/>
    <w:rsid w:val="00FD7AA7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1CB7"/>
  <w15:chartTrackingRefBased/>
  <w15:docId w15:val="{0BB4DA5B-0A1C-4610-8DCA-F2707532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D3F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F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F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F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F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4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5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4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60AF"/>
    <w:rPr>
      <w:color w:val="808080"/>
    </w:rPr>
  </w:style>
  <w:style w:type="paragraph" w:customStyle="1" w:styleId="pf0">
    <w:name w:val="pf0"/>
    <w:basedOn w:val="Normal"/>
    <w:rsid w:val="000E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0E70E6"/>
    <w:rPr>
      <w:rFonts w:ascii="Segoe UI" w:hAnsi="Segoe UI" w:cs="Segoe UI" w:hint="default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336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D4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uvem.utfpr.edu.br/index.php/logi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rogramas-de-computador/tipos_de_programa.pdf/view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gov.br/inpi/pt-br/assuntos/programas-de-computador/campo_de_aplicacao.pdf/view" TargetMode="Externa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sil.un.org/pt-br/sdg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concla.ibge.gov.br/busca-online-cnae.html?view=estrutura" TargetMode="External"/><Relationship Id="rId10" Type="http://schemas.openxmlformats.org/officeDocument/2006/relationships/hyperlink" Target="https://passwordsgenerator.net/sha512-hash-gener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sh.online-convert.com/sha512-generator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F2D5-9A32-484D-A394-8D48A61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9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Rau</dc:creator>
  <cp:keywords/>
  <dc:description/>
  <cp:lastModifiedBy>Cristiane Shigueoka</cp:lastModifiedBy>
  <cp:revision>7</cp:revision>
  <dcterms:created xsi:type="dcterms:W3CDTF">2023-06-05T13:47:00Z</dcterms:created>
  <dcterms:modified xsi:type="dcterms:W3CDTF">2023-06-12T14:35:00Z</dcterms:modified>
</cp:coreProperties>
</file>